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54CB1" w:rsidTr="00454CB1">
        <w:tc>
          <w:tcPr>
            <w:tcW w:w="7393" w:type="dxa"/>
          </w:tcPr>
          <w:p w:rsidR="00454CB1" w:rsidRDefault="00454CB1" w:rsidP="00114F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</w:p>
        </w:tc>
        <w:tc>
          <w:tcPr>
            <w:tcW w:w="7393" w:type="dxa"/>
          </w:tcPr>
          <w:p w:rsidR="00454CB1" w:rsidRDefault="00454CB1" w:rsidP="00114F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  <w:p w:rsidR="00454CB1" w:rsidRDefault="00454CB1" w:rsidP="00114F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ректор школы</w:t>
            </w:r>
          </w:p>
          <w:p w:rsidR="00454CB1" w:rsidRDefault="00454CB1" w:rsidP="00114F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/Нехай Е.А./</w:t>
            </w:r>
          </w:p>
          <w:p w:rsidR="00454CB1" w:rsidRDefault="00454CB1" w:rsidP="00114F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14F6D" w:rsidRPr="00FE19E4" w:rsidRDefault="00114F6D" w:rsidP="00114F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4CB1" w:rsidRDefault="00454CB1" w:rsidP="00C914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CB1" w:rsidRDefault="00454CB1" w:rsidP="00C914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F6D" w:rsidRPr="00FE19E4" w:rsidRDefault="00454CB1" w:rsidP="00C914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внутришкольного контроля на 2020/21 учебный год</w:t>
      </w:r>
    </w:p>
    <w:p w:rsidR="00255329" w:rsidRPr="00FE19E4" w:rsidRDefault="00F01F29" w:rsidP="00C914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5329" w:rsidRPr="00FE19E4" w:rsidRDefault="00255329" w:rsidP="00C914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19E4">
        <w:rPr>
          <w:rFonts w:ascii="Times New Roman" w:hAnsi="Times New Roman" w:cs="Times New Roman"/>
          <w:b/>
          <w:sz w:val="24"/>
          <w:szCs w:val="24"/>
        </w:rPr>
        <w:t>ЦЕЛИ</w:t>
      </w:r>
      <w:r w:rsidR="00114F6D" w:rsidRPr="00FE19E4">
        <w:rPr>
          <w:rFonts w:ascii="Times New Roman" w:hAnsi="Times New Roman" w:cs="Times New Roman"/>
          <w:b/>
          <w:sz w:val="24"/>
          <w:szCs w:val="24"/>
        </w:rPr>
        <w:t>:</w:t>
      </w:r>
    </w:p>
    <w:p w:rsidR="00255329" w:rsidRPr="00D61795" w:rsidRDefault="00255329" w:rsidP="00C91476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1795">
        <w:rPr>
          <w:rFonts w:ascii="Times New Roman" w:hAnsi="Times New Roman"/>
          <w:sz w:val="24"/>
          <w:szCs w:val="24"/>
        </w:rPr>
        <w:t>совершенствование деятельности школы;</w:t>
      </w:r>
    </w:p>
    <w:p w:rsidR="00255329" w:rsidRPr="00D61795" w:rsidRDefault="00890761" w:rsidP="00C91476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1795">
        <w:rPr>
          <w:rFonts w:ascii="Times New Roman" w:hAnsi="Times New Roman"/>
          <w:sz w:val="24"/>
          <w:szCs w:val="24"/>
        </w:rPr>
        <w:t xml:space="preserve">повышение доступности и </w:t>
      </w:r>
      <w:r w:rsidR="00255329" w:rsidRPr="00D61795">
        <w:rPr>
          <w:rFonts w:ascii="Times New Roman" w:hAnsi="Times New Roman"/>
          <w:sz w:val="24"/>
          <w:szCs w:val="24"/>
        </w:rPr>
        <w:t>качества образования в школе;</w:t>
      </w:r>
    </w:p>
    <w:p w:rsidR="00255329" w:rsidRPr="00D61795" w:rsidRDefault="00255329" w:rsidP="00C91476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1795">
        <w:rPr>
          <w:rFonts w:ascii="Times New Roman" w:hAnsi="Times New Roman"/>
          <w:sz w:val="24"/>
          <w:szCs w:val="24"/>
        </w:rPr>
        <w:t>соблюдение законодательства РФ в области образования;</w:t>
      </w:r>
    </w:p>
    <w:p w:rsidR="00255329" w:rsidRPr="00D61795" w:rsidRDefault="00255329" w:rsidP="00C91476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1795">
        <w:rPr>
          <w:rFonts w:ascii="Times New Roman" w:hAnsi="Times New Roman"/>
          <w:sz w:val="24"/>
          <w:szCs w:val="24"/>
        </w:rPr>
        <w:t>исполнение нормативных правовых актов, регламентирующих деятельность образовательных</w:t>
      </w:r>
      <w:r w:rsidR="00890761" w:rsidRPr="00D61795">
        <w:rPr>
          <w:rFonts w:ascii="Times New Roman" w:hAnsi="Times New Roman"/>
          <w:sz w:val="24"/>
          <w:szCs w:val="24"/>
        </w:rPr>
        <w:t xml:space="preserve"> организаций</w:t>
      </w:r>
      <w:r w:rsidRPr="00D61795">
        <w:rPr>
          <w:rFonts w:ascii="Times New Roman" w:hAnsi="Times New Roman"/>
          <w:sz w:val="24"/>
          <w:szCs w:val="24"/>
        </w:rPr>
        <w:t>;</w:t>
      </w:r>
    </w:p>
    <w:p w:rsidR="00255329" w:rsidRPr="00D61795" w:rsidRDefault="00255329" w:rsidP="00C91476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1795">
        <w:rPr>
          <w:rFonts w:ascii="Times New Roman" w:hAnsi="Times New Roman"/>
          <w:sz w:val="24"/>
          <w:szCs w:val="24"/>
        </w:rPr>
        <w:t>защита прав и св</w:t>
      </w:r>
      <w:r w:rsidR="00D77EE6" w:rsidRPr="00D61795">
        <w:rPr>
          <w:rFonts w:ascii="Times New Roman" w:hAnsi="Times New Roman"/>
          <w:sz w:val="24"/>
          <w:szCs w:val="24"/>
        </w:rPr>
        <w:t>обод участников образовательных отношений</w:t>
      </w:r>
      <w:r w:rsidRPr="00D61795">
        <w:rPr>
          <w:rFonts w:ascii="Times New Roman" w:hAnsi="Times New Roman"/>
          <w:sz w:val="24"/>
          <w:szCs w:val="24"/>
        </w:rPr>
        <w:t>;</w:t>
      </w:r>
    </w:p>
    <w:p w:rsidR="00255329" w:rsidRPr="00D61795" w:rsidRDefault="00255329" w:rsidP="00C91476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1795">
        <w:rPr>
          <w:rFonts w:ascii="Times New Roman" w:hAnsi="Times New Roman"/>
          <w:sz w:val="24"/>
          <w:szCs w:val="24"/>
        </w:rPr>
        <w:t>соблюдение федеральных государственных образовательных стандартов;</w:t>
      </w:r>
    </w:p>
    <w:p w:rsidR="00255329" w:rsidRPr="00D61795" w:rsidRDefault="00255329" w:rsidP="00C91476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1795">
        <w:rPr>
          <w:rFonts w:ascii="Times New Roman" w:hAnsi="Times New Roman"/>
          <w:sz w:val="24"/>
          <w:szCs w:val="24"/>
        </w:rPr>
        <w:t>проведение анализа и прогнозирования тенденций развития образоват</w:t>
      </w:r>
      <w:r w:rsidR="00D77EE6" w:rsidRPr="00D61795">
        <w:rPr>
          <w:rFonts w:ascii="Times New Roman" w:hAnsi="Times New Roman"/>
          <w:sz w:val="24"/>
          <w:szCs w:val="24"/>
        </w:rPr>
        <w:t>ельной деятельности</w:t>
      </w:r>
      <w:r w:rsidRPr="00D61795">
        <w:rPr>
          <w:rFonts w:ascii="Times New Roman" w:hAnsi="Times New Roman"/>
          <w:sz w:val="24"/>
          <w:szCs w:val="24"/>
        </w:rPr>
        <w:t>;</w:t>
      </w:r>
    </w:p>
    <w:p w:rsidR="00255329" w:rsidRPr="00D61795" w:rsidRDefault="00255329" w:rsidP="00C91476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1795">
        <w:rPr>
          <w:rFonts w:ascii="Times New Roman" w:hAnsi="Times New Roman"/>
          <w:sz w:val="24"/>
          <w:szCs w:val="24"/>
        </w:rPr>
        <w:t>повышение мастерства учителей.</w:t>
      </w:r>
    </w:p>
    <w:p w:rsidR="00255329" w:rsidRPr="00D61795" w:rsidRDefault="00255329" w:rsidP="007C2D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1795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255329" w:rsidRPr="00D61795" w:rsidRDefault="00D74B20" w:rsidP="00C91476">
      <w:pPr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spacing w:val="2"/>
          <w:sz w:val="24"/>
          <w:szCs w:val="24"/>
        </w:rPr>
      </w:pPr>
      <w:r w:rsidRPr="00D61795">
        <w:rPr>
          <w:rFonts w:ascii="Times New Roman" w:hAnsi="Times New Roman" w:cs="Times New Roman"/>
          <w:sz w:val="24"/>
          <w:szCs w:val="24"/>
        </w:rPr>
        <w:t xml:space="preserve">Сбор и обработка информации о состоянии </w:t>
      </w:r>
      <w:r w:rsidR="00114F6D" w:rsidRPr="00D61795">
        <w:rPr>
          <w:rFonts w:ascii="Times New Roman" w:hAnsi="Times New Roman" w:cs="Times New Roman"/>
          <w:sz w:val="24"/>
          <w:szCs w:val="24"/>
        </w:rPr>
        <w:t>образовательной деятельности.</w:t>
      </w:r>
    </w:p>
    <w:p w:rsidR="00255329" w:rsidRPr="00D61795" w:rsidRDefault="00255329" w:rsidP="00C91476">
      <w:pPr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spacing w:val="2"/>
          <w:sz w:val="24"/>
          <w:szCs w:val="24"/>
        </w:rPr>
      </w:pPr>
      <w:r w:rsidRPr="00D61795">
        <w:rPr>
          <w:rFonts w:ascii="Times New Roman" w:hAnsi="Times New Roman" w:cs="Times New Roman"/>
          <w:sz w:val="24"/>
          <w:szCs w:val="24"/>
        </w:rPr>
        <w:t>Совершенствова</w:t>
      </w:r>
      <w:r w:rsidR="00451B74" w:rsidRPr="00D61795">
        <w:rPr>
          <w:rFonts w:ascii="Times New Roman" w:hAnsi="Times New Roman" w:cs="Times New Roman"/>
          <w:sz w:val="24"/>
          <w:szCs w:val="24"/>
        </w:rPr>
        <w:t>ние организации образовательной деятельности</w:t>
      </w:r>
      <w:r w:rsidRPr="00D61795">
        <w:rPr>
          <w:rFonts w:ascii="Times New Roman" w:hAnsi="Times New Roman" w:cs="Times New Roman"/>
          <w:sz w:val="24"/>
          <w:szCs w:val="24"/>
        </w:rPr>
        <w:t>.</w:t>
      </w:r>
    </w:p>
    <w:p w:rsidR="00255329" w:rsidRPr="00D61795" w:rsidRDefault="00255329" w:rsidP="007C2D04">
      <w:pPr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spacing w:val="2"/>
          <w:sz w:val="24"/>
          <w:szCs w:val="24"/>
        </w:rPr>
      </w:pPr>
      <w:r w:rsidRPr="00D61795">
        <w:rPr>
          <w:rFonts w:ascii="Times New Roman" w:hAnsi="Times New Roman" w:cs="Times New Roman"/>
          <w:sz w:val="24"/>
          <w:szCs w:val="24"/>
        </w:rPr>
        <w:t>Анализ достижений в обучении и воспитании для прогнозирования перспект</w:t>
      </w:r>
      <w:r w:rsidR="007C2D04" w:rsidRPr="00D61795">
        <w:rPr>
          <w:rFonts w:ascii="Times New Roman" w:hAnsi="Times New Roman" w:cs="Times New Roman"/>
          <w:sz w:val="24"/>
          <w:szCs w:val="24"/>
        </w:rPr>
        <w:t>ив развития общеобразовательной организации</w:t>
      </w:r>
      <w:r w:rsidRPr="00D61795">
        <w:rPr>
          <w:rFonts w:ascii="Times New Roman" w:hAnsi="Times New Roman" w:cs="Times New Roman"/>
          <w:sz w:val="24"/>
          <w:szCs w:val="24"/>
        </w:rPr>
        <w:t>.</w:t>
      </w:r>
    </w:p>
    <w:p w:rsidR="00255329" w:rsidRPr="00D61795" w:rsidRDefault="00255329" w:rsidP="00C91476">
      <w:pPr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spacing w:val="2"/>
          <w:sz w:val="24"/>
          <w:szCs w:val="24"/>
        </w:rPr>
      </w:pPr>
      <w:r w:rsidRPr="00D61795">
        <w:rPr>
          <w:rFonts w:ascii="Times New Roman" w:hAnsi="Times New Roman" w:cs="Times New Roman"/>
          <w:sz w:val="24"/>
          <w:szCs w:val="24"/>
        </w:rPr>
        <w:t>Подготовка материалов к аттестации педагогических работников.</w:t>
      </w:r>
    </w:p>
    <w:p w:rsidR="000A6D20" w:rsidRPr="00FE19E4" w:rsidRDefault="000A6D20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E19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 w:type="page"/>
      </w:r>
    </w:p>
    <w:p w:rsidR="00255329" w:rsidRPr="00FE19E4" w:rsidRDefault="00255329" w:rsidP="00C91476">
      <w:pPr>
        <w:keepNext/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E19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Август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2976"/>
        <w:gridCol w:w="1846"/>
        <w:gridCol w:w="1701"/>
        <w:gridCol w:w="142"/>
        <w:gridCol w:w="1842"/>
        <w:gridCol w:w="1843"/>
        <w:gridCol w:w="1985"/>
      </w:tblGrid>
      <w:tr w:rsidR="00C82225" w:rsidRPr="00FE19E4" w:rsidTr="00E469A8">
        <w:trPr>
          <w:trHeight w:hRule="exact" w:val="115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255329" w:rsidP="00C91476">
            <w:pPr>
              <w:shd w:val="clear" w:color="auto" w:fill="FFFFFF"/>
              <w:spacing w:after="0" w:line="240" w:lineRule="auto"/>
              <w:ind w:left="192"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iCs/>
                <w:spacing w:val="8"/>
                <w:sz w:val="24"/>
                <w:szCs w:val="24"/>
              </w:rPr>
              <w:t xml:space="preserve">Вопросы, </w:t>
            </w:r>
            <w:r w:rsidRPr="00FE19E4">
              <w:rPr>
                <w:rFonts w:ascii="Times New Roman" w:hAnsi="Times New Roman" w:cs="Times New Roman"/>
                <w:b/>
                <w:iCs/>
                <w:spacing w:val="5"/>
                <w:sz w:val="24"/>
                <w:szCs w:val="24"/>
              </w:rPr>
              <w:t xml:space="preserve">подлежащие </w:t>
            </w:r>
            <w:r w:rsidRPr="00FE19E4">
              <w:rPr>
                <w:rFonts w:ascii="Times New Roman" w:hAnsi="Times New Roman" w:cs="Times New Roman"/>
                <w:b/>
                <w:iCs/>
                <w:spacing w:val="10"/>
                <w:sz w:val="24"/>
                <w:szCs w:val="24"/>
              </w:rPr>
              <w:t>контрол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255329" w:rsidP="00C91476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Цель </w:t>
            </w:r>
            <w:r w:rsidRPr="00FE19E4">
              <w:rPr>
                <w:rFonts w:ascii="Times New Roman" w:hAnsi="Times New Roman" w:cs="Times New Roman"/>
                <w:b/>
                <w:iCs/>
                <w:spacing w:val="5"/>
                <w:sz w:val="24"/>
                <w:szCs w:val="24"/>
              </w:rPr>
              <w:t>контрол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255329" w:rsidP="00C91476">
            <w:pPr>
              <w:shd w:val="clear" w:color="auto" w:fill="FFFFFF"/>
              <w:spacing w:after="0" w:line="240" w:lineRule="auto"/>
              <w:ind w:left="115" w:right="91" w:firstLine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iCs/>
                <w:spacing w:val="5"/>
                <w:sz w:val="24"/>
                <w:szCs w:val="24"/>
              </w:rPr>
              <w:t xml:space="preserve">Объекты </w:t>
            </w:r>
            <w:r w:rsidRPr="00FE19E4">
              <w:rPr>
                <w:rFonts w:ascii="Times New Roman" w:hAnsi="Times New Roman" w:cs="Times New Roman"/>
                <w:b/>
                <w:iCs/>
                <w:spacing w:val="6"/>
                <w:sz w:val="24"/>
                <w:szCs w:val="24"/>
              </w:rPr>
              <w:t>контроля,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255329" w:rsidP="00C914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Вид </w:t>
            </w:r>
            <w:r w:rsidRPr="00FE19E4">
              <w:rPr>
                <w:rFonts w:ascii="Times New Roman" w:hAnsi="Times New Roman" w:cs="Times New Roman"/>
                <w:b/>
                <w:iCs/>
                <w:spacing w:val="8"/>
                <w:sz w:val="24"/>
                <w:szCs w:val="24"/>
              </w:rPr>
              <w:t>контро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255329" w:rsidP="00C91476">
            <w:pPr>
              <w:shd w:val="clear" w:color="auto" w:fill="FFFFFF"/>
              <w:spacing w:after="0" w:line="240" w:lineRule="auto"/>
              <w:ind w:left="106" w:right="96" w:firstLine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iCs/>
                <w:spacing w:val="7"/>
                <w:sz w:val="24"/>
                <w:szCs w:val="24"/>
              </w:rPr>
              <w:t xml:space="preserve">Методы </w:t>
            </w:r>
            <w:r w:rsidRPr="00FE19E4">
              <w:rPr>
                <w:rFonts w:ascii="Times New Roman" w:hAnsi="Times New Roman" w:cs="Times New Roman"/>
                <w:b/>
                <w:iCs/>
                <w:spacing w:val="6"/>
                <w:sz w:val="24"/>
                <w:szCs w:val="24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255329" w:rsidP="00C914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iCs/>
                <w:spacing w:val="4"/>
                <w:sz w:val="24"/>
                <w:szCs w:val="24"/>
              </w:rPr>
              <w:t>Ответст</w:t>
            </w:r>
            <w:r w:rsidRPr="00FE19E4">
              <w:rPr>
                <w:rFonts w:ascii="Times New Roman" w:hAnsi="Times New Roman" w:cs="Times New Roman"/>
                <w:b/>
                <w:iCs/>
                <w:spacing w:val="4"/>
                <w:sz w:val="24"/>
                <w:szCs w:val="24"/>
              </w:rPr>
              <w:softHyphen/>
            </w:r>
            <w:r w:rsidRPr="00FE19E4">
              <w:rPr>
                <w:rFonts w:ascii="Times New Roman" w:hAnsi="Times New Roman" w:cs="Times New Roman"/>
                <w:b/>
                <w:iCs/>
                <w:spacing w:val="10"/>
                <w:sz w:val="24"/>
                <w:szCs w:val="24"/>
              </w:rPr>
              <w:t>венны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E469A8" w:rsidP="00C914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а предоставления результатов проверки</w:t>
            </w:r>
          </w:p>
        </w:tc>
      </w:tr>
      <w:tr w:rsidR="00C82225" w:rsidRPr="00FE19E4" w:rsidTr="00870E0D">
        <w:trPr>
          <w:trHeight w:hRule="exact" w:val="211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255329" w:rsidP="00C91476">
            <w:pPr>
              <w:shd w:val="clear" w:color="auto" w:fill="FFFFFF"/>
              <w:spacing w:after="0" w:line="240" w:lineRule="auto"/>
              <w:ind w:left="70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255329" w:rsidP="00C91476">
            <w:pPr>
              <w:shd w:val="clear" w:color="auto" w:fill="FFFFFF"/>
              <w:spacing w:after="0" w:line="240" w:lineRule="auto"/>
              <w:ind w:left="80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255329" w:rsidP="00C91476">
            <w:pPr>
              <w:shd w:val="clear" w:color="auto" w:fill="FFFFFF"/>
              <w:spacing w:after="0" w:line="240" w:lineRule="auto"/>
              <w:ind w:left="51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255329" w:rsidP="00C91476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255329" w:rsidP="00C91476">
            <w:pPr>
              <w:shd w:val="clear" w:color="auto" w:fill="FFFFFF"/>
              <w:spacing w:after="0" w:line="240" w:lineRule="auto"/>
              <w:ind w:left="50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255329" w:rsidP="00C91476">
            <w:pPr>
              <w:shd w:val="clear" w:color="auto" w:fill="FFFFFF"/>
              <w:spacing w:after="0" w:line="240" w:lineRule="auto"/>
              <w:ind w:left="4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255329" w:rsidP="00C91476">
            <w:pPr>
              <w:shd w:val="clear" w:color="auto" w:fill="FFFFFF"/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</w:tc>
      </w:tr>
      <w:tr w:rsidR="00C82225" w:rsidRPr="00FE19E4" w:rsidTr="00870E0D">
        <w:trPr>
          <w:trHeight w:val="211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255329" w:rsidP="00E469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1. Контроль за</w:t>
            </w:r>
            <w:r w:rsidR="00E469A8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осуществлением образовательной деятельности</w:t>
            </w:r>
          </w:p>
        </w:tc>
      </w:tr>
      <w:tr w:rsidR="00C82225" w:rsidRPr="00FE19E4" w:rsidTr="009D1360">
        <w:trPr>
          <w:trHeight w:hRule="exact" w:val="1497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6F7423" w:rsidP="007C2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писания занятий </w:t>
            </w:r>
            <w:r w:rsidR="007C2D04" w:rsidRPr="00FE19E4">
              <w:rPr>
                <w:rFonts w:ascii="Times New Roman" w:hAnsi="Times New Roman" w:cs="Times New Roman"/>
                <w:sz w:val="24"/>
                <w:szCs w:val="24"/>
              </w:rPr>
              <w:t>в соответствии с учебным график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6F7423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оответствия расписания занятий </w:t>
            </w:r>
            <w:r w:rsidR="009D1360"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годовому учебному графику, </w:t>
            </w: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ребованиям СанПи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6F7423" w:rsidP="00C9147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писание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6F7423" w:rsidP="00C91476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6F7423" w:rsidP="00C91476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6F7423" w:rsidP="007C2D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7C2D04" w:rsidRPr="00FE19E4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E469A8" w:rsidP="00C914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исание учебных занятий</w:t>
            </w:r>
          </w:p>
        </w:tc>
      </w:tr>
      <w:tr w:rsidR="00C82225" w:rsidRPr="00FE19E4" w:rsidTr="00870E0D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916863" w:rsidP="00C914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55329"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 за работой педагогических кадров</w:t>
            </w:r>
          </w:p>
        </w:tc>
      </w:tr>
      <w:tr w:rsidR="00C82225" w:rsidRPr="00FE19E4" w:rsidTr="00584A2D">
        <w:trPr>
          <w:trHeight w:hRule="exact" w:val="98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63" w:rsidRPr="00FE19E4" w:rsidRDefault="00916863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пределение учебной нагрузки на новый учебный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63" w:rsidRPr="00FE19E4" w:rsidRDefault="00916863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Уточнение, корректировка и распределение нагрузки на новый учебный го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63" w:rsidRPr="00FE19E4" w:rsidRDefault="00916863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Расстановка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63" w:rsidRPr="00FE19E4" w:rsidRDefault="00916863" w:rsidP="00C91476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63" w:rsidRPr="00FE19E4" w:rsidRDefault="00916863" w:rsidP="00C91476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63" w:rsidRPr="00FE19E4" w:rsidRDefault="00916863" w:rsidP="00C914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7C2D04"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63" w:rsidRPr="00FE19E4" w:rsidRDefault="00E469A8" w:rsidP="00C914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арификация </w:t>
            </w:r>
          </w:p>
        </w:tc>
      </w:tr>
      <w:tr w:rsidR="009D1360" w:rsidRPr="00FE19E4" w:rsidTr="009D1360">
        <w:trPr>
          <w:trHeight w:hRule="exact" w:val="296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60" w:rsidRPr="00FE19E4" w:rsidRDefault="009D1360" w:rsidP="00C914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>3. Контроль за ведением школьной документации</w:t>
            </w:r>
          </w:p>
        </w:tc>
      </w:tr>
      <w:tr w:rsidR="009D1360" w:rsidRPr="00FE19E4" w:rsidTr="009D1360">
        <w:trPr>
          <w:trHeight w:hRule="exact" w:val="143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60" w:rsidRPr="00FE19E4" w:rsidRDefault="009D1360" w:rsidP="009D1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речень и содержание локальных ак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60" w:rsidRPr="00FE19E4" w:rsidRDefault="009D1360" w:rsidP="009D1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окальных актов содержанию ФЗ №273 «Об образовании в РФ» от 29.12.12г., ФГО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60" w:rsidRPr="00FE19E4" w:rsidRDefault="009D1360" w:rsidP="009D1360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кальные ак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60" w:rsidRPr="00FE19E4" w:rsidRDefault="009D1360" w:rsidP="009D1360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ма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60" w:rsidRPr="00FE19E4" w:rsidRDefault="009D1360" w:rsidP="009D1360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60" w:rsidRPr="00FE19E4" w:rsidRDefault="009D1360" w:rsidP="009D13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D1360" w:rsidRPr="00FE19E4" w:rsidRDefault="009D1360" w:rsidP="009D13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60" w:rsidRPr="00FE19E4" w:rsidRDefault="00E469A8" w:rsidP="00C914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ррекция локальных актов</w:t>
            </w:r>
          </w:p>
        </w:tc>
      </w:tr>
      <w:tr w:rsidR="00584A2D" w:rsidRPr="00FE19E4" w:rsidTr="00584A2D">
        <w:trPr>
          <w:trHeight w:hRule="exact" w:val="273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2D" w:rsidRPr="00E469A8" w:rsidRDefault="00584A2D" w:rsidP="00584A2D">
            <w:pPr>
              <w:pStyle w:val="ab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E469A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Работа с родителями  (законными представителями)</w:t>
            </w:r>
          </w:p>
        </w:tc>
      </w:tr>
      <w:tr w:rsidR="00584A2D" w:rsidRPr="00FE19E4" w:rsidTr="00B439CC">
        <w:trPr>
          <w:trHeight w:hRule="exact" w:val="3112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2D" w:rsidRPr="00E469A8" w:rsidRDefault="00584A2D" w:rsidP="00584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9A8">
              <w:rPr>
                <w:rFonts w:ascii="Times New Roman" w:hAnsi="Times New Roman" w:cs="Times New Roman"/>
                <w:sz w:val="24"/>
                <w:szCs w:val="24"/>
              </w:rPr>
              <w:t>Работа с родителями (законными представителями), как участниками образовательных отно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2D" w:rsidRPr="00E469A8" w:rsidRDefault="00584A2D" w:rsidP="009D1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9A8">
              <w:rPr>
                <w:rFonts w:ascii="Times New Roman" w:hAnsi="Times New Roman" w:cs="Times New Roman"/>
                <w:sz w:val="24"/>
                <w:szCs w:val="24"/>
              </w:rPr>
              <w:t>Ознакомление с изменениями  разного уровня документами (ФГОС, ООП НОО, Устава школы, Положениями, локальными актами, УП, годовым учебным графиком</w:t>
            </w:r>
            <w:r w:rsidR="00B439CC" w:rsidRPr="00E469A8">
              <w:rPr>
                <w:rFonts w:ascii="Times New Roman" w:hAnsi="Times New Roman" w:cs="Times New Roman"/>
                <w:sz w:val="24"/>
                <w:szCs w:val="24"/>
              </w:rPr>
              <w:t xml:space="preserve">, ВУД, участие в решение проблемОО </w:t>
            </w:r>
            <w:r w:rsidRPr="00E469A8"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2D" w:rsidRPr="00E469A8" w:rsidRDefault="00584A2D" w:rsidP="009D1360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469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змен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2D" w:rsidRPr="00E469A8" w:rsidRDefault="00584A2D" w:rsidP="009D1360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69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2D" w:rsidRPr="00E469A8" w:rsidRDefault="00584A2D" w:rsidP="009D1360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69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ос, беседы,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2D" w:rsidRPr="00E469A8" w:rsidRDefault="00584A2D" w:rsidP="009D13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9A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2D" w:rsidRPr="00FE19E4" w:rsidRDefault="00E469A8" w:rsidP="00C914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highlight w:val="yellow"/>
              </w:rPr>
            </w:pPr>
            <w:r w:rsidRPr="00E469A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токол родительских собраний </w:t>
            </w:r>
          </w:p>
        </w:tc>
      </w:tr>
      <w:tr w:rsidR="00E469A8" w:rsidRPr="00FE19E4" w:rsidTr="00C42FE3">
        <w:trPr>
          <w:trHeight w:hRule="exact" w:val="2831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8" w:rsidRPr="00E469A8" w:rsidRDefault="00E469A8" w:rsidP="00B4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9A8">
              <w:rPr>
                <w:rFonts w:ascii="Times New Roman" w:hAnsi="Times New Roman" w:cs="Times New Roman"/>
                <w:sz w:val="24"/>
                <w:szCs w:val="24"/>
              </w:rPr>
              <w:t>Работа с родителями (законными представителями)  первокласс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8" w:rsidRPr="00E469A8" w:rsidRDefault="00E469A8" w:rsidP="00B43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9A8">
              <w:rPr>
                <w:rFonts w:ascii="Times New Roman" w:hAnsi="Times New Roman" w:cs="Times New Roman"/>
                <w:sz w:val="24"/>
                <w:szCs w:val="24"/>
              </w:rPr>
              <w:t>Ознакомление с  разного уровня документами (ФГОС, ООП НОО, Устава школы, Положениями, локальными актами, УП, годовым учебным графиком, анкетирование по выбору языка, направлений ВУД  и др.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8" w:rsidRPr="00E469A8" w:rsidRDefault="00E469A8" w:rsidP="00562CCA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469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кумент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8" w:rsidRPr="00E469A8" w:rsidRDefault="00E469A8" w:rsidP="00562CCA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69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8" w:rsidRPr="00E469A8" w:rsidRDefault="00E469A8" w:rsidP="00562CCA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69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ос, беседы,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8" w:rsidRPr="00E469A8" w:rsidRDefault="00E469A8" w:rsidP="00562C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9A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8" w:rsidRPr="00FE19E4" w:rsidRDefault="00E469A8" w:rsidP="00E469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highlight w:val="yellow"/>
              </w:rPr>
            </w:pPr>
            <w:r w:rsidRPr="00E469A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токол родительских собраний </w:t>
            </w:r>
          </w:p>
        </w:tc>
      </w:tr>
    </w:tbl>
    <w:p w:rsidR="00763F23" w:rsidRPr="00FE19E4" w:rsidRDefault="00763F23" w:rsidP="00C91476">
      <w:pPr>
        <w:keepNext/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63F23" w:rsidRPr="00FE19E4" w:rsidRDefault="00763F23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E19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 w:type="page"/>
      </w:r>
    </w:p>
    <w:p w:rsidR="00255329" w:rsidRPr="00FE19E4" w:rsidRDefault="00255329" w:rsidP="00C91476">
      <w:pPr>
        <w:keepNext/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E19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нтябр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2976"/>
        <w:gridCol w:w="1846"/>
        <w:gridCol w:w="1701"/>
        <w:gridCol w:w="1984"/>
        <w:gridCol w:w="1843"/>
        <w:gridCol w:w="1985"/>
      </w:tblGrid>
      <w:tr w:rsidR="00C82225" w:rsidRPr="00FE19E4" w:rsidTr="00BE39BD">
        <w:trPr>
          <w:trHeight w:hRule="exact" w:val="833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255329" w:rsidP="00C91476">
            <w:pPr>
              <w:shd w:val="clear" w:color="auto" w:fill="FFFFFF"/>
              <w:spacing w:after="0" w:line="240" w:lineRule="auto"/>
              <w:ind w:left="192" w:righ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iCs/>
                <w:spacing w:val="8"/>
                <w:sz w:val="24"/>
                <w:szCs w:val="24"/>
              </w:rPr>
              <w:t xml:space="preserve">Вопросы, </w:t>
            </w:r>
            <w:r w:rsidRPr="00FE19E4">
              <w:rPr>
                <w:rFonts w:ascii="Times New Roman" w:hAnsi="Times New Roman" w:cs="Times New Roman"/>
                <w:b/>
                <w:iCs/>
                <w:spacing w:val="5"/>
                <w:sz w:val="24"/>
                <w:szCs w:val="24"/>
              </w:rPr>
              <w:t xml:space="preserve">подлежащие </w:t>
            </w:r>
            <w:r w:rsidRPr="00FE19E4">
              <w:rPr>
                <w:rFonts w:ascii="Times New Roman" w:hAnsi="Times New Roman" w:cs="Times New Roman"/>
                <w:b/>
                <w:iCs/>
                <w:spacing w:val="10"/>
                <w:sz w:val="24"/>
                <w:szCs w:val="24"/>
              </w:rPr>
              <w:t>контрол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255329" w:rsidP="00C91476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Цель </w:t>
            </w:r>
            <w:r w:rsidRPr="00FE19E4">
              <w:rPr>
                <w:rFonts w:ascii="Times New Roman" w:hAnsi="Times New Roman" w:cs="Times New Roman"/>
                <w:b/>
                <w:iCs/>
                <w:spacing w:val="5"/>
                <w:sz w:val="24"/>
                <w:szCs w:val="24"/>
              </w:rPr>
              <w:t>контрол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255329" w:rsidP="00C91476">
            <w:pPr>
              <w:shd w:val="clear" w:color="auto" w:fill="FFFFFF"/>
              <w:spacing w:after="0" w:line="240" w:lineRule="auto"/>
              <w:ind w:left="115" w:right="91" w:firstLine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iCs/>
                <w:spacing w:val="5"/>
                <w:sz w:val="24"/>
                <w:szCs w:val="24"/>
              </w:rPr>
              <w:t xml:space="preserve">Объекты </w:t>
            </w:r>
            <w:r w:rsidRPr="00FE19E4">
              <w:rPr>
                <w:rFonts w:ascii="Times New Roman" w:hAnsi="Times New Roman" w:cs="Times New Roman"/>
                <w:b/>
                <w:iCs/>
                <w:spacing w:val="6"/>
                <w:sz w:val="24"/>
                <w:szCs w:val="24"/>
              </w:rPr>
              <w:t>контроля,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255329" w:rsidP="00C914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Вид </w:t>
            </w:r>
            <w:r w:rsidRPr="00FE19E4">
              <w:rPr>
                <w:rFonts w:ascii="Times New Roman" w:hAnsi="Times New Roman" w:cs="Times New Roman"/>
                <w:b/>
                <w:iCs/>
                <w:spacing w:val="8"/>
                <w:sz w:val="24"/>
                <w:szCs w:val="24"/>
              </w:rPr>
              <w:t>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255329" w:rsidP="00C91476">
            <w:pPr>
              <w:shd w:val="clear" w:color="auto" w:fill="FFFFFF"/>
              <w:spacing w:after="0" w:line="240" w:lineRule="auto"/>
              <w:ind w:left="106" w:right="96" w:firstLine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iCs/>
                <w:spacing w:val="7"/>
                <w:sz w:val="24"/>
                <w:szCs w:val="24"/>
              </w:rPr>
              <w:t xml:space="preserve">Методы </w:t>
            </w:r>
            <w:r w:rsidRPr="00FE19E4">
              <w:rPr>
                <w:rFonts w:ascii="Times New Roman" w:hAnsi="Times New Roman" w:cs="Times New Roman"/>
                <w:b/>
                <w:iCs/>
                <w:spacing w:val="6"/>
                <w:sz w:val="24"/>
                <w:szCs w:val="24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255329" w:rsidP="00C914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iCs/>
                <w:spacing w:val="4"/>
                <w:sz w:val="24"/>
                <w:szCs w:val="24"/>
              </w:rPr>
              <w:t>Ответст</w:t>
            </w:r>
            <w:r w:rsidRPr="00FE19E4">
              <w:rPr>
                <w:rFonts w:ascii="Times New Roman" w:hAnsi="Times New Roman" w:cs="Times New Roman"/>
                <w:b/>
                <w:iCs/>
                <w:spacing w:val="4"/>
                <w:sz w:val="24"/>
                <w:szCs w:val="24"/>
              </w:rPr>
              <w:softHyphen/>
            </w:r>
            <w:r w:rsidRPr="00FE19E4">
              <w:rPr>
                <w:rFonts w:ascii="Times New Roman" w:hAnsi="Times New Roman" w:cs="Times New Roman"/>
                <w:b/>
                <w:iCs/>
                <w:spacing w:val="10"/>
                <w:sz w:val="24"/>
                <w:szCs w:val="24"/>
              </w:rPr>
              <w:t>венны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2F752C" w:rsidP="00C914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а предоставления результатов проверки</w:t>
            </w:r>
          </w:p>
        </w:tc>
      </w:tr>
      <w:tr w:rsidR="00C82225" w:rsidRPr="00FE19E4" w:rsidTr="00BE39BD">
        <w:trPr>
          <w:trHeight w:hRule="exact" w:val="211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255329" w:rsidP="00C91476">
            <w:pPr>
              <w:shd w:val="clear" w:color="auto" w:fill="FFFFFF"/>
              <w:spacing w:after="0" w:line="240" w:lineRule="auto"/>
              <w:ind w:left="70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255329" w:rsidP="00C91476">
            <w:pPr>
              <w:shd w:val="clear" w:color="auto" w:fill="FFFFFF"/>
              <w:spacing w:after="0" w:line="240" w:lineRule="auto"/>
              <w:ind w:left="80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255329" w:rsidP="00C91476">
            <w:pPr>
              <w:shd w:val="clear" w:color="auto" w:fill="FFFFFF"/>
              <w:spacing w:after="0" w:line="240" w:lineRule="auto"/>
              <w:ind w:left="51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255329" w:rsidP="00C91476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255329" w:rsidP="00C91476">
            <w:pPr>
              <w:shd w:val="clear" w:color="auto" w:fill="FFFFFF"/>
              <w:spacing w:after="0" w:line="240" w:lineRule="auto"/>
              <w:ind w:left="50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255329" w:rsidP="00C91476">
            <w:pPr>
              <w:shd w:val="clear" w:color="auto" w:fill="FFFFFF"/>
              <w:spacing w:after="0" w:line="240" w:lineRule="auto"/>
              <w:ind w:left="4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255329" w:rsidP="00C91476">
            <w:pPr>
              <w:shd w:val="clear" w:color="auto" w:fill="FFFFFF"/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</w:tc>
      </w:tr>
      <w:tr w:rsidR="00C82225" w:rsidRPr="00FE19E4" w:rsidTr="00870E0D">
        <w:trPr>
          <w:trHeight w:val="211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255329" w:rsidP="00B022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1. Контроль за</w:t>
            </w:r>
            <w:r w:rsidR="00B022F3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образовательной деятельностью</w:t>
            </w:r>
          </w:p>
        </w:tc>
      </w:tr>
      <w:tr w:rsidR="00C82225" w:rsidRPr="00FE19E4" w:rsidTr="00BE39BD">
        <w:trPr>
          <w:trHeight w:hRule="exact" w:val="2321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255329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е состояние кабинетов, проверка документации по ТБ, наличие актов – решений на занятия в кабинетах</w:t>
            </w:r>
          </w:p>
          <w:p w:rsidR="00255329" w:rsidRPr="00FE19E4" w:rsidRDefault="00255329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255329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воевременность проведения инструктажа по ТБ на рабочем мест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255329" w:rsidP="00C9147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бинеты, документация по ТБ, а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255329" w:rsidP="00C84765">
            <w:pPr>
              <w:shd w:val="clear" w:color="auto" w:fill="FFFFFF"/>
              <w:spacing w:after="0" w:line="240" w:lineRule="auto"/>
              <w:ind w:left="-108" w:right="38" w:hanging="1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255329" w:rsidP="00C91476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рка кабинетов, 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255329" w:rsidP="00C914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иректор, </w:t>
            </w:r>
            <w:r w:rsidR="00C65D40" w:rsidRPr="00FE19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еститель руководителя</w:t>
            </w:r>
            <w:r w:rsidRPr="00FE19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АХЧ</w:t>
            </w:r>
            <w:r w:rsidR="00C84765" w:rsidRPr="00FE19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ответственное лицо  за технику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FE19E4" w:rsidRDefault="00F5660D" w:rsidP="00C914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новление инструкций, пополнение классных уголков материалами</w:t>
            </w:r>
          </w:p>
        </w:tc>
      </w:tr>
      <w:tr w:rsidR="00763F23" w:rsidRPr="00FE19E4" w:rsidTr="00E469A8">
        <w:trPr>
          <w:trHeight w:hRule="exact" w:val="1187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осещаемость обучающимися учебных  зан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воевременный учет присутствия обучающихся на занятиях</w:t>
            </w:r>
            <w:r w:rsidR="00476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6ACA"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кона РФ «Об образовании в РФ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E469A8" w:rsidP="0091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обучающихся, пропускающих учебные занятия </w:t>
            </w:r>
          </w:p>
        </w:tc>
      </w:tr>
      <w:tr w:rsidR="00763F23" w:rsidRPr="00FE19E4" w:rsidTr="00BE39BD">
        <w:trPr>
          <w:trHeight w:hRule="exact" w:val="852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C84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лиц, находящихся на домашнем обучен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Выявление больных детей для обучения на дому</w:t>
            </w:r>
          </w:p>
          <w:p w:rsidR="00763F23" w:rsidRPr="00FE19E4" w:rsidRDefault="00763F23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бучающиеся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E469A8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обучающихся</w:t>
            </w:r>
          </w:p>
        </w:tc>
      </w:tr>
      <w:tr w:rsidR="00763F23" w:rsidRPr="00FE19E4" w:rsidTr="00BE39BD">
        <w:trPr>
          <w:trHeight w:hRule="exact" w:val="833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F75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ОВ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D1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Выявление детей для ОВЗ</w:t>
            </w:r>
          </w:p>
          <w:p w:rsidR="00763F23" w:rsidRPr="00FE19E4" w:rsidRDefault="00763F23" w:rsidP="009D1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D1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бучающиеся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F7594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D1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D1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E469A8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обучающихся ОВЗ</w:t>
            </w:r>
          </w:p>
        </w:tc>
      </w:tr>
      <w:tr w:rsidR="00763F23" w:rsidRPr="00FE19E4" w:rsidTr="00BE39BD">
        <w:trPr>
          <w:trHeight w:hRule="exact" w:val="1159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F75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рганизация коррекционной рабо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8E7159" w:rsidRDefault="00763F23" w:rsidP="00BE7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15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ла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8E7159" w:rsidRDefault="00763F23" w:rsidP="009D1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159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учителями-предмет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F7594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D1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еседование проверка документации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D1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476ACA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763F23" w:rsidRPr="00FE19E4" w:rsidTr="00476ACA">
        <w:trPr>
          <w:trHeight w:hRule="exact" w:val="1401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Работа с детьми «группы рис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обучающихся «группы риска» и неблагополучных семе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F7594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763F23" w:rsidRPr="00FE19E4" w:rsidRDefault="00763F23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F75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, 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476ACA" w:rsidP="00476AC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анк данных </w:t>
            </w: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бучающихся «группы риска» и неблагополучных семей</w:t>
            </w:r>
          </w:p>
        </w:tc>
      </w:tr>
      <w:tr w:rsidR="00763F23" w:rsidRPr="00FE19E4" w:rsidTr="00870E0D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C914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 за ведением школьной документации</w:t>
            </w:r>
          </w:p>
        </w:tc>
      </w:tr>
      <w:tr w:rsidR="00763F23" w:rsidRPr="00FE19E4" w:rsidTr="00BE39BD">
        <w:trPr>
          <w:trHeight w:hRule="exact" w:val="1847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EA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рабочих программ учителей по учебным  предметам, внеурочной деятельности, утвержд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BE7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рабочей программ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Рабоч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BE75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смотр, собес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EA47E6" w:rsidP="00C14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рабочих программ</w:t>
            </w:r>
          </w:p>
        </w:tc>
      </w:tr>
      <w:tr w:rsidR="00763F23" w:rsidRPr="00FE19E4" w:rsidTr="00BE39BD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личных дел обучающих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формлению и ведению личных дел  обучающихся классными руководителям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EA47E6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дела (1, </w:t>
            </w:r>
            <w:r w:rsidR="00763F23" w:rsidRPr="00FE19E4">
              <w:rPr>
                <w:rFonts w:ascii="Times New Roman" w:hAnsi="Times New Roman" w:cs="Times New Roman"/>
                <w:sz w:val="24"/>
                <w:szCs w:val="24"/>
              </w:rPr>
              <w:t>4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EA47E6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159">
              <w:rPr>
                <w:rFonts w:ascii="Times New Roman" w:hAnsi="Times New Roman" w:cs="Times New Roman"/>
                <w:sz w:val="24"/>
                <w:szCs w:val="24"/>
              </w:rPr>
              <w:t>Замечания классным руководителям</w:t>
            </w:r>
          </w:p>
        </w:tc>
      </w:tr>
      <w:tr w:rsidR="00763F23" w:rsidRPr="00FE19E4" w:rsidTr="00BE39BD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BE7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журналов (классных, индивидуального обучения на дому, внеурочной деятельност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BE7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к ведению журнал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Журналы (1-4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EA47E6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159">
              <w:rPr>
                <w:rFonts w:ascii="Times New Roman" w:hAnsi="Times New Roman" w:cs="Times New Roman"/>
                <w:sz w:val="24"/>
                <w:szCs w:val="24"/>
              </w:rPr>
              <w:t>Заполнение листа замечаний по ведению журнала</w:t>
            </w:r>
          </w:p>
        </w:tc>
      </w:tr>
      <w:tr w:rsidR="00763F23" w:rsidRPr="00FE19E4" w:rsidTr="00BE39BD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BE3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электронных днев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BE3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к ведению электронного дневни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A1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Электронный дневник (2-4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A1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A1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сай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A1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965C74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159"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</w:tr>
      <w:tr w:rsidR="00763F23" w:rsidRPr="00FE19E4" w:rsidTr="00BE39BD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C85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 по организации обучения лиц, находящихся на домашнем обучен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E11394" w:rsidRDefault="00763F23" w:rsidP="009D1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394">
              <w:rPr>
                <w:rFonts w:ascii="Times New Roman" w:hAnsi="Times New Roman" w:cs="Times New Roman"/>
                <w:sz w:val="24"/>
                <w:szCs w:val="24"/>
              </w:rPr>
              <w:t>Обеспечение учебного пла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E11394" w:rsidRDefault="00965C74" w:rsidP="009D1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39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</w:t>
            </w:r>
            <w:r w:rsidR="00763F23" w:rsidRPr="00E11394">
              <w:rPr>
                <w:rFonts w:ascii="Times New Roman" w:hAnsi="Times New Roman" w:cs="Times New Roman"/>
                <w:sz w:val="24"/>
                <w:szCs w:val="24"/>
              </w:rPr>
              <w:t>планирование учителями-предмет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D136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D1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еседование проверка документации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D1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965C74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абочих программ учителей </w:t>
            </w:r>
          </w:p>
        </w:tc>
      </w:tr>
      <w:tr w:rsidR="00763F23" w:rsidRPr="00FE19E4" w:rsidTr="00BE39BD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C85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 по организации обучения детей ОВ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E11394" w:rsidRDefault="00763F23" w:rsidP="009D1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394">
              <w:rPr>
                <w:rFonts w:ascii="Times New Roman" w:hAnsi="Times New Roman" w:cs="Times New Roman"/>
                <w:sz w:val="24"/>
                <w:szCs w:val="24"/>
              </w:rPr>
              <w:t>Обеспечение АОП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E11394" w:rsidRDefault="00965C74" w:rsidP="009D1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3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63F23" w:rsidRPr="00E113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1394">
              <w:rPr>
                <w:rFonts w:ascii="Times New Roman" w:hAnsi="Times New Roman" w:cs="Times New Roman"/>
                <w:sz w:val="24"/>
                <w:szCs w:val="24"/>
              </w:rPr>
              <w:t xml:space="preserve">матическое </w:t>
            </w:r>
            <w:r w:rsidR="00763F23" w:rsidRPr="00E11394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ителями-предмет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D136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D1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еседование проверка документации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965C74" w:rsidP="009D1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детей ОВ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965C74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рабочих программ учителей</w:t>
            </w:r>
          </w:p>
        </w:tc>
      </w:tr>
      <w:tr w:rsidR="00763F23" w:rsidRPr="00FE19E4" w:rsidTr="00BE39BD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D1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рганизация коррекционной рабо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E11394" w:rsidRDefault="00763F23" w:rsidP="009D1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394">
              <w:rPr>
                <w:rFonts w:ascii="Times New Roman" w:hAnsi="Times New Roman" w:cs="Times New Roman"/>
                <w:sz w:val="24"/>
                <w:szCs w:val="24"/>
              </w:rPr>
              <w:t>Обеспечение учебного пла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E11394" w:rsidRDefault="00965C74" w:rsidP="009D1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39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</w:t>
            </w:r>
            <w:r w:rsidR="00763F23" w:rsidRPr="00E11394">
              <w:rPr>
                <w:rFonts w:ascii="Times New Roman" w:hAnsi="Times New Roman" w:cs="Times New Roman"/>
                <w:sz w:val="24"/>
                <w:szCs w:val="24"/>
              </w:rPr>
              <w:t>планирование учителями-предмет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D136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D1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еседование проверка документации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D1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965C74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рабочих программ учителей</w:t>
            </w:r>
          </w:p>
        </w:tc>
      </w:tr>
      <w:tr w:rsidR="00763F23" w:rsidRPr="00FE19E4" w:rsidTr="00870E0D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>3. Контроль за состоянием предметных знаний, УУД обучающихся</w:t>
            </w:r>
          </w:p>
        </w:tc>
      </w:tr>
      <w:tr w:rsidR="00763F23" w:rsidRPr="00FE19E4" w:rsidTr="00BE39BD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Входная диагностика 2-4 класс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освоения предметных знаний и умений обучающихся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Диагностика, анализ работ учителями-предме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E11394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07726E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</w:tr>
      <w:tr w:rsidR="0007726E" w:rsidRPr="00FE19E4" w:rsidTr="00BE39BD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Входная диагностика 1-4 класс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Выявление стартового уровня предметных, метапредметных знаний и умений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1-е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, анализ работ учителями-предметник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8E7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8E7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</w:tr>
      <w:tr w:rsidR="0007726E" w:rsidRPr="00FE19E4" w:rsidTr="00BE39BD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Адаптация обучающихся 1- го клас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тслеживание адаптации обучающихся 1-го классов к условиям школьной жизни. Выявление общего развития уч-ся1-х класс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Методическая грамотность учителей, работающих в 1-х классах. Готовность к обу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, проведение опросов. </w:t>
            </w:r>
          </w:p>
          <w:p w:rsidR="0007726E" w:rsidRPr="00FE19E4" w:rsidRDefault="0007726E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, кл. руководители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2">
              <w:rPr>
                <w:rFonts w:ascii="Times New Roman" w:hAnsi="Times New Roman" w:cs="Times New Roman"/>
                <w:sz w:val="24"/>
                <w:szCs w:val="24"/>
              </w:rPr>
              <w:t>Банк дезадаптированных детей</w:t>
            </w:r>
          </w:p>
        </w:tc>
      </w:tr>
      <w:tr w:rsidR="0007726E" w:rsidRPr="00FE19E4" w:rsidTr="005711F3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5711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за работой педагогических кадров</w:t>
            </w:r>
          </w:p>
        </w:tc>
      </w:tr>
      <w:tr w:rsidR="0007726E" w:rsidRPr="00FE19E4" w:rsidTr="00BE39BD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стояние базы данных по аттестации и повышению квалификации педагог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Уточнение, корректировка списков учителей, желающих повысить квалификационную категорию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явления на аттес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собеседование с педагог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аттестующихся учителей</w:t>
            </w:r>
          </w:p>
        </w:tc>
      </w:tr>
      <w:tr w:rsidR="0007726E" w:rsidRPr="00FE19E4" w:rsidTr="005711F3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1231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>5.Контроль за состоянием методической работы</w:t>
            </w:r>
          </w:p>
        </w:tc>
      </w:tr>
      <w:tr w:rsidR="0007726E" w:rsidRPr="00FE19E4" w:rsidTr="00BE39BD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ьного методического объединения учителей НО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ШМ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</w:t>
            </w:r>
          </w:p>
        </w:tc>
      </w:tr>
      <w:tr w:rsidR="0007726E" w:rsidRPr="00FE19E4" w:rsidTr="00BE39BD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07726E" w:rsidRDefault="0007726E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26E">
              <w:rPr>
                <w:rFonts w:ascii="Times New Roman" w:hAnsi="Times New Roman" w:cs="Times New Roman"/>
                <w:sz w:val="24"/>
                <w:szCs w:val="24"/>
              </w:rPr>
              <w:t>Педагогическое мастерство педагог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07726E" w:rsidRDefault="0007726E" w:rsidP="00571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6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деятельность (по устранению проблем в </w:t>
            </w:r>
            <w:r w:rsidRPr="0007726E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стижении планируемых результатов в соответствии с ООП НОО и ФГОС НОО, выявленных в предыдущий период</w:t>
            </w:r>
            <w:r w:rsidRPr="0007726E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ой аттестации обучающихся</w:t>
            </w:r>
            <w:r w:rsidRPr="0007726E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07726E" w:rsidRDefault="0007726E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26E">
              <w:rPr>
                <w:rFonts w:ascii="Times New Roman" w:hAnsi="Times New Roman" w:cs="Times New Roman"/>
                <w:sz w:val="24"/>
                <w:szCs w:val="24"/>
              </w:rPr>
              <w:t>Технологии, методы, качество препода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07726E" w:rsidRDefault="0007726E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26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07726E" w:rsidRDefault="0007726E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26E">
              <w:rPr>
                <w:rFonts w:ascii="Times New Roman" w:hAnsi="Times New Roman" w:cs="Times New Roman"/>
                <w:sz w:val="24"/>
                <w:szCs w:val="24"/>
              </w:rPr>
              <w:t>Посещение учебных занятий, собеседование, срезы, проверочные работы (по намечен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07726E" w:rsidRDefault="0007726E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26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159">
              <w:rPr>
                <w:rFonts w:ascii="Times New Roman" w:hAnsi="Times New Roman" w:cs="Times New Roman"/>
                <w:sz w:val="24"/>
                <w:szCs w:val="24"/>
              </w:rPr>
              <w:t>Лист наблюдений, личные карты сопровождения учителей</w:t>
            </w:r>
          </w:p>
        </w:tc>
      </w:tr>
      <w:tr w:rsidR="0007726E" w:rsidRPr="00FE19E4" w:rsidTr="005711F3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>6. Контроль за состоянием воспитательной работы, ВУД</w:t>
            </w:r>
          </w:p>
        </w:tc>
      </w:tr>
      <w:tr w:rsidR="0007726E" w:rsidRPr="00FE19E4" w:rsidTr="00BE39BD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EA5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 Анализ планов воспитательной работы классных руководи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EA5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деятельности классных руководителей направленной на достижение поставленной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Работа по единому плану воспитательной работы   и социализации младших школьников (уровень НОО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EA572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ланы воспитательной работы классных руко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собеседование с педагог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2"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</w:tr>
      <w:tr w:rsidR="0007726E" w:rsidRPr="00FE19E4" w:rsidTr="00BE39BD">
        <w:trPr>
          <w:trHeight w:val="2851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BE3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ученических днев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BE3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единых требований к ведению дневника обучающегося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BE3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формление обложки, титульного листа, заполнение расписания учебных занятий безопасного маршрута движения дом- ОО (2-4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5A1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BE3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верка, справ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5A1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2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</w:tr>
      <w:tr w:rsidR="0007726E" w:rsidRPr="00FE19E4" w:rsidTr="00B1761F">
        <w:trPr>
          <w:trHeight w:val="1968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беседы, мероприят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</w:t>
            </w:r>
            <w:r w:rsidRPr="00FE19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бо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посещение мероприятий, </w:t>
            </w:r>
            <w:r w:rsidRPr="00FE19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беседования, анализ документации, стат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2">
              <w:rPr>
                <w:rFonts w:ascii="Times New Roman" w:hAnsi="Times New Roman" w:cs="Times New Roman"/>
                <w:sz w:val="24"/>
                <w:szCs w:val="24"/>
              </w:rPr>
              <w:t>Информационная записка к годовому отчёту</w:t>
            </w:r>
          </w:p>
        </w:tc>
      </w:tr>
      <w:tr w:rsidR="0007726E" w:rsidRPr="00FE19E4" w:rsidTr="00870E0D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07726E" w:rsidRDefault="0007726E" w:rsidP="00FA3593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07726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7.Работа с родителями  (законными представителями)</w:t>
            </w:r>
          </w:p>
        </w:tc>
      </w:tr>
      <w:tr w:rsidR="0007726E" w:rsidRPr="00FE19E4" w:rsidTr="00BE39BD">
        <w:trPr>
          <w:trHeight w:hRule="exact" w:val="1478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07726E" w:rsidRDefault="0007726E" w:rsidP="00571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6E">
              <w:rPr>
                <w:rFonts w:ascii="Times New Roman" w:hAnsi="Times New Roman" w:cs="Times New Roman"/>
                <w:sz w:val="24"/>
                <w:szCs w:val="24"/>
              </w:rPr>
              <w:t>Работа с родителями (законными представителями), как участниками образовательных отношений</w:t>
            </w:r>
          </w:p>
          <w:p w:rsidR="0007726E" w:rsidRPr="00FE19E4" w:rsidRDefault="0007726E" w:rsidP="00571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при необходимост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07726E" w:rsidRDefault="0007726E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26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изменениями  разного уровня документами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07726E" w:rsidRDefault="0007726E" w:rsidP="005711F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72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змен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07726E" w:rsidRDefault="0007726E" w:rsidP="005711F3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72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07726E" w:rsidRDefault="0007726E" w:rsidP="005711F3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72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ос, беседы,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07726E" w:rsidRDefault="0007726E" w:rsidP="005711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26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634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родительских собраний (иных форм взаимодействия)</w:t>
            </w:r>
          </w:p>
        </w:tc>
      </w:tr>
      <w:tr w:rsidR="0007726E" w:rsidRPr="00FE19E4" w:rsidTr="00F519F6">
        <w:trPr>
          <w:trHeight w:hRule="exact" w:val="1932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07726E" w:rsidRDefault="0007726E" w:rsidP="0009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6E">
              <w:rPr>
                <w:rFonts w:ascii="Times New Roman" w:hAnsi="Times New Roman" w:cs="Times New Roman"/>
                <w:sz w:val="24"/>
                <w:szCs w:val="24"/>
              </w:rPr>
              <w:t>Работа с родителями (законными представителями) первоклассников, как участниками образовательных отношений</w:t>
            </w:r>
          </w:p>
          <w:p w:rsidR="0007726E" w:rsidRPr="0007726E" w:rsidRDefault="0007726E" w:rsidP="0009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07726E" w:rsidRDefault="0007726E" w:rsidP="00F51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26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документами   разного уровня, выбор языка образования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07726E" w:rsidRDefault="0007726E" w:rsidP="0009461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726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кумент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07726E" w:rsidRDefault="0007726E" w:rsidP="00094616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72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07726E" w:rsidRDefault="0007726E" w:rsidP="00094616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72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токол родительских собр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07726E" w:rsidRDefault="0007726E" w:rsidP="000946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26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634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родительских собраний</w:t>
            </w:r>
          </w:p>
        </w:tc>
      </w:tr>
      <w:tr w:rsidR="0007726E" w:rsidRPr="00FE19E4" w:rsidTr="00870E0D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C914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>8. Контроль за сохранением здоровья обучающихся</w:t>
            </w:r>
          </w:p>
        </w:tc>
      </w:tr>
      <w:tr w:rsidR="0007726E" w:rsidRPr="00FE19E4" w:rsidTr="00BE39BD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646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оверочных работ на </w:t>
            </w:r>
            <w:r w:rsidRPr="00FE1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716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санитарно – гигиенических норм учебной нагрузки обучающихс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График работ по всем предметам учебного п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646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Информационная записка</w:t>
            </w:r>
          </w:p>
        </w:tc>
      </w:tr>
      <w:tr w:rsidR="0007726E" w:rsidRPr="00FE19E4" w:rsidTr="00BE39BD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рячего питан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хват обучающихся горячим пит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итание в школьной стол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716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питания </w:t>
            </w:r>
          </w:p>
        </w:tc>
      </w:tr>
      <w:tr w:rsidR="0007726E" w:rsidRPr="00FE19E4" w:rsidTr="00BE39BD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листов здоровь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стояния здоровья обучающихся классов учителями, педагогами работающими с данным контингентом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стояние здоровья обучающихся (1-е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Шк. медсестра, классные руководители, учителя - предме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FE19E4" w:rsidRDefault="0007726E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здоровья</w:t>
            </w:r>
          </w:p>
          <w:p w:rsidR="0007726E" w:rsidRPr="00FE19E4" w:rsidRDefault="0007726E" w:rsidP="00C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6E" w:rsidRPr="00FE19E4" w:rsidTr="00C42FE3">
        <w:trPr>
          <w:trHeight w:val="188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07726E" w:rsidRDefault="0007726E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26E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 по профилактике детского травматиз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07726E" w:rsidRDefault="0007726E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26E">
              <w:rPr>
                <w:rFonts w:ascii="Times New Roman" w:hAnsi="Times New Roman" w:cs="Times New Roman"/>
                <w:sz w:val="24"/>
                <w:szCs w:val="24"/>
              </w:rPr>
              <w:t>Предупреждение и профилактика детского травматизм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07726E" w:rsidRDefault="0007726E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26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07726E" w:rsidRDefault="0007726E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26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07726E" w:rsidRDefault="0007726E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26E">
              <w:rPr>
                <w:rFonts w:ascii="Times New Roman" w:hAnsi="Times New Roman" w:cs="Times New Roman"/>
                <w:sz w:val="24"/>
                <w:szCs w:val="24"/>
              </w:rPr>
              <w:t>Наблюдение, посещение мероприятий, собеседования, анализ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07726E" w:rsidRDefault="0007726E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26E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6E" w:rsidRPr="0007726E" w:rsidRDefault="0007726E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7A2">
              <w:rPr>
                <w:rFonts w:ascii="Times New Roman" w:hAnsi="Times New Roman" w:cs="Times New Roman"/>
                <w:sz w:val="24"/>
                <w:szCs w:val="24"/>
              </w:rPr>
              <w:t>Информационная записка для годового отчёта</w:t>
            </w:r>
          </w:p>
        </w:tc>
      </w:tr>
    </w:tbl>
    <w:p w:rsidR="00076049" w:rsidRPr="00FE19E4" w:rsidRDefault="00076049" w:rsidP="00C91476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136226" w:rsidRPr="00FE19E4" w:rsidRDefault="0013622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E19E4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076049" w:rsidRPr="00FE19E4" w:rsidRDefault="00076049" w:rsidP="00B1761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E19E4">
        <w:rPr>
          <w:rFonts w:ascii="Times New Roman" w:hAnsi="Times New Roman" w:cs="Times New Roman"/>
          <w:b/>
          <w:i/>
          <w:sz w:val="24"/>
          <w:szCs w:val="24"/>
        </w:rPr>
        <w:t>Октябрь</w:t>
      </w:r>
    </w:p>
    <w:tbl>
      <w:tblPr>
        <w:tblW w:w="15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3020"/>
        <w:gridCol w:w="1883"/>
        <w:gridCol w:w="1701"/>
        <w:gridCol w:w="1985"/>
        <w:gridCol w:w="1802"/>
        <w:gridCol w:w="2025"/>
      </w:tblGrid>
      <w:tr w:rsidR="00076049" w:rsidRPr="00FE19E4" w:rsidTr="007C04D2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hd w:val="clear" w:color="auto" w:fill="FFFFFF"/>
              <w:spacing w:after="0" w:line="240" w:lineRule="auto"/>
              <w:ind w:left="192"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iCs/>
                <w:spacing w:val="8"/>
                <w:sz w:val="24"/>
                <w:szCs w:val="24"/>
              </w:rPr>
              <w:t xml:space="preserve">Вопросы, </w:t>
            </w:r>
            <w:r w:rsidRPr="00FE19E4">
              <w:rPr>
                <w:rFonts w:ascii="Times New Roman" w:hAnsi="Times New Roman" w:cs="Times New Roman"/>
                <w:b/>
                <w:iCs/>
                <w:spacing w:val="5"/>
                <w:sz w:val="24"/>
                <w:szCs w:val="24"/>
              </w:rPr>
              <w:t xml:space="preserve">подлежащие </w:t>
            </w:r>
            <w:r w:rsidRPr="00FE19E4">
              <w:rPr>
                <w:rFonts w:ascii="Times New Roman" w:hAnsi="Times New Roman" w:cs="Times New Roman"/>
                <w:b/>
                <w:iCs/>
                <w:spacing w:val="10"/>
                <w:sz w:val="24"/>
                <w:szCs w:val="24"/>
              </w:rPr>
              <w:t>контролю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Цель </w:t>
            </w:r>
            <w:r w:rsidRPr="00FE19E4">
              <w:rPr>
                <w:rFonts w:ascii="Times New Roman" w:hAnsi="Times New Roman" w:cs="Times New Roman"/>
                <w:b/>
                <w:iCs/>
                <w:spacing w:val="5"/>
                <w:sz w:val="24"/>
                <w:szCs w:val="24"/>
              </w:rPr>
              <w:t>контрол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hd w:val="clear" w:color="auto" w:fill="FFFFFF"/>
              <w:spacing w:after="0" w:line="240" w:lineRule="auto"/>
              <w:ind w:left="115" w:right="91" w:firstLine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iCs/>
                <w:spacing w:val="5"/>
                <w:sz w:val="24"/>
                <w:szCs w:val="24"/>
              </w:rPr>
              <w:t xml:space="preserve">Объекты </w:t>
            </w:r>
            <w:r w:rsidRPr="00FE19E4">
              <w:rPr>
                <w:rFonts w:ascii="Times New Roman" w:hAnsi="Times New Roman" w:cs="Times New Roman"/>
                <w:b/>
                <w:iCs/>
                <w:spacing w:val="6"/>
                <w:sz w:val="24"/>
                <w:szCs w:val="24"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hd w:val="clear" w:color="auto" w:fill="FFFFFF"/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Вид </w:t>
            </w:r>
            <w:r w:rsidRPr="00FE19E4">
              <w:rPr>
                <w:rFonts w:ascii="Times New Roman" w:hAnsi="Times New Roman" w:cs="Times New Roman"/>
                <w:b/>
                <w:iCs/>
                <w:spacing w:val="8"/>
                <w:sz w:val="24"/>
                <w:szCs w:val="24"/>
              </w:rPr>
              <w:t>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hd w:val="clear" w:color="auto" w:fill="FFFFFF"/>
              <w:spacing w:after="0" w:line="240" w:lineRule="auto"/>
              <w:ind w:left="106" w:right="96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iCs/>
                <w:spacing w:val="7"/>
                <w:sz w:val="24"/>
                <w:szCs w:val="24"/>
              </w:rPr>
              <w:t xml:space="preserve">Методы </w:t>
            </w:r>
            <w:r w:rsidRPr="00FE19E4">
              <w:rPr>
                <w:rFonts w:ascii="Times New Roman" w:hAnsi="Times New Roman" w:cs="Times New Roman"/>
                <w:b/>
                <w:iCs/>
                <w:spacing w:val="6"/>
                <w:sz w:val="24"/>
                <w:szCs w:val="24"/>
              </w:rPr>
              <w:t>контрол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iCs/>
                <w:spacing w:val="4"/>
                <w:sz w:val="24"/>
                <w:szCs w:val="24"/>
              </w:rPr>
              <w:t>Ответст</w:t>
            </w:r>
            <w:r w:rsidRPr="00FE19E4">
              <w:rPr>
                <w:rFonts w:ascii="Times New Roman" w:hAnsi="Times New Roman" w:cs="Times New Roman"/>
                <w:b/>
                <w:iCs/>
                <w:spacing w:val="4"/>
                <w:sz w:val="24"/>
                <w:szCs w:val="24"/>
              </w:rPr>
              <w:softHyphen/>
            </w:r>
            <w:r w:rsidRPr="00FE19E4">
              <w:rPr>
                <w:rFonts w:ascii="Times New Roman" w:hAnsi="Times New Roman" w:cs="Times New Roman"/>
                <w:b/>
                <w:iCs/>
                <w:spacing w:val="10"/>
                <w:sz w:val="24"/>
                <w:szCs w:val="24"/>
              </w:rPr>
              <w:t>венные лиц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2F752C" w:rsidP="000760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а предоставления результатов проверки</w:t>
            </w:r>
          </w:p>
        </w:tc>
      </w:tr>
      <w:tr w:rsidR="00076049" w:rsidRPr="00FE19E4" w:rsidTr="007C04D2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076049" w:rsidRPr="00FE19E4" w:rsidTr="00076049">
        <w:tc>
          <w:tcPr>
            <w:tcW w:w="15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2F752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образовательной деятельностью</w:t>
            </w:r>
          </w:p>
        </w:tc>
      </w:tr>
      <w:tr w:rsidR="00763F23" w:rsidRPr="00FE19E4" w:rsidTr="007C04D2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осещаемость обучающимися учебных  занятий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воевременный учет присутствия обучающихся на занятиях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23" w:rsidRPr="00FE19E4" w:rsidRDefault="00B022F3" w:rsidP="0091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обучающихся, пропускающих учебные занятия </w:t>
            </w:r>
          </w:p>
        </w:tc>
      </w:tr>
      <w:tr w:rsidR="00763F23" w:rsidRPr="00FE19E4" w:rsidTr="007C04D2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 «группы риска»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едупреждение неуспеваемости обучающихся в 1-й четверт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3-4 класс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23" w:rsidRPr="00FE19E4" w:rsidRDefault="007C04D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бучающимися «группы риска»</w:t>
            </w:r>
          </w:p>
        </w:tc>
      </w:tr>
      <w:tr w:rsidR="00763F23" w:rsidRPr="00FE19E4" w:rsidTr="007C04D2">
        <w:trPr>
          <w:trHeight w:val="2337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Работа с мотивированными  и одаренными (при наличии)  обучающимися</w:t>
            </w:r>
          </w:p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, имеющими повышенную мотивацию к учебно-познавательной деятельност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бучающиеся 1-4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Банк обучающихся, имеющими повышенную мотивацию к учебно-познавательной деятельно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C04D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Банк обучающихся</w:t>
            </w:r>
          </w:p>
        </w:tc>
      </w:tr>
      <w:tr w:rsidR="00763F23" w:rsidRPr="00FE19E4" w:rsidTr="007C04D2">
        <w:trPr>
          <w:trHeight w:val="1227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ОВЗ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Выявление детей для ОВЗ</w:t>
            </w:r>
          </w:p>
          <w:p w:rsidR="00763F23" w:rsidRPr="00FE19E4" w:rsidRDefault="00763F23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бучающиеся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47307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, классный руководитель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C04D2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списка </w:t>
            </w: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детей ОВЗ</w:t>
            </w:r>
          </w:p>
        </w:tc>
      </w:tr>
      <w:tr w:rsidR="00763F23" w:rsidRPr="00FE19E4" w:rsidTr="00123144">
        <w:trPr>
          <w:trHeight w:val="235"/>
        </w:trPr>
        <w:tc>
          <w:tcPr>
            <w:tcW w:w="15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 за ведением школьной документации</w:t>
            </w:r>
          </w:p>
        </w:tc>
      </w:tr>
      <w:tr w:rsidR="00763F23" w:rsidRPr="00FE19E4" w:rsidTr="007C04D2">
        <w:trPr>
          <w:trHeight w:val="136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ind w:right="-151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журналов (классных, индивидуального обучения на дому, внеурочной деятельности, коррекционной работы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к оформлению журналов, итоги 1-ой четверт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Журналы (1-4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я листа замечаний по ведению журнала</w:t>
            </w:r>
          </w:p>
        </w:tc>
      </w:tr>
      <w:tr w:rsidR="00763F23" w:rsidRPr="00FE19E4" w:rsidTr="007C04D2">
        <w:trPr>
          <w:trHeight w:val="1109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Анализ проверки тетрадей учителями. Состояние тетрадей по русскому языку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людение единого орфографического режим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тради для обучающихся 2-4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Анализ работы с тетрадями, собеседование с учителям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Информационная записка</w:t>
            </w:r>
          </w:p>
        </w:tc>
      </w:tr>
      <w:tr w:rsidR="007C04D2" w:rsidRPr="00FE19E4" w:rsidTr="007C04D2">
        <w:trPr>
          <w:trHeight w:val="2544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дневников</w:t>
            </w:r>
          </w:p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5711F3">
            <w:pPr>
              <w:spacing w:after="0" w:line="240" w:lineRule="auto"/>
              <w:ind w:left="-65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людение единых орфографических требований, своевременность выставления отметок учителями и проверки дневников классными руководителями и родителями (законными представителями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Дневники обучающихся 3-4 клас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Анализ ведения дневников, собеседование с учителям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7C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2">
              <w:rPr>
                <w:rFonts w:ascii="Times New Roman" w:hAnsi="Times New Roman" w:cs="Times New Roman"/>
                <w:sz w:val="24"/>
                <w:szCs w:val="24"/>
              </w:rPr>
              <w:t>Информационная записка</w:t>
            </w:r>
          </w:p>
        </w:tc>
      </w:tr>
      <w:tr w:rsidR="007C04D2" w:rsidRPr="00FE19E4" w:rsidTr="007C04D2">
        <w:trPr>
          <w:trHeight w:val="91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электронных дневников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к ведению электронного дневник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Электронный дневник (2-4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сайт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2"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</w:tr>
      <w:tr w:rsidR="007C04D2" w:rsidRPr="00FE19E4" w:rsidTr="00076049">
        <w:trPr>
          <w:trHeight w:val="216"/>
        </w:trPr>
        <w:tc>
          <w:tcPr>
            <w:tcW w:w="153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4D2" w:rsidRPr="00FE19E4" w:rsidRDefault="007C04D2" w:rsidP="00C65D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>3. Контроль за состоянием предметных знаний, УУД обучающихся</w:t>
            </w:r>
          </w:p>
        </w:tc>
      </w:tr>
      <w:tr w:rsidR="007C04D2" w:rsidRPr="00FE19E4" w:rsidTr="007C04D2">
        <w:trPr>
          <w:trHeight w:val="79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4D2" w:rsidRPr="0007726E" w:rsidRDefault="007C04D2" w:rsidP="00571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26E">
              <w:rPr>
                <w:rFonts w:ascii="Times New Roman" w:hAnsi="Times New Roman" w:cs="Times New Roman"/>
                <w:sz w:val="24"/>
                <w:szCs w:val="24"/>
              </w:rPr>
              <w:t>Результаты промежуточной аттестации обучающихс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4D2" w:rsidRPr="0007726E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26E">
              <w:rPr>
                <w:rFonts w:ascii="Times New Roman" w:hAnsi="Times New Roman" w:cs="Times New Roman"/>
                <w:sz w:val="24"/>
                <w:szCs w:val="24"/>
              </w:rPr>
              <w:t>Освоении предметных знаний обучающихс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4D2" w:rsidRPr="0007726E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26E">
              <w:rPr>
                <w:rFonts w:ascii="Times New Roman" w:hAnsi="Times New Roman" w:cs="Times New Roman"/>
                <w:sz w:val="24"/>
                <w:szCs w:val="24"/>
              </w:rPr>
              <w:t>Доступность и качеств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4D2" w:rsidRPr="0007726E" w:rsidRDefault="007C04D2" w:rsidP="005711F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726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4D2" w:rsidRPr="0007726E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26E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,</w:t>
            </w:r>
          </w:p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4D2" w:rsidRPr="00FE19E4" w:rsidRDefault="007C04D2" w:rsidP="00076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2">
              <w:rPr>
                <w:rFonts w:ascii="Times New Roman" w:hAnsi="Times New Roman" w:cs="Times New Roman"/>
                <w:sz w:val="24"/>
                <w:szCs w:val="24"/>
              </w:rPr>
              <w:t>Личная карта педагога</w:t>
            </w:r>
          </w:p>
        </w:tc>
      </w:tr>
      <w:tr w:rsidR="007C04D2" w:rsidRPr="00FE19E4" w:rsidTr="007C04D2">
        <w:trPr>
          <w:trHeight w:val="79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4D2" w:rsidRPr="00FE19E4" w:rsidRDefault="007C04D2" w:rsidP="00076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Изучение уровня преподаван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4D2" w:rsidRPr="00FE19E4" w:rsidRDefault="007C04D2" w:rsidP="00076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Изучение результативности обуч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4D2" w:rsidRPr="00FE19E4" w:rsidRDefault="007C04D2" w:rsidP="00076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Результаты 1-ой четвер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4D2" w:rsidRPr="00FE19E4" w:rsidRDefault="007C04D2" w:rsidP="00076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4D2" w:rsidRPr="00FE19E4" w:rsidRDefault="007C04D2" w:rsidP="00076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4D2" w:rsidRPr="00FE19E4" w:rsidRDefault="007C04D2" w:rsidP="00076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, руководитель ШМО, заместитель руководител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4D2" w:rsidRPr="0007726E" w:rsidRDefault="007C04D2" w:rsidP="00076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7A2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7C04D2" w:rsidRPr="00FE19E4" w:rsidTr="00076049">
        <w:tc>
          <w:tcPr>
            <w:tcW w:w="15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26E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за работой педагогических кадров</w:t>
            </w:r>
          </w:p>
        </w:tc>
      </w:tr>
      <w:tr w:rsidR="007C04D2" w:rsidRPr="00FE19E4" w:rsidTr="007C04D2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91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Работа с мотивированными и одаренными детьм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личных конкурсах разного уровня, результативность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91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91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91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91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2">
              <w:rPr>
                <w:rFonts w:ascii="Times New Roman" w:hAnsi="Times New Roman" w:cs="Times New Roman"/>
                <w:sz w:val="24"/>
                <w:szCs w:val="24"/>
              </w:rPr>
              <w:t>Информационная записка</w:t>
            </w:r>
          </w:p>
        </w:tc>
      </w:tr>
      <w:tr w:rsidR="007C04D2" w:rsidRPr="00FE19E4" w:rsidTr="001530F5">
        <w:trPr>
          <w:trHeight w:val="253"/>
        </w:trPr>
        <w:tc>
          <w:tcPr>
            <w:tcW w:w="15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>5. Контроль за состоянием методической работы</w:t>
            </w:r>
          </w:p>
        </w:tc>
      </w:tr>
      <w:tr w:rsidR="007C04D2" w:rsidRPr="00FE19E4" w:rsidTr="007C04D2">
        <w:trPr>
          <w:trHeight w:hRule="exact" w:val="823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571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амообразование учителей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Реализация темы по самообразованию в работе учител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571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7D0609">
            <w:pPr>
              <w:spacing w:after="0" w:line="240" w:lineRule="auto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571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еседование, анкетировани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571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07726E" w:rsidRDefault="007C04D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7A2">
              <w:rPr>
                <w:rFonts w:ascii="Times New Roman" w:hAnsi="Times New Roman" w:cs="Times New Roman"/>
                <w:sz w:val="24"/>
                <w:szCs w:val="24"/>
              </w:rPr>
              <w:t>Информационная записка</w:t>
            </w:r>
          </w:p>
        </w:tc>
      </w:tr>
      <w:tr w:rsidR="007C04D2" w:rsidRPr="00FE19E4" w:rsidTr="007C04D2">
        <w:trPr>
          <w:trHeight w:hRule="exact" w:val="1172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4B4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за 1-ю четверть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4B44C3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7907A2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2">
              <w:rPr>
                <w:rFonts w:ascii="Times New Roman" w:hAnsi="Times New Roman" w:cs="Times New Roman"/>
                <w:sz w:val="24"/>
                <w:szCs w:val="24"/>
              </w:rPr>
              <w:t>Аналитически – статистическая записка к годовому отчёту</w:t>
            </w:r>
          </w:p>
        </w:tc>
      </w:tr>
      <w:tr w:rsidR="007C04D2" w:rsidRPr="00FE19E4" w:rsidTr="007C04D2">
        <w:trPr>
          <w:trHeight w:hRule="exact" w:val="84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дагогическое мастерство педагогов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амообразование, участие в конкурсах разного уровн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EA2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5711F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7907A2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2">
              <w:rPr>
                <w:rFonts w:ascii="Times New Roman" w:hAnsi="Times New Roman" w:cs="Times New Roman"/>
                <w:sz w:val="24"/>
                <w:szCs w:val="24"/>
              </w:rPr>
              <w:t>Информационная записка</w:t>
            </w:r>
          </w:p>
        </w:tc>
      </w:tr>
      <w:tr w:rsidR="007C04D2" w:rsidRPr="00FE19E4" w:rsidTr="007C04D2">
        <w:trPr>
          <w:trHeight w:hRule="exact" w:val="2564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дагогическое мастерство педагогов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 (по устранению проблем в освоении предметных знаний обучающихся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хнологии, методы, качество препода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0E310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осещение учебных занятий, собеседование, срезы, проверочные работы (по намеченному плану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CD7">
              <w:rPr>
                <w:rFonts w:ascii="Times New Roman" w:hAnsi="Times New Roman" w:cs="Times New Roman"/>
                <w:sz w:val="24"/>
                <w:szCs w:val="24"/>
              </w:rPr>
              <w:t>Карта наблюдений, личная карта педагога</w:t>
            </w:r>
          </w:p>
        </w:tc>
      </w:tr>
      <w:tr w:rsidR="007C04D2" w:rsidRPr="00FE19E4" w:rsidTr="00076049">
        <w:tc>
          <w:tcPr>
            <w:tcW w:w="15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0760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>6. Контроль за состоянием воспитательной работы, ВУД</w:t>
            </w:r>
          </w:p>
        </w:tc>
      </w:tr>
      <w:tr w:rsidR="007C04D2" w:rsidRPr="00FE19E4" w:rsidTr="007C04D2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й работы на осенние каникулы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еурочной деятельности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еседование с классными руководителям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7907A2" w:rsidRDefault="007C04D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2">
              <w:rPr>
                <w:rFonts w:ascii="Times New Roman" w:hAnsi="Times New Roman" w:cs="Times New Roman"/>
                <w:sz w:val="24"/>
                <w:szCs w:val="24"/>
              </w:rPr>
              <w:t>Информационная записка</w:t>
            </w:r>
          </w:p>
        </w:tc>
      </w:tr>
      <w:tr w:rsidR="007C04D2" w:rsidRPr="00FE19E4" w:rsidTr="007C04D2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беседы, мероприятия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</w:t>
            </w:r>
            <w:r w:rsidRPr="00FE19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бо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посещение мероприятий, </w:t>
            </w:r>
            <w:r w:rsidRPr="00FE19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беседования, анализ документации, статисти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7907A2" w:rsidRDefault="007C04D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2">
              <w:rPr>
                <w:rFonts w:ascii="Times New Roman" w:hAnsi="Times New Roman" w:cs="Times New Roman"/>
                <w:sz w:val="24"/>
                <w:szCs w:val="24"/>
              </w:rPr>
              <w:t>Информационная записка к годовому отчёту</w:t>
            </w:r>
          </w:p>
        </w:tc>
      </w:tr>
      <w:tr w:rsidR="007C04D2" w:rsidRPr="00FE19E4" w:rsidTr="00076049">
        <w:tc>
          <w:tcPr>
            <w:tcW w:w="15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153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9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7.Работа с родителями  (законными представителями)</w:t>
            </w:r>
          </w:p>
        </w:tc>
      </w:tr>
      <w:tr w:rsidR="007C04D2" w:rsidRPr="00FE19E4" w:rsidTr="007C04D2">
        <w:trPr>
          <w:trHeight w:hRule="exact" w:val="143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 по ликвидации пробелов в знаниях обучающихс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Консультационно-методическая работа с обучающихся, имеющих трудности в освоении учебных програм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родителями (законными представителям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, родителями (законными представителями),  обучающимися (при необходимости), протоколы бесед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7B6B96" w:rsidRDefault="007C04D2" w:rsidP="005711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9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(при необходимости)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(иная форма, подтверждающая факт взаимодействия)</w:t>
            </w:r>
          </w:p>
        </w:tc>
      </w:tr>
      <w:tr w:rsidR="007C04D2" w:rsidRPr="00FE19E4" w:rsidTr="007E2239">
        <w:trPr>
          <w:trHeight w:hRule="exact" w:val="140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(вопросы обучение, воспитания, др.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 (законными представителями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5711F3">
            <w:pPr>
              <w:spacing w:after="0" w:line="240" w:lineRule="auto"/>
              <w:ind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Консультационно-просветительская  работа с родителями (законными представител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7B6B96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токолы бесед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7B6B96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9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7C04D2" w:rsidRPr="007B6B96" w:rsidRDefault="007C04D2" w:rsidP="005711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9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7C04D2" w:rsidRPr="007B6B96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96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E2239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(иная форма, подтверждающая факт взаимодействия)</w:t>
            </w:r>
          </w:p>
        </w:tc>
      </w:tr>
      <w:tr w:rsidR="007C04D2" w:rsidRPr="00FE19E4" w:rsidTr="007E2239">
        <w:trPr>
          <w:trHeight w:hRule="exact" w:val="169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7B6B96" w:rsidRDefault="007C04D2" w:rsidP="00571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96">
              <w:rPr>
                <w:rFonts w:ascii="Times New Roman" w:hAnsi="Times New Roman" w:cs="Times New Roman"/>
                <w:sz w:val="24"/>
                <w:szCs w:val="24"/>
              </w:rPr>
              <w:t>Работа с родителями (законными представителями), как участниками образовательных отношений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7B6B96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9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рганизацией и результатами образовательной деятельности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7B6B96" w:rsidRDefault="007C04D2" w:rsidP="005711F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B6B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свещение и своевременное  информирование родителей (законных представителе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7B6B96" w:rsidRDefault="007C04D2" w:rsidP="005711F3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6B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7B6B96" w:rsidRDefault="007C04D2" w:rsidP="005711F3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6B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токолы бесед, родительских собрани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7B6B96" w:rsidRDefault="007C04D2" w:rsidP="005711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9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7C04D2" w:rsidRPr="007B6B96" w:rsidRDefault="007C04D2" w:rsidP="005711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96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E2239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(иная форма, подтверждающая факт взаимодействия)</w:t>
            </w:r>
          </w:p>
        </w:tc>
      </w:tr>
      <w:tr w:rsidR="007C04D2" w:rsidRPr="00FE19E4" w:rsidTr="00076049">
        <w:tc>
          <w:tcPr>
            <w:tcW w:w="15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0760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>8. Контроль за сохранением здоровья обучающихся</w:t>
            </w:r>
          </w:p>
        </w:tc>
      </w:tr>
      <w:tr w:rsidR="007C04D2" w:rsidRPr="00FE19E4" w:rsidTr="007C04D2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анПиН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тупенчатый режим обуч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E2239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CD7"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</w:tr>
      <w:tr w:rsidR="007C04D2" w:rsidRPr="00FE19E4" w:rsidTr="007C04D2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рячего питания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заполнения листов питания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итание в школьной стол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E2239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питания </w:t>
            </w:r>
          </w:p>
        </w:tc>
      </w:tr>
      <w:tr w:rsidR="007C04D2" w:rsidRPr="00FE19E4" w:rsidTr="007C04D2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листов здоровь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стояния здоровья обучающихся классов учителями, педагогами работающими с данным контингентом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EA2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стояние здоровья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EA2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татистика (по мере обследования обучающихся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Шк. медсестра, классные руководители, учителя - предметник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E2239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CD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6D3496" w:rsidRPr="00303CD7">
              <w:rPr>
                <w:rFonts w:ascii="Times New Roman" w:hAnsi="Times New Roman" w:cs="Times New Roman"/>
                <w:sz w:val="24"/>
                <w:szCs w:val="24"/>
              </w:rPr>
              <w:t>полнения листа «За</w:t>
            </w:r>
            <w:r w:rsidRPr="00303CD7">
              <w:rPr>
                <w:rFonts w:ascii="Times New Roman" w:hAnsi="Times New Roman" w:cs="Times New Roman"/>
                <w:sz w:val="24"/>
                <w:szCs w:val="24"/>
              </w:rPr>
              <w:t>мечание по ведению классного журнала</w:t>
            </w:r>
            <w:r w:rsidR="006D3496" w:rsidRPr="00303C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04D2" w:rsidRPr="00FE19E4" w:rsidRDefault="007C04D2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4D2" w:rsidRPr="00FE19E4" w:rsidTr="007E2239">
        <w:trPr>
          <w:trHeight w:val="173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7B6B96" w:rsidRDefault="007C04D2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96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 по профилактике детского травматизм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7B6B96" w:rsidRDefault="007C04D2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96">
              <w:rPr>
                <w:rFonts w:ascii="Times New Roman" w:hAnsi="Times New Roman" w:cs="Times New Roman"/>
                <w:sz w:val="24"/>
                <w:szCs w:val="24"/>
              </w:rPr>
              <w:t>Предупреждение и профилактика детского травматизм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7B6B96" w:rsidRDefault="007C04D2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9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7B6B96" w:rsidRDefault="007C04D2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96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7B6B96" w:rsidRDefault="007C04D2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96">
              <w:rPr>
                <w:rFonts w:ascii="Times New Roman" w:hAnsi="Times New Roman" w:cs="Times New Roman"/>
                <w:sz w:val="24"/>
                <w:szCs w:val="24"/>
              </w:rPr>
              <w:t>Наблюдение, посещение мероприятий, собеседования, анализ документаци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7B6B96" w:rsidRDefault="007C04D2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96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FE19E4" w:rsidRDefault="007E2239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2">
              <w:rPr>
                <w:rFonts w:ascii="Times New Roman" w:hAnsi="Times New Roman" w:cs="Times New Roman"/>
                <w:sz w:val="24"/>
                <w:szCs w:val="24"/>
              </w:rPr>
              <w:t>Информационная записка к годовому отчёту</w:t>
            </w:r>
          </w:p>
        </w:tc>
      </w:tr>
    </w:tbl>
    <w:p w:rsidR="005A15BF" w:rsidRPr="00FE19E4" w:rsidRDefault="005A15BF" w:rsidP="0007604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76049" w:rsidRPr="00FE19E4" w:rsidRDefault="00EA2355" w:rsidP="007E223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E19E4">
        <w:rPr>
          <w:rFonts w:ascii="Times New Roman" w:hAnsi="Times New Roman" w:cs="Times New Roman"/>
          <w:b/>
          <w:i/>
          <w:sz w:val="24"/>
          <w:szCs w:val="24"/>
        </w:rPr>
        <w:br w:type="page"/>
      </w:r>
      <w:r w:rsidR="00076049" w:rsidRPr="00FE19E4">
        <w:rPr>
          <w:rFonts w:ascii="Times New Roman" w:hAnsi="Times New Roman" w:cs="Times New Roman"/>
          <w:b/>
          <w:i/>
          <w:sz w:val="24"/>
          <w:szCs w:val="24"/>
        </w:rPr>
        <w:t>Ноябр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977"/>
        <w:gridCol w:w="1843"/>
        <w:gridCol w:w="1701"/>
        <w:gridCol w:w="1984"/>
        <w:gridCol w:w="1843"/>
        <w:gridCol w:w="1985"/>
      </w:tblGrid>
      <w:tr w:rsidR="00076049" w:rsidRPr="00FE19E4" w:rsidTr="007E223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hd w:val="clear" w:color="auto" w:fill="FFFFFF"/>
              <w:spacing w:after="0" w:line="240" w:lineRule="auto"/>
              <w:ind w:left="192"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iCs/>
                <w:spacing w:val="8"/>
                <w:sz w:val="24"/>
                <w:szCs w:val="24"/>
              </w:rPr>
              <w:t xml:space="preserve">Вопросы, </w:t>
            </w:r>
            <w:r w:rsidRPr="00FE19E4">
              <w:rPr>
                <w:rFonts w:ascii="Times New Roman" w:hAnsi="Times New Roman" w:cs="Times New Roman"/>
                <w:b/>
                <w:iCs/>
                <w:spacing w:val="5"/>
                <w:sz w:val="24"/>
                <w:szCs w:val="24"/>
              </w:rPr>
              <w:t xml:space="preserve">подлежащие </w:t>
            </w:r>
            <w:r w:rsidRPr="00FE19E4">
              <w:rPr>
                <w:rFonts w:ascii="Times New Roman" w:hAnsi="Times New Roman" w:cs="Times New Roman"/>
                <w:b/>
                <w:iCs/>
                <w:spacing w:val="10"/>
                <w:sz w:val="24"/>
                <w:szCs w:val="24"/>
              </w:rPr>
              <w:t>контро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Цель </w:t>
            </w:r>
            <w:r w:rsidRPr="00FE19E4">
              <w:rPr>
                <w:rFonts w:ascii="Times New Roman" w:hAnsi="Times New Roman" w:cs="Times New Roman"/>
                <w:b/>
                <w:iCs/>
                <w:spacing w:val="5"/>
                <w:sz w:val="24"/>
                <w:szCs w:val="24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hd w:val="clear" w:color="auto" w:fill="FFFFFF"/>
              <w:spacing w:after="0" w:line="240" w:lineRule="auto"/>
              <w:ind w:left="115" w:right="91" w:firstLine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iCs/>
                <w:spacing w:val="5"/>
                <w:sz w:val="24"/>
                <w:szCs w:val="24"/>
              </w:rPr>
              <w:t xml:space="preserve">Объекты </w:t>
            </w:r>
            <w:r w:rsidRPr="00FE19E4">
              <w:rPr>
                <w:rFonts w:ascii="Times New Roman" w:hAnsi="Times New Roman" w:cs="Times New Roman"/>
                <w:b/>
                <w:iCs/>
                <w:spacing w:val="6"/>
                <w:sz w:val="24"/>
                <w:szCs w:val="24"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hd w:val="clear" w:color="auto" w:fill="FFFFFF"/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Вид </w:t>
            </w:r>
            <w:r w:rsidRPr="00FE19E4">
              <w:rPr>
                <w:rFonts w:ascii="Times New Roman" w:hAnsi="Times New Roman" w:cs="Times New Roman"/>
                <w:b/>
                <w:iCs/>
                <w:spacing w:val="8"/>
                <w:sz w:val="24"/>
                <w:szCs w:val="24"/>
              </w:rPr>
              <w:t>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hd w:val="clear" w:color="auto" w:fill="FFFFFF"/>
              <w:spacing w:after="0" w:line="240" w:lineRule="auto"/>
              <w:ind w:left="106" w:right="96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iCs/>
                <w:spacing w:val="7"/>
                <w:sz w:val="24"/>
                <w:szCs w:val="24"/>
              </w:rPr>
              <w:t xml:space="preserve">Методы </w:t>
            </w:r>
            <w:r w:rsidRPr="00FE19E4">
              <w:rPr>
                <w:rFonts w:ascii="Times New Roman" w:hAnsi="Times New Roman" w:cs="Times New Roman"/>
                <w:b/>
                <w:iCs/>
                <w:spacing w:val="6"/>
                <w:sz w:val="24"/>
                <w:szCs w:val="24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iCs/>
                <w:spacing w:val="4"/>
                <w:sz w:val="24"/>
                <w:szCs w:val="24"/>
              </w:rPr>
              <w:t>Ответст</w:t>
            </w:r>
            <w:r w:rsidRPr="00FE19E4">
              <w:rPr>
                <w:rFonts w:ascii="Times New Roman" w:hAnsi="Times New Roman" w:cs="Times New Roman"/>
                <w:b/>
                <w:iCs/>
                <w:spacing w:val="4"/>
                <w:sz w:val="24"/>
                <w:szCs w:val="24"/>
              </w:rPr>
              <w:softHyphen/>
            </w:r>
            <w:r w:rsidRPr="00FE19E4">
              <w:rPr>
                <w:rFonts w:ascii="Times New Roman" w:hAnsi="Times New Roman" w:cs="Times New Roman"/>
                <w:b/>
                <w:iCs/>
                <w:spacing w:val="10"/>
                <w:sz w:val="24"/>
                <w:szCs w:val="24"/>
              </w:rPr>
              <w:t>венны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2F752C" w:rsidP="000760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а предоставления результатов проверки</w:t>
            </w:r>
          </w:p>
        </w:tc>
      </w:tr>
      <w:tr w:rsidR="00076049" w:rsidRPr="00FE19E4" w:rsidTr="007E223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076049" w:rsidRPr="00FE19E4" w:rsidTr="00076049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7E22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>1. Контроль за</w:t>
            </w:r>
            <w:r w:rsidR="007E223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деятельностью</w:t>
            </w:r>
          </w:p>
        </w:tc>
      </w:tr>
      <w:tr w:rsidR="00763F23" w:rsidRPr="00FE19E4" w:rsidTr="007E2239">
        <w:trPr>
          <w:trHeight w:hRule="exact" w:val="12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осещаемость обучающимися учебных  зан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воевременный учет присутствия обучающихся на зан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E2239" w:rsidP="0091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обучающихся, пропускающих учебные занятия </w:t>
            </w:r>
          </w:p>
        </w:tc>
      </w:tr>
      <w:tr w:rsidR="00763F23" w:rsidRPr="00FE19E4" w:rsidTr="007E2239">
        <w:trPr>
          <w:trHeight w:hRule="exact" w:val="11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ОВ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Выявление детей для ОВЗ</w:t>
            </w:r>
          </w:p>
          <w:p w:rsidR="00763F23" w:rsidRPr="00FE19E4" w:rsidRDefault="00763F23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бучающиеся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47307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, классный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6D3496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списка данных</w:t>
            </w:r>
          </w:p>
        </w:tc>
      </w:tr>
      <w:tr w:rsidR="00763F23" w:rsidRPr="00FE19E4" w:rsidTr="007E2239">
        <w:trPr>
          <w:trHeight w:hRule="exact" w:val="11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Ликвидация пробелов в знаниях обучаю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учителей по ликвидации пробелов в зна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, учителя-предме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6D3496" w:rsidP="00076049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записка</w:t>
            </w:r>
          </w:p>
        </w:tc>
      </w:tr>
      <w:tr w:rsidR="00763F23" w:rsidRPr="00FE19E4" w:rsidTr="007E2239">
        <w:trPr>
          <w:trHeight w:hRule="exact" w:val="1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 ОВ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6C5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Индивидуальный подход в  обуч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, учителя-предме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F23" w:rsidRPr="00FE19E4" w:rsidTr="00076049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BD13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 за ведением школьной документации</w:t>
            </w:r>
          </w:p>
        </w:tc>
      </w:tr>
      <w:tr w:rsidR="00763F23" w:rsidRPr="00FE19E4" w:rsidTr="006D3496">
        <w:trPr>
          <w:trHeight w:hRule="exact" w:val="17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классных  журналов, индивидуального обучения на до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Анализ объективности выставления четвертных отметок, выполнения программ, анализ успевае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  <w:p w:rsidR="00763F23" w:rsidRPr="00FE19E4" w:rsidRDefault="00763F23" w:rsidP="00571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96" w:rsidRPr="00FE19E4" w:rsidRDefault="006D3496" w:rsidP="006D3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я листа «Замечание по ведению классного журнала»</w:t>
            </w:r>
          </w:p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F23" w:rsidRPr="00FE19E4" w:rsidTr="006D3496">
        <w:trPr>
          <w:trHeight w:hRule="exact" w:val="14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675870">
            <w:pPr>
              <w:spacing w:after="0" w:line="240" w:lineRule="auto"/>
              <w:ind w:right="-151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журналов (внеурочной деятельности, коррекционной работ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675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к оформлению журн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Журналы (1-4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96" w:rsidRPr="00FE19E4" w:rsidRDefault="006D3496" w:rsidP="006D3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я листа «Замечание по ведению журнала»</w:t>
            </w:r>
          </w:p>
          <w:p w:rsidR="00763F23" w:rsidRPr="00FE19E4" w:rsidRDefault="00763F23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F23" w:rsidRPr="00FE19E4" w:rsidTr="007E2239">
        <w:trPr>
          <w:trHeight w:hRule="exact" w:val="84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электронных днев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к ведению электронного днев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Электронный дневник (2-4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сай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6D3496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</w:tr>
      <w:tr w:rsidR="00763F23" w:rsidRPr="00FE19E4" w:rsidTr="007E2239">
        <w:trPr>
          <w:trHeight w:hRule="exact" w:val="11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ученических днев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единых требований к ведению дневника обучающего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Корректность и своевременность записей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верка, справ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6D3496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записка</w:t>
            </w:r>
          </w:p>
        </w:tc>
      </w:tr>
      <w:tr w:rsidR="00763F23" w:rsidRPr="00FE19E4" w:rsidTr="00076049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730D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>3. Контроль за состоянием предметных знаний, УУД</w:t>
            </w:r>
          </w:p>
        </w:tc>
      </w:tr>
      <w:tr w:rsidR="00763F23" w:rsidRPr="00FE19E4" w:rsidTr="007E2239">
        <w:trPr>
          <w:trHeight w:hRule="exact" w:val="3131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6C5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дагогическое мастерство педагог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6C5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 (по устранению проблем в достижении планируемых результатов в соответствии с ООП НОО и ФГОС НОО, выявленных в предыдущий период промежуточной аттестации обучающихс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6C5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хнологии, методы, качество препода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6C5FA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6C5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осещение учебных занятий, собеседование, срезы, проверочные работы (по намеченному плану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6C5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6D3496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наблюдений, личная карта педагога</w:t>
            </w:r>
          </w:p>
        </w:tc>
      </w:tr>
      <w:tr w:rsidR="00763F23" w:rsidRPr="00FE19E4" w:rsidTr="00076049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730D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за работой педагогических кадров</w:t>
            </w:r>
          </w:p>
        </w:tc>
      </w:tr>
      <w:tr w:rsidR="00763F23" w:rsidRPr="00FE19E4" w:rsidTr="007E2239">
        <w:trPr>
          <w:trHeight w:hRule="exact" w:val="15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6C5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онной категории (при необходимо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Анализ уровня преподавания аттестуемых учи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елей </w:t>
            </w:r>
          </w:p>
          <w:p w:rsidR="00763F23" w:rsidRPr="00FE19E4" w:rsidRDefault="00763F23" w:rsidP="00571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осещение уроков, контрольные работы, собес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6D3496" w:rsidP="006D3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наблюдений, личная карта педагога</w:t>
            </w:r>
          </w:p>
        </w:tc>
      </w:tr>
      <w:tr w:rsidR="00763F23" w:rsidRPr="00FE19E4" w:rsidTr="007E2239">
        <w:trPr>
          <w:trHeight w:hRule="exact" w:val="10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Работа с мотивированными и одаренными деть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личных конкурсах разного уровня, результатив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6D3496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763F23" w:rsidRPr="00FE19E4" w:rsidTr="00730D51">
        <w:trPr>
          <w:trHeight w:hRule="exact" w:val="267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730D5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/>
                <w:b/>
                <w:sz w:val="24"/>
                <w:szCs w:val="24"/>
              </w:rPr>
              <w:t>Контроль за состоянием методической работы.</w:t>
            </w:r>
          </w:p>
        </w:tc>
      </w:tr>
      <w:tr w:rsidR="00763F23" w:rsidRPr="00FE19E4" w:rsidTr="007E2239">
        <w:trPr>
          <w:trHeight w:hRule="exact" w:val="282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дагогическое мастерство педаго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 (по устранению проблем в освоении предметных знаний обучающихся), методическая помощ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хнологии, методы, приёмы, качество препода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E310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осещение учебных занятий, собеседование, консультации срезы, проверочные работы (по намечен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6D3496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наблюдений, личная карта педагога</w:t>
            </w:r>
          </w:p>
        </w:tc>
      </w:tr>
      <w:tr w:rsidR="00763F23" w:rsidRPr="00FE19E4" w:rsidTr="007E2239">
        <w:trPr>
          <w:trHeight w:hRule="exact" w:val="114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дагогическое мастерство педаго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амообразование, участие в конкурсах раз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47307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, Педагог - 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6D3496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763F23" w:rsidRPr="00FE19E4" w:rsidTr="00076049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>6. Контроль за состоянием воспитательной работы</w:t>
            </w:r>
            <w:r w:rsidR="00B1761F"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>, ВУД</w:t>
            </w:r>
          </w:p>
        </w:tc>
      </w:tr>
      <w:tr w:rsidR="00763F23" w:rsidRPr="00FE19E4" w:rsidTr="007E223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федеральных законов «Об основах системы профилактики безнадзорности и правонарушений среди несовершеннолетних», «Об основных гарантиях прав ребенка в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ценка исполнения нормативно – правовых документов. Оценка качества работы социального педаго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Работа социального педагога с обучающимися асоциаль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 (социальный паспорт школы), 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 - 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6D3496" w:rsidP="00076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аспорт школы</w:t>
            </w:r>
          </w:p>
        </w:tc>
      </w:tr>
      <w:tr w:rsidR="00763F23" w:rsidRPr="00FE19E4" w:rsidTr="007E2239">
        <w:trPr>
          <w:trHeight w:val="8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обучаю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направлений внеуроч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В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6B5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осещение занятий В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571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6D3496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</w:t>
            </w:r>
          </w:p>
        </w:tc>
      </w:tr>
      <w:tr w:rsidR="00B1761F" w:rsidRPr="00FE19E4" w:rsidTr="007E2239">
        <w:trPr>
          <w:trHeight w:val="8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беседы, мероприят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</w:t>
            </w:r>
            <w:r w:rsidRPr="00FE19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бо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посещение мероприятий, </w:t>
            </w:r>
            <w:r w:rsidRPr="00FE19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беседования, анализ документации, стат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6D3496" w:rsidP="0057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записка для годового отчёта</w:t>
            </w:r>
          </w:p>
        </w:tc>
      </w:tr>
      <w:tr w:rsidR="00B1761F" w:rsidRPr="00FE19E4" w:rsidTr="00076049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730D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>7. Контроль за работой с родителями (законными представителями)</w:t>
            </w:r>
          </w:p>
        </w:tc>
      </w:tr>
      <w:tr w:rsidR="00B1761F" w:rsidRPr="00FE19E4" w:rsidTr="007E2239">
        <w:trPr>
          <w:trHeight w:hRule="exact" w:val="18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7907A2" w:rsidRDefault="00B1761F" w:rsidP="00473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2">
              <w:rPr>
                <w:rFonts w:ascii="Times New Roman" w:hAnsi="Times New Roman" w:cs="Times New Roman"/>
                <w:sz w:val="24"/>
                <w:szCs w:val="24"/>
              </w:rPr>
              <w:t>Работа с родителями (законными представителями), как участниками образовательных отно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7907A2" w:rsidRDefault="00B1761F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рганизацией и результатами образовательной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7907A2" w:rsidRDefault="00B1761F" w:rsidP="006B5410">
            <w:pPr>
              <w:shd w:val="clear" w:color="auto" w:fill="FFFFFF"/>
              <w:spacing w:after="0" w:line="240" w:lineRule="auto"/>
              <w:ind w:left="-108" w:right="-108"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907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свещение и своевременное  информирование родителей (законных представителе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7907A2" w:rsidRDefault="00B1761F" w:rsidP="00473070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07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7907A2" w:rsidRDefault="00B1761F" w:rsidP="00473070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07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токолы бесед, родительских собр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7907A2" w:rsidRDefault="00B1761F" w:rsidP="004730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B1761F" w:rsidRPr="007907A2" w:rsidRDefault="00B1761F" w:rsidP="004730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2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6D3496" w:rsidP="006D3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, бесед с родителями</w:t>
            </w:r>
          </w:p>
        </w:tc>
      </w:tr>
      <w:tr w:rsidR="00B1761F" w:rsidRPr="00FE19E4" w:rsidTr="007E2239">
        <w:trPr>
          <w:trHeight w:hRule="exact" w:val="19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(вопросы обучение, воспитания,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 (законными представителя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6B54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Консультационно-просветительская  работа с родителями (законными представител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7907A2" w:rsidRDefault="00B1761F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токолы бес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7907A2" w:rsidRDefault="00B1761F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B1761F" w:rsidRPr="007907A2" w:rsidRDefault="00B1761F" w:rsidP="004730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B1761F" w:rsidRPr="007907A2" w:rsidRDefault="00B1761F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2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6D3496" w:rsidP="006D3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бесед </w:t>
            </w:r>
          </w:p>
        </w:tc>
      </w:tr>
      <w:tr w:rsidR="00B1761F" w:rsidRPr="00FE19E4" w:rsidTr="007E2239">
        <w:trPr>
          <w:trHeight w:hRule="exact" w:val="19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 по ликвидации пробелов в знаниях обучаю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Консультационно-методическая работа с обучающихся, имеющих трудности в освоении учеб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родителями (законными представителям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6B54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, родителями (законными представителями),  обучающимися (при необходимости), протоколы бес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7907A2" w:rsidRDefault="00B1761F" w:rsidP="004730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B1761F" w:rsidRPr="00FE19E4" w:rsidRDefault="00B1761F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(при необходимости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AA1191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бесед</w:t>
            </w:r>
          </w:p>
        </w:tc>
      </w:tr>
      <w:tr w:rsidR="00B1761F" w:rsidRPr="00FE19E4" w:rsidTr="00CB58BE">
        <w:trPr>
          <w:trHeight w:hRule="exact" w:val="261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Контроль за сохранением здоровья обучающихся</w:t>
            </w:r>
          </w:p>
        </w:tc>
      </w:tr>
      <w:tr w:rsidR="00B1761F" w:rsidRPr="00FE19E4" w:rsidTr="007E2239">
        <w:trPr>
          <w:trHeight w:hRule="exact" w:val="15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Оценка объемов домашнего задания обучающихся 2–4-х класс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хранением здоровья школь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журналы, тетради обучающихся 2–4-х клас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AA1191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761F" w:rsidRPr="00FE19E4">
              <w:rPr>
                <w:rFonts w:ascii="Times New Roman" w:hAnsi="Times New Roman" w:cs="Times New Roman"/>
                <w:sz w:val="24"/>
                <w:szCs w:val="24"/>
              </w:rPr>
              <w:t>уководитель Ш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AA1191" w:rsidP="00AA119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B1761F" w:rsidRPr="00FE19E4" w:rsidTr="007E2239">
        <w:trPr>
          <w:trHeight w:hRule="exact" w:val="84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рячего пит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заполнения листов пит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итание в школьной стол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AA1191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питания </w:t>
            </w:r>
          </w:p>
        </w:tc>
      </w:tr>
      <w:tr w:rsidR="00B1761F" w:rsidRPr="00FE19E4" w:rsidTr="007E2239">
        <w:trPr>
          <w:trHeight w:hRule="exact" w:val="84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7907A2" w:rsidRDefault="00B1761F" w:rsidP="000E31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часы, беседы по профилактике детского травмат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7907A2" w:rsidRDefault="00B1761F" w:rsidP="000E31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и профилактика детского травмат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7907A2" w:rsidRDefault="00B1761F" w:rsidP="000E31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ческая рабо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7907A2" w:rsidRDefault="00B1761F" w:rsidP="000E31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7907A2" w:rsidRDefault="00B1761F" w:rsidP="000E31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посещение мероприятий, собеседования, анализ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7907A2" w:rsidRDefault="00B1761F" w:rsidP="000E31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- 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AA1191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записка для годового отчёта</w:t>
            </w:r>
          </w:p>
        </w:tc>
      </w:tr>
      <w:tr w:rsidR="00B1761F" w:rsidRPr="00FE19E4" w:rsidTr="007E2239">
        <w:trPr>
          <w:trHeight w:hRule="exact" w:val="15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листов здоров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стояния здоровья обучающихся классов учителями, педагогами работающими с данным континген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стояние здоровья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47307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татистика (по мере обследования обучающихс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Шк. медсестра, классные руководители, учителя - предме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AA1191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в листе ведения классных журналов </w:t>
            </w:r>
          </w:p>
        </w:tc>
      </w:tr>
    </w:tbl>
    <w:p w:rsidR="00BD1307" w:rsidRPr="00FE19E4" w:rsidRDefault="00BD1307" w:rsidP="0007604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D1307" w:rsidRPr="00FE19E4" w:rsidRDefault="00BD130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E19E4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076049" w:rsidRPr="00FE19E4" w:rsidRDefault="00076049" w:rsidP="0007604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E19E4">
        <w:rPr>
          <w:rFonts w:ascii="Times New Roman" w:hAnsi="Times New Roman" w:cs="Times New Roman"/>
          <w:b/>
          <w:i/>
          <w:sz w:val="24"/>
          <w:szCs w:val="24"/>
        </w:rPr>
        <w:t>Декабр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977"/>
        <w:gridCol w:w="1843"/>
        <w:gridCol w:w="1701"/>
        <w:gridCol w:w="1984"/>
        <w:gridCol w:w="1843"/>
        <w:gridCol w:w="1985"/>
      </w:tblGrid>
      <w:tr w:rsidR="00076049" w:rsidRPr="00FE19E4" w:rsidTr="00AA119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hd w:val="clear" w:color="auto" w:fill="FFFFFF"/>
              <w:spacing w:after="0" w:line="240" w:lineRule="auto"/>
              <w:ind w:left="192"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iCs/>
                <w:spacing w:val="8"/>
                <w:sz w:val="24"/>
                <w:szCs w:val="24"/>
              </w:rPr>
              <w:t xml:space="preserve">Вопросы, </w:t>
            </w:r>
            <w:r w:rsidRPr="00FE19E4">
              <w:rPr>
                <w:rFonts w:ascii="Times New Roman" w:hAnsi="Times New Roman" w:cs="Times New Roman"/>
                <w:b/>
                <w:iCs/>
                <w:spacing w:val="5"/>
                <w:sz w:val="24"/>
                <w:szCs w:val="24"/>
              </w:rPr>
              <w:t xml:space="preserve">подлежащие </w:t>
            </w:r>
            <w:r w:rsidRPr="00FE19E4">
              <w:rPr>
                <w:rFonts w:ascii="Times New Roman" w:hAnsi="Times New Roman" w:cs="Times New Roman"/>
                <w:b/>
                <w:iCs/>
                <w:spacing w:val="10"/>
                <w:sz w:val="24"/>
                <w:szCs w:val="24"/>
              </w:rPr>
              <w:t>контро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Цель </w:t>
            </w:r>
            <w:r w:rsidRPr="00FE19E4">
              <w:rPr>
                <w:rFonts w:ascii="Times New Roman" w:hAnsi="Times New Roman" w:cs="Times New Roman"/>
                <w:b/>
                <w:iCs/>
                <w:spacing w:val="5"/>
                <w:sz w:val="24"/>
                <w:szCs w:val="24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hd w:val="clear" w:color="auto" w:fill="FFFFFF"/>
              <w:spacing w:after="0" w:line="240" w:lineRule="auto"/>
              <w:ind w:left="115" w:right="91" w:firstLine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iCs/>
                <w:spacing w:val="5"/>
                <w:sz w:val="24"/>
                <w:szCs w:val="24"/>
              </w:rPr>
              <w:t xml:space="preserve">Объекты </w:t>
            </w:r>
            <w:r w:rsidRPr="00FE19E4">
              <w:rPr>
                <w:rFonts w:ascii="Times New Roman" w:hAnsi="Times New Roman" w:cs="Times New Roman"/>
                <w:b/>
                <w:iCs/>
                <w:spacing w:val="6"/>
                <w:sz w:val="24"/>
                <w:szCs w:val="24"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hd w:val="clear" w:color="auto" w:fill="FFFFFF"/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Вид </w:t>
            </w:r>
            <w:r w:rsidRPr="00FE19E4">
              <w:rPr>
                <w:rFonts w:ascii="Times New Roman" w:hAnsi="Times New Roman" w:cs="Times New Roman"/>
                <w:b/>
                <w:iCs/>
                <w:spacing w:val="8"/>
                <w:sz w:val="24"/>
                <w:szCs w:val="24"/>
              </w:rPr>
              <w:t>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hd w:val="clear" w:color="auto" w:fill="FFFFFF"/>
              <w:spacing w:after="0" w:line="240" w:lineRule="auto"/>
              <w:ind w:left="106" w:right="96"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iCs/>
                <w:spacing w:val="7"/>
                <w:sz w:val="24"/>
                <w:szCs w:val="24"/>
              </w:rPr>
              <w:t xml:space="preserve">Методы </w:t>
            </w:r>
            <w:r w:rsidRPr="00FE19E4">
              <w:rPr>
                <w:rFonts w:ascii="Times New Roman" w:hAnsi="Times New Roman" w:cs="Times New Roman"/>
                <w:b/>
                <w:iCs/>
                <w:spacing w:val="6"/>
                <w:sz w:val="24"/>
                <w:szCs w:val="24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iCs/>
                <w:spacing w:val="4"/>
                <w:sz w:val="24"/>
                <w:szCs w:val="24"/>
              </w:rPr>
              <w:t>Ответст</w:t>
            </w:r>
            <w:r w:rsidRPr="00FE19E4">
              <w:rPr>
                <w:rFonts w:ascii="Times New Roman" w:hAnsi="Times New Roman" w:cs="Times New Roman"/>
                <w:b/>
                <w:iCs/>
                <w:spacing w:val="4"/>
                <w:sz w:val="24"/>
                <w:szCs w:val="24"/>
              </w:rPr>
              <w:softHyphen/>
            </w:r>
            <w:r w:rsidRPr="00FE19E4">
              <w:rPr>
                <w:rFonts w:ascii="Times New Roman" w:hAnsi="Times New Roman" w:cs="Times New Roman"/>
                <w:b/>
                <w:iCs/>
                <w:spacing w:val="10"/>
                <w:sz w:val="24"/>
                <w:szCs w:val="24"/>
              </w:rPr>
              <w:t>венны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2F752C" w:rsidP="000760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а предоставления результатов проверки</w:t>
            </w:r>
          </w:p>
        </w:tc>
      </w:tr>
      <w:tr w:rsidR="00076049" w:rsidRPr="00FE19E4" w:rsidTr="00AA119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076049" w:rsidRPr="00FE19E4" w:rsidTr="00076049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AA1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Контроль </w:t>
            </w:r>
            <w:r w:rsidR="00CB58BE"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AA119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деятельностью</w:t>
            </w:r>
          </w:p>
        </w:tc>
      </w:tr>
      <w:tr w:rsidR="00763F23" w:rsidRPr="00FE19E4" w:rsidTr="00AA1191">
        <w:trPr>
          <w:trHeight w:hRule="exact" w:val="14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осещаемость обучающимися учебных  зан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воевременный учет присутствия обучающихся на зан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AA1191" w:rsidP="00AA1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обучающихся пропускающих учебные</w:t>
            </w: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 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763F23" w:rsidRPr="00FE19E4" w:rsidTr="00AA1191">
        <w:trPr>
          <w:trHeight w:hRule="exact" w:val="11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ОВ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А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D438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47307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еседование, проверка документации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F23" w:rsidRPr="00FE19E4" w:rsidTr="00AA1191">
        <w:trPr>
          <w:trHeight w:hRule="exact" w:val="11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лиц, находящихся на домашнем обуч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свое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еседование, проверка документации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AA1191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замечаний по ведению журнала</w:t>
            </w:r>
          </w:p>
        </w:tc>
      </w:tr>
      <w:tr w:rsidR="00763F23" w:rsidRPr="00FE19E4" w:rsidTr="00AA1191">
        <w:trPr>
          <w:trHeight w:hRule="exact" w:val="11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ОВ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Выявление детей для ОВЗ</w:t>
            </w:r>
          </w:p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бучающиеся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, классный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AA1191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списка детей ОВЗ</w:t>
            </w:r>
          </w:p>
        </w:tc>
      </w:tr>
      <w:tr w:rsidR="00763F23" w:rsidRPr="00FE19E4" w:rsidTr="00CB58BE">
        <w:trPr>
          <w:trHeight w:hRule="exact" w:val="253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 за ведением школьной документации</w:t>
            </w:r>
          </w:p>
        </w:tc>
      </w:tr>
      <w:tr w:rsidR="00763F23" w:rsidRPr="00FE19E4" w:rsidTr="00AA1191">
        <w:trPr>
          <w:trHeight w:hRule="exact" w:val="174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473070">
            <w:pPr>
              <w:spacing w:after="0" w:line="240" w:lineRule="auto"/>
              <w:ind w:right="-151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журналов (классных, индивидуального обучения на дому, внеурочной деятельности, коррекционной работ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Итоги второй четвер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Журналы (1-4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AA1191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замечаний по ведению журналов</w:t>
            </w:r>
          </w:p>
        </w:tc>
      </w:tr>
      <w:tr w:rsidR="00763F23" w:rsidRPr="00FE19E4" w:rsidTr="00AA1191">
        <w:trPr>
          <w:trHeight w:hRule="exact" w:val="82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электронных днев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к ведению электронного днев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Электронный дневник (2-4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сай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AA1191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</w:t>
            </w:r>
          </w:p>
        </w:tc>
      </w:tr>
      <w:tr w:rsidR="00763F23" w:rsidRPr="00FE19E4" w:rsidTr="00076049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CB58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>3. Контроль за состоянием преподавания учебных предметов, УУД</w:t>
            </w:r>
          </w:p>
        </w:tc>
      </w:tr>
      <w:tr w:rsidR="00763F23" w:rsidRPr="00FE19E4" w:rsidTr="00AA1191">
        <w:trPr>
          <w:trHeight w:val="13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23" w:rsidRPr="007907A2" w:rsidRDefault="00763F23" w:rsidP="00473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2">
              <w:rPr>
                <w:rFonts w:ascii="Times New Roman" w:hAnsi="Times New Roman" w:cs="Times New Roman"/>
                <w:sz w:val="24"/>
                <w:szCs w:val="24"/>
              </w:rPr>
              <w:t>Результаты промежуточной аттестации обучаю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23" w:rsidRPr="007907A2" w:rsidRDefault="00763F23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2">
              <w:rPr>
                <w:rFonts w:ascii="Times New Roman" w:hAnsi="Times New Roman" w:cs="Times New Roman"/>
                <w:sz w:val="24"/>
                <w:szCs w:val="24"/>
              </w:rPr>
              <w:t>Освоении предметных знаний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7907A2" w:rsidRDefault="00763F23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2">
              <w:rPr>
                <w:rFonts w:ascii="Times New Roman" w:hAnsi="Times New Roman" w:cs="Times New Roman"/>
                <w:sz w:val="24"/>
                <w:szCs w:val="24"/>
              </w:rPr>
              <w:t>Доступность и качеств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23" w:rsidRPr="007907A2" w:rsidRDefault="00763F23" w:rsidP="0047307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2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23" w:rsidRPr="007907A2" w:rsidRDefault="00763F23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2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23" w:rsidRPr="00FE19E4" w:rsidRDefault="00763F23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,</w:t>
            </w:r>
          </w:p>
          <w:p w:rsidR="00763F23" w:rsidRPr="00FE19E4" w:rsidRDefault="00763F23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23" w:rsidRPr="00FE19E4" w:rsidRDefault="006D445A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ко – статистическая справка</w:t>
            </w:r>
          </w:p>
        </w:tc>
      </w:tr>
      <w:tr w:rsidR="00763F23" w:rsidRPr="00FE19E4" w:rsidTr="00AA1191">
        <w:trPr>
          <w:trHeight w:val="112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Контроль за уровнем предметных знаний  (2-4 классы) обучающихся, обучающихся на до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беспечение базов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Работа учителей</w:t>
            </w:r>
          </w:p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правки уч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23" w:rsidRPr="00FE19E4" w:rsidRDefault="00186EDB" w:rsidP="00186ED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записка</w:t>
            </w:r>
          </w:p>
        </w:tc>
      </w:tr>
      <w:tr w:rsidR="00763F23" w:rsidRPr="00FE19E4" w:rsidTr="00AA1191">
        <w:trPr>
          <w:trHeight w:val="11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Контроль за деятельностью учителей, имеющих неуспевающих по учебным предмет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Эффективность и правовоенормоприменение</w:t>
            </w:r>
          </w:p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Методы работы </w:t>
            </w:r>
          </w:p>
          <w:p w:rsidR="00763F23" w:rsidRPr="00FE19E4" w:rsidRDefault="00763F23" w:rsidP="0091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осещение уроков, беседа, документация</w:t>
            </w:r>
          </w:p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23" w:rsidRPr="00FE19E4" w:rsidRDefault="00186EDB" w:rsidP="00186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карта учителя, лист наблюдений</w:t>
            </w:r>
          </w:p>
        </w:tc>
      </w:tr>
      <w:tr w:rsidR="00763F23" w:rsidRPr="00FE19E4" w:rsidTr="00076049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CB58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за работой педагогических кадров</w:t>
            </w:r>
          </w:p>
        </w:tc>
      </w:tr>
      <w:tr w:rsidR="00763F23" w:rsidRPr="00FE19E4" w:rsidTr="00AA1191">
        <w:trPr>
          <w:trHeight w:hRule="exact" w:val="10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A33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Компетентности педагогов в области  нормативных, правовых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действующих нормативных документов </w:t>
            </w:r>
          </w:p>
          <w:p w:rsidR="00763F23" w:rsidRPr="00FE19E4" w:rsidRDefault="00763F23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F23" w:rsidRPr="00FE19E4" w:rsidTr="00AA1191">
        <w:trPr>
          <w:trHeight w:hRule="exact" w:val="10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Работа с мотивированными и одаренными деть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личных конкурсах разного уровня, результатив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186EDB" w:rsidP="00186ED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763F23" w:rsidRPr="00FE19E4" w:rsidTr="00B1761F">
        <w:trPr>
          <w:trHeight w:hRule="exact" w:val="297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CB5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>5. Контроль за состоянием методической работы</w:t>
            </w:r>
          </w:p>
        </w:tc>
      </w:tr>
      <w:tr w:rsidR="00763F23" w:rsidRPr="00FE19E4" w:rsidTr="00AA1191">
        <w:trPr>
          <w:trHeight w:hRule="exact" w:val="25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дагогическое мастерство педаго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 (по устранению проблем в освоении предметных знаний обучающихс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хнологии, методы, качество препода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осещение учебных занятий, собеседование, срезы, проверочные работы (по намечен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186EDB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наблюдений, личная карта педагога</w:t>
            </w:r>
          </w:p>
        </w:tc>
      </w:tr>
      <w:tr w:rsidR="00763F23" w:rsidRPr="00FE19E4" w:rsidTr="00AA1191">
        <w:trPr>
          <w:trHeight w:hRule="exact" w:val="14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за 2-ю четверт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, руководитель ШМО, Учителя - предме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186EDB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 (отчёт) за 2-ю четверть</w:t>
            </w:r>
          </w:p>
        </w:tc>
      </w:tr>
      <w:tr w:rsidR="00763F23" w:rsidRPr="00FE19E4" w:rsidTr="00AA1191">
        <w:trPr>
          <w:trHeight w:hRule="exact" w:val="86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дагогическое мастерство педаго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амообразование, участие в конкурсах раз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186EDB" w:rsidP="00186ED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763F23" w:rsidRPr="00FE19E4" w:rsidTr="00076049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>6. Контроль за состоянием воспитательной работы</w:t>
            </w:r>
            <w:r w:rsidR="00B1761F"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>, ВУД</w:t>
            </w:r>
          </w:p>
        </w:tc>
      </w:tr>
      <w:tr w:rsidR="00763F23" w:rsidRPr="00FE19E4" w:rsidTr="00AA119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работы обучающихся состоящими на внутришкольном учете и неблагополучными семь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ценка исполнения нормативно – правовых документов. Оценка качества работы социального педаго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Работа социального педагога с обучающимися асоциаль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 (социальный паспорт школы), 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соц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186EDB" w:rsidP="00186ED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лист</w:t>
            </w:r>
          </w:p>
        </w:tc>
      </w:tr>
      <w:tr w:rsidR="00763F23" w:rsidRPr="00FE19E4" w:rsidTr="00AA119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й работы на зимние канику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еурочной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1-4 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еседование с классными руковод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186EDB" w:rsidP="00186ED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записка</w:t>
            </w:r>
          </w:p>
        </w:tc>
      </w:tr>
      <w:tr w:rsidR="00763F23" w:rsidRPr="00FE19E4" w:rsidTr="00AA119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внешнего вида обучаю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Выполнение положения о внешнем виде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бучающиеся 1-4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рей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61F" w:rsidRPr="00FE19E4" w:rsidTr="00AA119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беседы, мероприят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</w:t>
            </w:r>
            <w:r w:rsidRPr="00FE19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бо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посещение мероприятий, </w:t>
            </w:r>
            <w:r w:rsidRPr="00FE19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беседования, анализ документации, стат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186EDB" w:rsidP="00186ED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записка для годового отчёта</w:t>
            </w:r>
          </w:p>
        </w:tc>
      </w:tr>
      <w:tr w:rsidR="00B1761F" w:rsidRPr="00FE19E4" w:rsidTr="000E3104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CB58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>7. Работа с родителями (законными представителями)</w:t>
            </w:r>
          </w:p>
        </w:tc>
      </w:tr>
      <w:tr w:rsidR="00B1761F" w:rsidRPr="00FE19E4" w:rsidTr="00AA119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 по ликвидации пробелов в знаниях обучаю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Консультационно-методическая работа с обучающихся, имеющих трудности в освоении учеб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родителями (законными представителям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60698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, родителями (законными представителями),  обучающимися (при необходимости), протоколы бес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CA11F6" w:rsidRDefault="00B1761F" w:rsidP="00186EDB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11F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B1761F" w:rsidRPr="00FE19E4" w:rsidRDefault="00B1761F" w:rsidP="00186ED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(при необходимости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186EDB" w:rsidP="00186ED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бесед с родителями (законными представителями)</w:t>
            </w:r>
          </w:p>
        </w:tc>
      </w:tr>
      <w:tr w:rsidR="00B1761F" w:rsidRPr="00FE19E4" w:rsidTr="00AA119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(вопросы обучения, воспитания,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 (законными представителя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60698E">
            <w:pPr>
              <w:spacing w:after="0" w:line="240" w:lineRule="auto"/>
              <w:ind w:left="-108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Консультационно-просветительская  работа с родителями (законными представител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CA11F6" w:rsidRDefault="00B1761F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1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токолы бес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CA11F6" w:rsidRDefault="00B1761F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1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  <w:p w:rsidR="00B1761F" w:rsidRPr="00CA11F6" w:rsidRDefault="00B1761F" w:rsidP="009172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1F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B1761F" w:rsidRPr="00CA11F6" w:rsidRDefault="00B1761F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1F6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186EDB" w:rsidP="00186ED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бесед с родителями (законными представителями), протоколы родительских собраний</w:t>
            </w:r>
          </w:p>
        </w:tc>
      </w:tr>
      <w:tr w:rsidR="00B1761F" w:rsidRPr="00FE19E4" w:rsidTr="00AA119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CA11F6" w:rsidRDefault="00B1761F" w:rsidP="0091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F6">
              <w:rPr>
                <w:rFonts w:ascii="Times New Roman" w:hAnsi="Times New Roman" w:cs="Times New Roman"/>
                <w:sz w:val="24"/>
                <w:szCs w:val="24"/>
              </w:rPr>
              <w:t>Работа с родителями (законными представителями), как участниками образовательных отно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CA11F6" w:rsidRDefault="00B1761F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1F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рганизацией и результатами образовательной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CA11F6" w:rsidRDefault="00B1761F" w:rsidP="009172E0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A11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свещение и своевременное  информирование родителей (законных представителе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CA11F6" w:rsidRDefault="00B1761F" w:rsidP="009172E0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11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CA11F6" w:rsidRDefault="00B1761F" w:rsidP="009172E0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A11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токолы бесед, родительских собр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CA11F6" w:rsidRDefault="00B1761F" w:rsidP="009172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1F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B1761F" w:rsidRPr="00CA11F6" w:rsidRDefault="00B1761F" w:rsidP="009172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1F6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423E6C" w:rsidP="00423E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бесед с родителями (законными представителями), протоколы родительских собраний</w:t>
            </w:r>
          </w:p>
        </w:tc>
      </w:tr>
      <w:tr w:rsidR="00B1761F" w:rsidRPr="00FE19E4" w:rsidTr="00076049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0760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>8. Контроль за сохранением здоровья обучающихся</w:t>
            </w:r>
          </w:p>
        </w:tc>
      </w:tr>
      <w:tr w:rsidR="00B1761F" w:rsidRPr="00FE19E4" w:rsidTr="00AA1191">
        <w:trPr>
          <w:trHeight w:val="15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листов здоров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стояния здоровья обучающихся классов учителями, педагогами работающими с данным континген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стояние здоровья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47307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татистика (по мере обследования обучающихс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Шк. медсестра, классные руководители, учителя - предме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741400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ведения классного журнала</w:t>
            </w:r>
          </w:p>
        </w:tc>
      </w:tr>
      <w:tr w:rsidR="00B1761F" w:rsidRPr="00FE19E4" w:rsidTr="00AA1191">
        <w:trPr>
          <w:trHeight w:val="12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Анализ состояния здоровья обучаю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стояние уровня физического, психологического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CA11F6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741400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справка</w:t>
            </w:r>
          </w:p>
        </w:tc>
      </w:tr>
      <w:tr w:rsidR="00B1761F" w:rsidRPr="00FE19E4" w:rsidTr="00AA1191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рячего пит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заполнения листов пит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итание в школьной стол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741400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питания </w:t>
            </w:r>
          </w:p>
        </w:tc>
      </w:tr>
      <w:tr w:rsidR="00B1761F" w:rsidRPr="00FE19E4" w:rsidTr="00AA1191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CA11F6" w:rsidRDefault="00B1761F" w:rsidP="000E31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часы, беседы по профилактике детского травмат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CA11F6" w:rsidRDefault="00B1761F" w:rsidP="000E31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и профилактика детского травмат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CA11F6" w:rsidRDefault="00B1761F" w:rsidP="000E31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ческая рабо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CA11F6" w:rsidRDefault="00B1761F" w:rsidP="000E31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CA11F6" w:rsidRDefault="00B1761F" w:rsidP="000E31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посещение мероприятий, собеседования, анализ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CA11F6" w:rsidRDefault="00B1761F" w:rsidP="000E31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- 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CA11F6" w:rsidRDefault="00741400" w:rsidP="000E31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записка для годового отчёта</w:t>
            </w:r>
          </w:p>
        </w:tc>
      </w:tr>
    </w:tbl>
    <w:p w:rsidR="003B4F98" w:rsidRPr="00FE19E4" w:rsidRDefault="003B4F98" w:rsidP="00076049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3B4F98" w:rsidRPr="00FE19E4" w:rsidRDefault="003B4F9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E19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br w:type="page"/>
      </w:r>
    </w:p>
    <w:p w:rsidR="00076049" w:rsidRPr="00FE19E4" w:rsidRDefault="00076049" w:rsidP="00076049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E19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Январь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2977"/>
        <w:gridCol w:w="1843"/>
        <w:gridCol w:w="1701"/>
        <w:gridCol w:w="1984"/>
        <w:gridCol w:w="1843"/>
        <w:gridCol w:w="1985"/>
      </w:tblGrid>
      <w:tr w:rsidR="00076049" w:rsidRPr="00FE19E4" w:rsidTr="002F752C">
        <w:trPr>
          <w:trHeight w:hRule="exact" w:val="115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опросы, </w:t>
            </w: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br/>
              <w:t>подлежащие контро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ь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ъекты</w:t>
            </w:r>
          </w:p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ид</w:t>
            </w:r>
          </w:p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оды</w:t>
            </w:r>
          </w:p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ветственны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2F752C" w:rsidP="0060698E">
            <w:pPr>
              <w:spacing w:after="0" w:line="240" w:lineRule="auto"/>
              <w:ind w:left="-28" w:hanging="28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 предоставления результатов проверки</w:t>
            </w:r>
          </w:p>
        </w:tc>
      </w:tr>
      <w:tr w:rsidR="00076049" w:rsidRPr="00FE19E4" w:rsidTr="00763F23">
        <w:trPr>
          <w:trHeight w:hRule="exact" w:val="281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7414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Контроль за</w:t>
            </w:r>
            <w:r w:rsidR="00741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тельной деятельностью</w:t>
            </w:r>
          </w:p>
        </w:tc>
      </w:tr>
      <w:tr w:rsidR="00473070" w:rsidRPr="00FE19E4" w:rsidTr="00741400">
        <w:trPr>
          <w:trHeight w:hRule="exact" w:val="1124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70" w:rsidRPr="00FE19E4" w:rsidRDefault="00473070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ОВ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70" w:rsidRPr="00FE19E4" w:rsidRDefault="00473070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Выявление детей</w:t>
            </w:r>
            <w:r w:rsidR="001E125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  <w:p w:rsidR="00473070" w:rsidRPr="00FE19E4" w:rsidRDefault="00473070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70" w:rsidRPr="00FE19E4" w:rsidRDefault="00473070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бучающиеся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70" w:rsidRPr="00FE19E4" w:rsidRDefault="00473070" w:rsidP="0047307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70" w:rsidRPr="00FE19E4" w:rsidRDefault="00473070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70" w:rsidRPr="00FE19E4" w:rsidRDefault="00473070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, классный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70" w:rsidRPr="00FE19E4" w:rsidRDefault="001E1254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списка</w:t>
            </w:r>
          </w:p>
        </w:tc>
      </w:tr>
      <w:tr w:rsidR="00473070" w:rsidRPr="00FE19E4" w:rsidTr="001E1254">
        <w:trPr>
          <w:trHeight w:hRule="exact" w:val="1144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70" w:rsidRPr="00FE19E4" w:rsidRDefault="00473070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осещаемость обучающимися учебных  зан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70" w:rsidRPr="00FE19E4" w:rsidRDefault="00473070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воевременный учет присутствия обучающихся на зан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70" w:rsidRPr="00FE19E4" w:rsidRDefault="00473070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70" w:rsidRPr="00FE19E4" w:rsidRDefault="00473070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70" w:rsidRPr="00FE19E4" w:rsidRDefault="00473070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70" w:rsidRPr="00FE19E4" w:rsidRDefault="00473070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70" w:rsidRPr="00FE19E4" w:rsidRDefault="001E1254" w:rsidP="001E1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я пропускающих  учебные</w:t>
            </w: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 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473070" w:rsidRPr="00FE19E4" w:rsidTr="003B4F98">
        <w:trPr>
          <w:trHeight w:hRule="exact" w:val="273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70" w:rsidRPr="00FE19E4" w:rsidRDefault="00473070" w:rsidP="000E3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Контроль за ведением школьной документации</w:t>
            </w:r>
          </w:p>
        </w:tc>
      </w:tr>
      <w:tr w:rsidR="00036820" w:rsidRPr="00FE19E4" w:rsidTr="00741400">
        <w:trPr>
          <w:trHeight w:hRule="exact" w:val="88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20" w:rsidRPr="00FE19E4" w:rsidRDefault="00036820" w:rsidP="00830D6C">
            <w:pPr>
              <w:spacing w:after="0" w:line="240" w:lineRule="auto"/>
              <w:ind w:right="-151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классных журналов</w:t>
            </w:r>
            <w:r w:rsidR="00830D6C" w:rsidRPr="00FE19E4">
              <w:rPr>
                <w:rFonts w:ascii="Times New Roman" w:hAnsi="Times New Roman" w:cs="Times New Roman"/>
                <w:sz w:val="24"/>
                <w:szCs w:val="24"/>
              </w:rPr>
              <w:t>, индивидуального обучения на до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20" w:rsidRPr="00FE19E4" w:rsidRDefault="00036820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Наполняемость оценок </w:t>
            </w:r>
            <w:r w:rsidR="00830D6C" w:rsidRPr="00FE19E4">
              <w:rPr>
                <w:rFonts w:ascii="Times New Roman" w:hAnsi="Times New Roman" w:cs="Times New Roman"/>
                <w:sz w:val="24"/>
                <w:szCs w:val="24"/>
              </w:rPr>
              <w:t>предметн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20" w:rsidRPr="00FE19E4" w:rsidRDefault="00830D6C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Журналы (2</w:t>
            </w:r>
            <w:r w:rsidR="00036820" w:rsidRPr="00FE19E4">
              <w:rPr>
                <w:rFonts w:ascii="Times New Roman" w:hAnsi="Times New Roman" w:cs="Times New Roman"/>
                <w:sz w:val="24"/>
                <w:szCs w:val="24"/>
              </w:rPr>
              <w:t>-4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20" w:rsidRPr="00FE19E4" w:rsidRDefault="00036820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20" w:rsidRPr="00FE19E4" w:rsidRDefault="00036820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20" w:rsidRPr="00FE19E4" w:rsidRDefault="00036820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20" w:rsidRPr="00FE19E4" w:rsidRDefault="001E1254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замечаний по ведению журналов </w:t>
            </w:r>
          </w:p>
        </w:tc>
      </w:tr>
      <w:tr w:rsidR="00036820" w:rsidRPr="00FE19E4" w:rsidTr="00741400">
        <w:trPr>
          <w:trHeight w:hRule="exact" w:val="112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20" w:rsidRPr="00FE19E4" w:rsidRDefault="00036820" w:rsidP="00830D6C">
            <w:pPr>
              <w:spacing w:after="0" w:line="240" w:lineRule="auto"/>
              <w:ind w:right="-151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журналов (внеурочной деятельности, коррекционной работ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20" w:rsidRPr="00FE19E4" w:rsidRDefault="00036820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к оформлению журналов, итоги 1-ой четв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20" w:rsidRPr="00FE19E4" w:rsidRDefault="00036820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Журналы (1-4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20" w:rsidRPr="00FE19E4" w:rsidRDefault="00036820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20" w:rsidRPr="00FE19E4" w:rsidRDefault="00036820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20" w:rsidRPr="00FE19E4" w:rsidRDefault="00036820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20" w:rsidRPr="00FE19E4" w:rsidRDefault="000B1D1A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замечаний по ведению журналов</w:t>
            </w:r>
          </w:p>
        </w:tc>
      </w:tr>
      <w:tr w:rsidR="002146AE" w:rsidRPr="00FE19E4" w:rsidTr="00741400">
        <w:trPr>
          <w:trHeight w:hRule="exact" w:val="858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электронных днев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к ведению электронного днев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Электронный дневник (2-4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сай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0B1D1A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</w:tr>
      <w:tr w:rsidR="002146AE" w:rsidRPr="00FE19E4" w:rsidTr="00741400">
        <w:trPr>
          <w:trHeight w:hRule="exact" w:val="183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тетрадей для контрольных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Анализ состояния проверки тетрадей для контрольных работ (качество проверки, классификация ошибок, объективность выставления оцен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3, 4 класс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тради для контроль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0B1D1A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2146AE" w:rsidRPr="00FE19E4" w:rsidTr="002E6896">
        <w:trPr>
          <w:trHeight w:hRule="exact" w:val="289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721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Контроль за состоянием </w:t>
            </w:r>
            <w:r w:rsidRPr="00FE1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ния учебных предметов</w:t>
            </w:r>
          </w:p>
        </w:tc>
      </w:tr>
      <w:tr w:rsidR="002146AE" w:rsidRPr="00FE19E4" w:rsidTr="003D0C9C">
        <w:trPr>
          <w:trHeight w:hRule="exact" w:val="863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бученность обучаю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 за I полуго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2-4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3D0C9C" w:rsidP="003D0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 (отчёт) за</w:t>
            </w: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 I полугодие</w:t>
            </w:r>
          </w:p>
        </w:tc>
      </w:tr>
      <w:tr w:rsidR="002146AE" w:rsidRPr="00FE19E4" w:rsidTr="00076049">
        <w:trPr>
          <w:trHeight w:hRule="exact" w:val="284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721A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Контроль за работой педагогов</w:t>
            </w:r>
          </w:p>
        </w:tc>
      </w:tr>
      <w:tr w:rsidR="002146AE" w:rsidRPr="00FE19E4" w:rsidTr="00741400">
        <w:trPr>
          <w:trHeight w:hRule="exact" w:val="1128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чителей, имеющих неуспевающих по предме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Анализ работы учителей по предупреждению неуспевае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076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елей </w:t>
            </w:r>
          </w:p>
          <w:p w:rsidR="002146AE" w:rsidRPr="00FE19E4" w:rsidRDefault="002146AE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3D0C9C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карта педагога</w:t>
            </w:r>
          </w:p>
          <w:p w:rsidR="002146AE" w:rsidRPr="00FE19E4" w:rsidRDefault="002146AE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AE" w:rsidRPr="00FE19E4" w:rsidTr="00741400">
        <w:trPr>
          <w:trHeight w:hRule="exact" w:val="1128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91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Работа с мотивированными и одаренными деть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личных конкурсах разного уровня, результатив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91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91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91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91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3D0C9C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записка</w:t>
            </w:r>
          </w:p>
        </w:tc>
      </w:tr>
      <w:tr w:rsidR="002146AE" w:rsidRPr="00FE19E4" w:rsidTr="00076049">
        <w:trPr>
          <w:trHeight w:hRule="exact" w:val="249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3B4F98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/>
                <w:b/>
                <w:sz w:val="24"/>
                <w:szCs w:val="24"/>
              </w:rPr>
              <w:t>Контроль за состоянием методической работы</w:t>
            </w:r>
          </w:p>
        </w:tc>
      </w:tr>
      <w:tr w:rsidR="002146AE" w:rsidRPr="00FE19E4" w:rsidTr="00741400">
        <w:trPr>
          <w:trHeight w:hRule="exact" w:val="612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дагогическое мастерство педаго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амообразование, участие в конкурсах раз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3D0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3D0C9C" w:rsidP="003D0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2146AE" w:rsidRPr="00FE19E4" w:rsidTr="00741400">
        <w:trPr>
          <w:trHeight w:hRule="exact" w:val="223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дагогическое мастерство педаго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 (по устранению проблем в достижении планируемых результатов в соответствии с ООП НОО и ФГОС НОО, выявленных в предыдущий период промежуточной аттестации обучающихс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хнологии, методы, качество препода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3D0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осещение учебных занятий, собеседование, срезы, проверочные работы (по намечен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3D0C9C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наблюдений, личная карта учителя</w:t>
            </w:r>
          </w:p>
        </w:tc>
      </w:tr>
      <w:tr w:rsidR="002146AE" w:rsidRPr="00FE19E4" w:rsidTr="00741400">
        <w:trPr>
          <w:trHeight w:hRule="exact" w:val="223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дагогическое мастерство педаго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 (по устранению проблем в освоении предметных знаний обучающихс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хнологии, методы, качество препода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3D0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осещение учебных занятий, собеседование, срезы, проверочные работы (по намечен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3D0C9C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наблюдений, личная карта учителя</w:t>
            </w:r>
          </w:p>
        </w:tc>
      </w:tr>
      <w:tr w:rsidR="002146AE" w:rsidRPr="00FE19E4" w:rsidTr="003B4F98">
        <w:trPr>
          <w:trHeight w:hRule="exact" w:val="269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AE" w:rsidRPr="00FE19E4" w:rsidRDefault="002146AE" w:rsidP="003B4F98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9E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за состоянием воспитательной работы</w:t>
            </w:r>
            <w:r w:rsidR="005E2660" w:rsidRPr="00FE19E4">
              <w:rPr>
                <w:rFonts w:ascii="Times New Roman" w:hAnsi="Times New Roman"/>
                <w:b/>
                <w:bCs/>
                <w:sz w:val="24"/>
                <w:szCs w:val="24"/>
              </w:rPr>
              <w:t>, ВУД</w:t>
            </w:r>
          </w:p>
        </w:tc>
      </w:tr>
      <w:tr w:rsidR="00B1761F" w:rsidRPr="00FE19E4" w:rsidTr="00741400">
        <w:trPr>
          <w:trHeight w:hRule="exact" w:val="208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беседы, мероприят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</w:t>
            </w:r>
            <w:r w:rsidRPr="00FE19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бо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посещение мероприятий, </w:t>
            </w:r>
            <w:r w:rsidRPr="00FE19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беседования, анализ документации, стат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3D0C9C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для годового отчёта</w:t>
            </w:r>
          </w:p>
        </w:tc>
      </w:tr>
      <w:tr w:rsidR="00B1761F" w:rsidRPr="00FE19E4" w:rsidTr="00741400">
        <w:trPr>
          <w:trHeight w:hRule="exact" w:val="114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5E2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ектно – исследовательск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 в рамках проектно – исследов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Материалы проектно – исследователь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ыбора т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5E26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B1761F" w:rsidRPr="00FE19E4" w:rsidRDefault="00B1761F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3D0C9C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B1761F" w:rsidRPr="00FE19E4" w:rsidTr="002146AE">
        <w:trPr>
          <w:trHeight w:hRule="exact" w:val="265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4D0A7A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/>
                <w:b/>
                <w:sz w:val="24"/>
                <w:szCs w:val="24"/>
              </w:rPr>
              <w:t>Работа с родителями (законными представителями)</w:t>
            </w:r>
          </w:p>
        </w:tc>
      </w:tr>
      <w:tr w:rsidR="00B1761F" w:rsidRPr="00FE19E4" w:rsidTr="00741400">
        <w:trPr>
          <w:trHeight w:hRule="exact" w:val="1868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 по ликвидации пробелов в знаниях обучаю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Консультационно-методическая работа с обучающихся, имеющих трудности в освоении учеб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родителями (законными представителям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D61795" w:rsidRDefault="00B1761F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, родителями (законными представителями),  обучающимися (при необходимости), протоколы бес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D61795" w:rsidRDefault="00B1761F" w:rsidP="009172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B1761F" w:rsidRPr="00D61795" w:rsidRDefault="00B1761F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(при необходимости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3D0C9C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бесед с </w:t>
            </w: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родителями (законными представителями)</w:t>
            </w:r>
          </w:p>
        </w:tc>
      </w:tr>
      <w:tr w:rsidR="00B1761F" w:rsidRPr="00FE19E4" w:rsidTr="00741400">
        <w:trPr>
          <w:trHeight w:hRule="exact" w:val="1868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(вопросы обучение, воспитания,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 (законными представителя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9172E0">
            <w:pPr>
              <w:spacing w:after="0" w:line="240" w:lineRule="auto"/>
              <w:ind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Консультационно-просветительская  работа с родителями (законными представител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D61795" w:rsidRDefault="00B1761F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токолы бес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D61795" w:rsidRDefault="00B1761F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B1761F" w:rsidRPr="00D61795" w:rsidRDefault="00B1761F" w:rsidP="009172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B1761F" w:rsidRPr="00D61795" w:rsidRDefault="00B1761F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3D0C9C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бесед с </w:t>
            </w: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родителями (законными представителями)</w:t>
            </w:r>
          </w:p>
        </w:tc>
      </w:tr>
      <w:tr w:rsidR="00B1761F" w:rsidRPr="00FE19E4" w:rsidTr="00076049">
        <w:trPr>
          <w:trHeight w:hRule="exact" w:val="255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0760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Контроль за сохранением здоровья обучающихся</w:t>
            </w:r>
          </w:p>
        </w:tc>
      </w:tr>
      <w:tr w:rsidR="00B1761F" w:rsidRPr="00FE19E4" w:rsidTr="00741400">
        <w:trPr>
          <w:trHeight w:hRule="exact" w:val="1713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3D0C9C" w:rsidP="004D0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B1761F"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верочных, практических работ, тестирования и др. видов проверочных работ во втором полугод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санитарно-гигиенических норм учебной нагрузки на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График работ по всем предметам учебного п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3D0C9C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B1761F" w:rsidRPr="00FE19E4" w:rsidTr="00741400">
        <w:trPr>
          <w:trHeight w:hRule="exact" w:val="1064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рячего пит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заполнения листов пит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итание в школьной стол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3D0C9C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питания </w:t>
            </w:r>
          </w:p>
        </w:tc>
      </w:tr>
      <w:tr w:rsidR="00B1761F" w:rsidRPr="00FE19E4" w:rsidTr="003D0C9C">
        <w:trPr>
          <w:trHeight w:hRule="exact" w:val="1359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D61795" w:rsidRDefault="00B1761F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 по профилактике детского травмат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D61795" w:rsidRDefault="00B1761F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Предупреждение и профилактика детского травмат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D61795" w:rsidRDefault="00B1761F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D61795" w:rsidRDefault="00B1761F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D61795" w:rsidRDefault="00B1761F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Наблюдение, посещение мероприятий, собеседования, анализ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D61795" w:rsidRDefault="00B1761F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3D0C9C" w:rsidRDefault="003D0C9C" w:rsidP="003D0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9C">
              <w:rPr>
                <w:rFonts w:ascii="Times New Roman" w:hAnsi="Times New Roman" w:cs="Times New Roman"/>
                <w:sz w:val="24"/>
                <w:szCs w:val="24"/>
              </w:rPr>
              <w:t>Информационная записка для годового отчёта</w:t>
            </w:r>
          </w:p>
        </w:tc>
      </w:tr>
    </w:tbl>
    <w:p w:rsidR="003B4F98" w:rsidRPr="00FE19E4" w:rsidRDefault="003B4F98" w:rsidP="00076049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3B4F98" w:rsidRPr="00FE19E4" w:rsidRDefault="003B4F9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E19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br w:type="page"/>
      </w:r>
    </w:p>
    <w:p w:rsidR="00076049" w:rsidRPr="00FE19E4" w:rsidRDefault="00076049" w:rsidP="00076049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E19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евраль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2"/>
        <w:gridCol w:w="2978"/>
        <w:gridCol w:w="1843"/>
        <w:gridCol w:w="1417"/>
        <w:gridCol w:w="76"/>
        <w:gridCol w:w="208"/>
        <w:gridCol w:w="1984"/>
        <w:gridCol w:w="1843"/>
        <w:gridCol w:w="1985"/>
      </w:tblGrid>
      <w:tr w:rsidR="00076049" w:rsidRPr="00FE19E4" w:rsidTr="003D0C9C">
        <w:trPr>
          <w:trHeight w:hRule="exact" w:val="1292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ь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ъекты</w:t>
            </w:r>
          </w:p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онтрол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ид</w:t>
            </w:r>
          </w:p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оды</w:t>
            </w:r>
          </w:p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ветственны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2F752C" w:rsidP="005E266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 предоставления результатов проверки</w:t>
            </w:r>
          </w:p>
        </w:tc>
      </w:tr>
      <w:tr w:rsidR="00076049" w:rsidRPr="00FE19E4" w:rsidTr="00076049">
        <w:trPr>
          <w:trHeight w:val="20"/>
        </w:trPr>
        <w:tc>
          <w:tcPr>
            <w:tcW w:w="15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2F7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образовательной деятельностью</w:t>
            </w:r>
          </w:p>
        </w:tc>
      </w:tr>
      <w:tr w:rsidR="00076049" w:rsidRPr="00FE19E4" w:rsidTr="003D0C9C">
        <w:trPr>
          <w:trHeight w:val="684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осещаемость уроков обучающимис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Анализ посещаемости уро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еседование, 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C65D40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3D0C9C" w:rsidP="003D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обучающихся пропускающих учебные занятия </w:t>
            </w:r>
          </w:p>
        </w:tc>
      </w:tr>
      <w:tr w:rsidR="00473070" w:rsidRPr="00FE19E4" w:rsidTr="003D0C9C">
        <w:trPr>
          <w:trHeight w:val="606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70" w:rsidRPr="00FE19E4" w:rsidRDefault="00473070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ОВЗ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70" w:rsidRPr="00FE19E4" w:rsidRDefault="00473070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Выявление детей для ОВЗ</w:t>
            </w:r>
          </w:p>
          <w:p w:rsidR="00473070" w:rsidRPr="00FE19E4" w:rsidRDefault="00473070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70" w:rsidRPr="00FE19E4" w:rsidRDefault="00473070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бучающиеся школ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70" w:rsidRPr="00FE19E4" w:rsidRDefault="00473070" w:rsidP="0047307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70" w:rsidRPr="00FE19E4" w:rsidRDefault="00473070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70" w:rsidRPr="00FE19E4" w:rsidRDefault="00473070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, классный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70" w:rsidRPr="00FE19E4" w:rsidRDefault="003D0C9C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списка обучающихся с ОВЗ</w:t>
            </w:r>
          </w:p>
        </w:tc>
      </w:tr>
      <w:tr w:rsidR="00473070" w:rsidRPr="00FE19E4" w:rsidTr="00076049">
        <w:trPr>
          <w:trHeight w:hRule="exact" w:val="243"/>
        </w:trPr>
        <w:tc>
          <w:tcPr>
            <w:tcW w:w="15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70" w:rsidRPr="00FE19E4" w:rsidRDefault="00473070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Контроль за ведением школьной документации</w:t>
            </w:r>
          </w:p>
        </w:tc>
      </w:tr>
      <w:tr w:rsidR="00473070" w:rsidRPr="00FE19E4" w:rsidTr="003D0C9C">
        <w:trPr>
          <w:trHeight w:val="843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070" w:rsidRPr="00FE19E4" w:rsidRDefault="00473070" w:rsidP="0070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стоянием </w:t>
            </w:r>
            <w:r w:rsidR="00704F7F" w:rsidRPr="00FE19E4">
              <w:rPr>
                <w:rFonts w:ascii="Times New Roman" w:hAnsi="Times New Roman" w:cs="Times New Roman"/>
                <w:sz w:val="24"/>
                <w:szCs w:val="24"/>
              </w:rPr>
              <w:t>классных журналов, индивидуального обучения на дому (при наличии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070" w:rsidRPr="00FE19E4" w:rsidRDefault="00473070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Накопляемость оценок предметных знаний обобучающихся. Своевременность выставления оце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070" w:rsidRPr="00FE19E4" w:rsidRDefault="00473070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070" w:rsidRPr="00FE19E4" w:rsidRDefault="00473070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070" w:rsidRPr="00FE19E4" w:rsidRDefault="00473070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070" w:rsidRPr="00FE19E4" w:rsidRDefault="00473070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070" w:rsidRPr="00FE19E4" w:rsidRDefault="003D0C9C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замечаний по ведению журналов</w:t>
            </w:r>
          </w:p>
        </w:tc>
      </w:tr>
      <w:tr w:rsidR="00704F7F" w:rsidRPr="00FE19E4" w:rsidTr="003D0C9C">
        <w:trPr>
          <w:trHeight w:val="843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F7F" w:rsidRPr="00FE19E4" w:rsidRDefault="00704F7F" w:rsidP="00B27EB3">
            <w:pPr>
              <w:spacing w:after="0" w:line="240" w:lineRule="auto"/>
              <w:ind w:right="-151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журналов (внеурочной деятельности, коррекционной работы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F7F" w:rsidRPr="00FE19E4" w:rsidRDefault="00704F7F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к оформлению журналов, итоги 1-ой четв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F7F" w:rsidRPr="00FE19E4" w:rsidRDefault="00704F7F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Журналы (1-4 классы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F7F" w:rsidRPr="00FE19E4" w:rsidRDefault="00704F7F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F7F" w:rsidRPr="00FE19E4" w:rsidRDefault="00704F7F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F7F" w:rsidRPr="00FE19E4" w:rsidRDefault="00704F7F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F7F" w:rsidRPr="00FE19E4" w:rsidRDefault="003D0C9C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замечаний по ведению журналов</w:t>
            </w:r>
          </w:p>
        </w:tc>
      </w:tr>
      <w:tr w:rsidR="00704F7F" w:rsidRPr="00FE19E4" w:rsidTr="003D0C9C">
        <w:trPr>
          <w:trHeight w:val="843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F7F" w:rsidRPr="00FE19E4" w:rsidRDefault="00704F7F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электронных дневник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F7F" w:rsidRPr="00FE19E4" w:rsidRDefault="00704F7F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к ведению электронного днев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F7F" w:rsidRPr="00FE19E4" w:rsidRDefault="00704F7F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Электронный дневник (2-4 классы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F7F" w:rsidRPr="00FE19E4" w:rsidRDefault="00704F7F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F7F" w:rsidRPr="00FE19E4" w:rsidRDefault="00704F7F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сай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F7F" w:rsidRPr="00FE19E4" w:rsidRDefault="00704F7F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F7F" w:rsidRPr="00FE19E4" w:rsidRDefault="003D0C9C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</w:tr>
      <w:tr w:rsidR="00704F7F" w:rsidRPr="00FE19E4" w:rsidTr="003D0C9C">
        <w:trPr>
          <w:trHeight w:hRule="exact" w:val="293"/>
        </w:trPr>
        <w:tc>
          <w:tcPr>
            <w:tcW w:w="132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F7F" w:rsidRPr="00FE19E4" w:rsidRDefault="00704F7F" w:rsidP="00076049">
            <w:pPr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состоянием предметных знаний, УУД</w:t>
            </w:r>
          </w:p>
          <w:p w:rsidR="00704F7F" w:rsidRPr="00FE19E4" w:rsidRDefault="00704F7F" w:rsidP="000760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F7F" w:rsidRPr="00FE19E4" w:rsidRDefault="00704F7F" w:rsidP="000760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F7F" w:rsidRPr="00FE19E4" w:rsidRDefault="00704F7F" w:rsidP="000760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F7F" w:rsidRPr="00FE19E4" w:rsidRDefault="00704F7F" w:rsidP="000760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F7F" w:rsidRPr="00FE19E4" w:rsidRDefault="00704F7F" w:rsidP="000760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F7F" w:rsidRPr="00FE19E4" w:rsidRDefault="00704F7F" w:rsidP="000760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F7F" w:rsidRPr="00FE19E4" w:rsidRDefault="00704F7F" w:rsidP="000760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F7F" w:rsidRPr="00FE19E4" w:rsidRDefault="00704F7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7F" w:rsidRPr="00FE19E4" w:rsidTr="003D0C9C">
        <w:trPr>
          <w:trHeight w:hRule="exact" w:val="1060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F" w:rsidRPr="00FE19E4" w:rsidRDefault="00704F7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еподавание на уровне НО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F" w:rsidRPr="00FE19E4" w:rsidRDefault="00704F7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Анализ качества препода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F" w:rsidRPr="00FE19E4" w:rsidRDefault="00704F7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Работа учителей, обучающиеся начальной школ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F" w:rsidRPr="00FE19E4" w:rsidRDefault="00704F7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704F7F" w:rsidRPr="00FE19E4" w:rsidRDefault="00704F7F" w:rsidP="00076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F" w:rsidRPr="00FE19E4" w:rsidRDefault="00704F7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наблюдение, бес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F" w:rsidRPr="00FE19E4" w:rsidRDefault="00704F7F" w:rsidP="00076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F" w:rsidRPr="00FE19E4" w:rsidRDefault="003D0C9C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карта педагога</w:t>
            </w:r>
          </w:p>
        </w:tc>
      </w:tr>
      <w:tr w:rsidR="00704F7F" w:rsidRPr="00FE19E4" w:rsidTr="003D0C9C">
        <w:trPr>
          <w:trHeight w:hRule="exact" w:val="1290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F" w:rsidRPr="00FE19E4" w:rsidRDefault="00704F7F" w:rsidP="0070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одготовка выпускников  НОО к ВП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F" w:rsidRPr="00FE19E4" w:rsidRDefault="00704F7F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своение выпускниками НОО предметных знаний и умений  в соответствии с требованиями ФГОС</w:t>
            </w:r>
          </w:p>
          <w:p w:rsidR="00704F7F" w:rsidRPr="00FE19E4" w:rsidRDefault="00704F7F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F" w:rsidRPr="00FE19E4" w:rsidRDefault="00704F7F" w:rsidP="0070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Работа учител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F" w:rsidRPr="00FE19E4" w:rsidRDefault="00704F7F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704F7F" w:rsidRPr="00FE19E4" w:rsidRDefault="00704F7F" w:rsidP="0091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F" w:rsidRPr="00FE19E4" w:rsidRDefault="00704F7F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Беседы, спра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F" w:rsidRPr="00FE19E4" w:rsidRDefault="00704F7F" w:rsidP="0091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F" w:rsidRPr="00FE19E4" w:rsidRDefault="003D0C9C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кар</w:t>
            </w:r>
            <w:r w:rsidR="0095400A">
              <w:rPr>
                <w:rFonts w:ascii="Times New Roman" w:hAnsi="Times New Roman" w:cs="Times New Roman"/>
                <w:sz w:val="24"/>
                <w:szCs w:val="24"/>
              </w:rPr>
              <w:t>та педагога</w:t>
            </w:r>
          </w:p>
        </w:tc>
      </w:tr>
      <w:tr w:rsidR="00704F7F" w:rsidRPr="00FE19E4" w:rsidTr="00721A60">
        <w:trPr>
          <w:trHeight w:hRule="exact" w:val="297"/>
        </w:trPr>
        <w:tc>
          <w:tcPr>
            <w:tcW w:w="15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F" w:rsidRPr="00FE19E4" w:rsidRDefault="00704F7F" w:rsidP="00721A60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/>
                <w:b/>
                <w:sz w:val="24"/>
                <w:szCs w:val="24"/>
              </w:rPr>
              <w:t>Контроль за работой педагогических кадров</w:t>
            </w:r>
          </w:p>
          <w:p w:rsidR="00704F7F" w:rsidRPr="00FE19E4" w:rsidRDefault="00704F7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7F" w:rsidRPr="00FE19E4" w:rsidTr="003D0C9C">
        <w:trPr>
          <w:trHeight w:hRule="exact" w:val="1060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F" w:rsidRPr="00FE19E4" w:rsidRDefault="00704F7F" w:rsidP="0091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Работа с мотивированными и одаренными детьм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F" w:rsidRPr="00FE19E4" w:rsidRDefault="00704F7F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личных конкурсах разного уровня, результатив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F" w:rsidRPr="00FE19E4" w:rsidRDefault="00704F7F" w:rsidP="0091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F" w:rsidRPr="00FE19E4" w:rsidRDefault="00704F7F" w:rsidP="0091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F" w:rsidRPr="00FE19E4" w:rsidRDefault="00704F7F" w:rsidP="0091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F" w:rsidRPr="00FE19E4" w:rsidRDefault="00704F7F" w:rsidP="0091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F" w:rsidRPr="00FE19E4" w:rsidRDefault="0095400A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704F7F" w:rsidRPr="00FE19E4" w:rsidTr="00C42FE3">
        <w:trPr>
          <w:trHeight w:hRule="exact" w:val="333"/>
        </w:trPr>
        <w:tc>
          <w:tcPr>
            <w:tcW w:w="15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F" w:rsidRPr="00FE19E4" w:rsidRDefault="00704F7F" w:rsidP="00A001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 Контроль за состоянием методической работы</w:t>
            </w:r>
          </w:p>
        </w:tc>
      </w:tr>
      <w:tr w:rsidR="00704F7F" w:rsidRPr="00FE19E4" w:rsidTr="003D0C9C">
        <w:trPr>
          <w:trHeight w:hRule="exact" w:val="937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F" w:rsidRPr="00FE19E4" w:rsidRDefault="00704F7F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дагогическое мастерство педагог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F" w:rsidRPr="00FE19E4" w:rsidRDefault="00704F7F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амообразование, участие в конкурсах раз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F" w:rsidRPr="00FE19E4" w:rsidRDefault="00704F7F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F" w:rsidRPr="00FE19E4" w:rsidRDefault="00704F7F" w:rsidP="009172E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F" w:rsidRPr="00FE19E4" w:rsidRDefault="00704F7F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F" w:rsidRPr="00FE19E4" w:rsidRDefault="00704F7F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F" w:rsidRPr="00FE19E4" w:rsidRDefault="0095400A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704F7F" w:rsidRPr="00FE19E4" w:rsidTr="00076049">
        <w:trPr>
          <w:trHeight w:hRule="exact" w:val="296"/>
        </w:trPr>
        <w:tc>
          <w:tcPr>
            <w:tcW w:w="15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F" w:rsidRPr="00FE19E4" w:rsidRDefault="00704F7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>6. Контроль за состоянием воспитательной работы</w:t>
            </w:r>
            <w:r w:rsidR="00B1761F"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>, ВУД</w:t>
            </w:r>
          </w:p>
        </w:tc>
      </w:tr>
      <w:tr w:rsidR="00704F7F" w:rsidRPr="00FE19E4" w:rsidTr="003D0C9C">
        <w:trPr>
          <w:trHeight w:hRule="exact" w:val="928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F" w:rsidRPr="00FE19E4" w:rsidRDefault="00704F7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в рамках ФГОС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F" w:rsidRPr="00FE19E4" w:rsidRDefault="00704F7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ГО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F" w:rsidRPr="00FE19E4" w:rsidRDefault="00704F7F" w:rsidP="0070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й ВУД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F" w:rsidRPr="00FE19E4" w:rsidRDefault="00704F7F" w:rsidP="00846EFB">
            <w:pPr>
              <w:spacing w:after="0" w:line="240" w:lineRule="auto"/>
              <w:ind w:right="-236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F" w:rsidRPr="00FE19E4" w:rsidRDefault="00704F7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еседование, посещ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F" w:rsidRPr="00FE19E4" w:rsidRDefault="00704F7F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F" w:rsidRPr="00FE19E4" w:rsidRDefault="0095400A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записка для годового отчёта</w:t>
            </w:r>
          </w:p>
        </w:tc>
      </w:tr>
      <w:tr w:rsidR="00B1761F" w:rsidRPr="00FE19E4" w:rsidTr="003D0C9C">
        <w:trPr>
          <w:trHeight w:hRule="exact" w:val="1990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беседы, мероприят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</w:t>
            </w:r>
            <w:r w:rsidRPr="00FE19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бота 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95400A">
            <w:pPr>
              <w:spacing w:after="0" w:line="240" w:lineRule="auto"/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посещение мероприятий, </w:t>
            </w:r>
            <w:r w:rsidRPr="00FE19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беседования, анализ документации, стат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95400A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записка для годового отчёта</w:t>
            </w:r>
          </w:p>
        </w:tc>
      </w:tr>
      <w:tr w:rsidR="00B1761F" w:rsidRPr="00FE19E4" w:rsidTr="00704F7F">
        <w:trPr>
          <w:trHeight w:hRule="exact" w:val="289"/>
        </w:trPr>
        <w:tc>
          <w:tcPr>
            <w:tcW w:w="15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846EFB">
            <w:pPr>
              <w:pStyle w:val="ab"/>
              <w:numPr>
                <w:ilvl w:val="0"/>
                <w:numId w:val="11"/>
              </w:numPr>
              <w:tabs>
                <w:tab w:val="left" w:pos="910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/>
                <w:b/>
                <w:sz w:val="24"/>
                <w:szCs w:val="24"/>
              </w:rPr>
              <w:t>Работа с родителями (законными представителями)</w:t>
            </w:r>
          </w:p>
        </w:tc>
      </w:tr>
      <w:tr w:rsidR="00B1761F" w:rsidRPr="00FE19E4" w:rsidTr="003D0C9C">
        <w:trPr>
          <w:trHeight w:hRule="exact" w:val="1697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 по ликвидации пробелов в знаниях обучающихс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Консультационно-методическая работа с обучающихся, имеющих трудности в освоении учеб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95400A">
            <w:pPr>
              <w:spacing w:after="0" w:line="240" w:lineRule="auto"/>
              <w:ind w:left="-28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родителями (законными представителями) 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846EFB">
            <w:pPr>
              <w:spacing w:after="0" w:line="240" w:lineRule="auto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B1761F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, родителями (законными представителями),  обучающимися (при необходимости), протоколы бес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D61795" w:rsidRDefault="00B1761F" w:rsidP="00B27E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B1761F" w:rsidRPr="00FE19E4" w:rsidRDefault="00B1761F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(при необходимости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95400A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бесед</w:t>
            </w:r>
          </w:p>
        </w:tc>
      </w:tr>
      <w:tr w:rsidR="00B1761F" w:rsidRPr="00FE19E4" w:rsidTr="003D0C9C">
        <w:trPr>
          <w:trHeight w:hRule="exact" w:val="1409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D61795" w:rsidRDefault="00B1761F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(вопросы обучение, воспитания, др.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D61795" w:rsidRDefault="00B1761F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 (законными представителя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D61795" w:rsidRDefault="00B1761F" w:rsidP="00B27EB3">
            <w:pPr>
              <w:spacing w:after="0" w:line="240" w:lineRule="auto"/>
              <w:ind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Консультационно-просветительская  работа с родителями (законными представителями)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D61795" w:rsidRDefault="00B1761F" w:rsidP="00846EFB">
            <w:pPr>
              <w:spacing w:after="0" w:line="240" w:lineRule="auto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D61795" w:rsidRDefault="00B1761F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токолы бес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D61795" w:rsidRDefault="00B1761F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B1761F" w:rsidRPr="00D61795" w:rsidRDefault="00B1761F" w:rsidP="00B27E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B1761F" w:rsidRPr="00D61795" w:rsidRDefault="00B1761F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95400A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бесед</w:t>
            </w:r>
          </w:p>
        </w:tc>
      </w:tr>
      <w:tr w:rsidR="00B1761F" w:rsidRPr="00FE19E4" w:rsidTr="003D0C9C">
        <w:trPr>
          <w:trHeight w:hRule="exact" w:val="1415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D61795" w:rsidRDefault="00B1761F" w:rsidP="00B27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Работа с родителями (законными представителями), как участниками образовательных отнош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D61795" w:rsidRDefault="00B1761F" w:rsidP="0084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рганизацией и результатами образовательной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D61795" w:rsidRDefault="00B1761F" w:rsidP="00B27EB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свещение и своевременное  информирование родителей (законных представителей) 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D61795" w:rsidRDefault="00B1761F" w:rsidP="00846EFB">
            <w:pPr>
              <w:shd w:val="clear" w:color="auto" w:fill="FFFFFF"/>
              <w:spacing w:after="0" w:line="240" w:lineRule="auto"/>
              <w:ind w:left="-28" w:right="-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D61795" w:rsidRDefault="00B1761F" w:rsidP="00B27EB3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токолы бесед, родительских собр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D61795" w:rsidRDefault="00B1761F" w:rsidP="00B27E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B1761F" w:rsidRPr="00D61795" w:rsidRDefault="00B1761F" w:rsidP="00B27E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1F" w:rsidRPr="00FE19E4" w:rsidRDefault="0095400A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0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токолы бесед, родительских собраний</w:t>
            </w:r>
          </w:p>
        </w:tc>
      </w:tr>
      <w:tr w:rsidR="003E1384" w:rsidRPr="00FE19E4" w:rsidTr="003D0C9C">
        <w:trPr>
          <w:trHeight w:hRule="exact" w:val="1422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3E1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явление с родителями (законными представителями) о выборе направления ОРКСЭ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3E1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о-информационная работа, заявл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524B0A">
            <w:pPr>
              <w:spacing w:after="0" w:line="240" w:lineRule="auto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95400A">
            <w:pPr>
              <w:spacing w:after="0" w:line="240" w:lineRule="auto"/>
              <w:ind w:left="-28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токол родительского собрания, личные 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3E1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учитель ОРКСЭ, </w:t>
            </w:r>
          </w:p>
          <w:p w:rsidR="003E1384" w:rsidRPr="00FE19E4" w:rsidRDefault="003E1384" w:rsidP="003E1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95400A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токол родительского собрания</w:t>
            </w:r>
          </w:p>
        </w:tc>
      </w:tr>
      <w:tr w:rsidR="003E1384" w:rsidRPr="00FE19E4" w:rsidTr="003D0C9C">
        <w:trPr>
          <w:trHeight w:hRule="exact" w:val="3690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372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родителями (законными представителями) будущих первоклассников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372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о-информационная работа, сбор докумен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524B0A">
            <w:pPr>
              <w:spacing w:after="0" w:line="240" w:lineRule="auto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рганизация приёма на обучение по основным образовательным программам в соответствии со ст.68 Федерального Закона «Об образовании в РФ» от 29.12.12. (№273 – ФЗ)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95400A">
            <w:pPr>
              <w:spacing w:after="0" w:line="240" w:lineRule="auto"/>
              <w:ind w:left="-28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854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Необходимая документация, индивидуальная беседа (по запросу родителя (законного представителя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524B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Будущий классный руководитель,</w:t>
            </w:r>
          </w:p>
          <w:p w:rsidR="003E1384" w:rsidRPr="00FE19E4" w:rsidRDefault="003E1384" w:rsidP="00854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95400A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</w:p>
        </w:tc>
      </w:tr>
      <w:tr w:rsidR="003E1384" w:rsidRPr="00FE19E4" w:rsidTr="00C42FE3">
        <w:trPr>
          <w:trHeight w:hRule="exact" w:val="297"/>
        </w:trPr>
        <w:tc>
          <w:tcPr>
            <w:tcW w:w="15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0760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Контроль за сохранением здоровья обучающихся</w:t>
            </w:r>
          </w:p>
        </w:tc>
      </w:tr>
      <w:tr w:rsidR="003E1384" w:rsidRPr="00FE19E4" w:rsidTr="003D0C9C">
        <w:trPr>
          <w:trHeight w:hRule="exact" w:val="996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рячего питан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заполнения листов пит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итание в школьной стол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95400A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питания </w:t>
            </w:r>
          </w:p>
        </w:tc>
      </w:tr>
      <w:tr w:rsidR="003E1384" w:rsidRPr="00FE19E4" w:rsidTr="003D0C9C">
        <w:trPr>
          <w:trHeight w:hRule="exact" w:val="1549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D61795" w:rsidRDefault="003E1384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 по профилактике детского травматизм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D61795" w:rsidRDefault="003E1384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Предупреждение и профилактика детского травмат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D61795" w:rsidRDefault="003E1384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D61795" w:rsidRDefault="003E1384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D61795" w:rsidRDefault="003E1384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Наблюдение, посещение мероприятий, собеседования, анализ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D61795" w:rsidRDefault="003E1384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95400A" w:rsidRDefault="0095400A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00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записка для годового отчёта </w:t>
            </w:r>
          </w:p>
        </w:tc>
      </w:tr>
    </w:tbl>
    <w:p w:rsidR="00C42FE3" w:rsidRPr="00FE19E4" w:rsidRDefault="00C42FE3" w:rsidP="00076049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5400A" w:rsidRDefault="0095400A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br w:type="page"/>
      </w:r>
    </w:p>
    <w:p w:rsidR="00076049" w:rsidRPr="00FE19E4" w:rsidRDefault="00076049" w:rsidP="0095400A">
      <w:pPr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E19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рт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2"/>
        <w:gridCol w:w="2977"/>
        <w:gridCol w:w="1844"/>
        <w:gridCol w:w="1559"/>
        <w:gridCol w:w="2126"/>
        <w:gridCol w:w="1843"/>
        <w:gridCol w:w="1985"/>
      </w:tblGrid>
      <w:tr w:rsidR="00076049" w:rsidRPr="00FE19E4" w:rsidTr="0095400A">
        <w:trPr>
          <w:trHeight w:val="20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954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опросы, </w:t>
            </w: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br/>
              <w:t>подлежащие контро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keepNext/>
              <w:spacing w:after="0" w:line="240" w:lineRule="auto"/>
              <w:ind w:left="672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E19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ъекты</w:t>
            </w:r>
          </w:p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ид</w:t>
            </w:r>
          </w:p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оды</w:t>
            </w:r>
          </w:p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ветственны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2F752C" w:rsidP="00076049">
            <w:pPr>
              <w:spacing w:after="0" w:line="240" w:lineRule="auto"/>
              <w:ind w:right="19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 предоставления результатов проверки</w:t>
            </w:r>
          </w:p>
        </w:tc>
      </w:tr>
      <w:tr w:rsidR="00076049" w:rsidRPr="00FE19E4" w:rsidTr="00076049">
        <w:trPr>
          <w:trHeight w:val="20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2F7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образовательной деятельностью</w:t>
            </w:r>
          </w:p>
        </w:tc>
      </w:tr>
      <w:tr w:rsidR="00763F23" w:rsidRPr="00FE19E4" w:rsidTr="00183371">
        <w:trPr>
          <w:trHeight w:hRule="exact" w:val="1127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осещаемость обучающимися учебных  зан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воевременный учет присутствия обучающихся на занятия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183371" w:rsidP="0091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обучающихся, пропускающих учебные занятия </w:t>
            </w:r>
          </w:p>
        </w:tc>
      </w:tr>
      <w:tr w:rsidR="00763F23" w:rsidRPr="00FE19E4" w:rsidTr="0095400A">
        <w:trPr>
          <w:trHeight w:hRule="exact" w:val="1986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Работа с отстающими обучающими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Работа учителя со слабоуспевающими учащимися на уроке. Совершенствование работы классного руководителя с родителями</w:t>
            </w:r>
            <w:r w:rsidR="00846EFB"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 (законными представителям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2-4 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846EFB">
            <w:pPr>
              <w:spacing w:after="0" w:line="240" w:lineRule="auto"/>
              <w:ind w:left="-28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84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846EFB" w:rsidRPr="00FE19E4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183371" w:rsidP="00076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бесед с родителями </w:t>
            </w:r>
          </w:p>
        </w:tc>
      </w:tr>
      <w:tr w:rsidR="00763F23" w:rsidRPr="00FE19E4" w:rsidTr="0095400A">
        <w:trPr>
          <w:trHeight w:hRule="exact" w:val="1134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ОВ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Выявление детей для ОВЗ</w:t>
            </w:r>
          </w:p>
          <w:p w:rsidR="00763F23" w:rsidRPr="00FE19E4" w:rsidRDefault="00763F23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бучающиеся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47307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, классный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183371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списка детей с ОВЗ</w:t>
            </w:r>
          </w:p>
        </w:tc>
      </w:tr>
      <w:tr w:rsidR="00846EFB" w:rsidRPr="00FE19E4" w:rsidTr="0095400A">
        <w:trPr>
          <w:trHeight w:hRule="exact" w:val="1134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B" w:rsidRPr="00FE19E4" w:rsidRDefault="00846EFB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лиц, находящихся на домашнем обуч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B" w:rsidRPr="00FE19E4" w:rsidRDefault="00846EFB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своение программного материа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B" w:rsidRPr="00FE19E4" w:rsidRDefault="00352BDC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B" w:rsidRPr="00FE19E4" w:rsidRDefault="00846EFB" w:rsidP="00B27E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B" w:rsidRPr="00FE19E4" w:rsidRDefault="00846EFB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  <w:r w:rsidR="00352BDC" w:rsidRPr="00FE19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кументации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B" w:rsidRPr="00FE19E4" w:rsidRDefault="00846EFB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B" w:rsidRPr="00FE19E4" w:rsidRDefault="00183371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846EFB" w:rsidRPr="00FE19E4" w:rsidTr="00076049">
        <w:trPr>
          <w:trHeight w:hRule="exact" w:val="287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B" w:rsidRPr="00FE19E4" w:rsidRDefault="00846EFB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Контроль за ведением школьной документации</w:t>
            </w:r>
          </w:p>
        </w:tc>
      </w:tr>
      <w:tr w:rsidR="00846EFB" w:rsidRPr="00FE19E4" w:rsidTr="0095400A">
        <w:trPr>
          <w:trHeight w:hRule="exact" w:val="1401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B" w:rsidRPr="00FE19E4" w:rsidRDefault="00846EFB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стоянием </w:t>
            </w:r>
            <w:r w:rsidR="000D0256"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</w:t>
            </w: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журналов</w:t>
            </w:r>
            <w:r w:rsidR="000D0256" w:rsidRPr="00FE19E4">
              <w:rPr>
                <w:rFonts w:ascii="Times New Roman" w:hAnsi="Times New Roman" w:cs="Times New Roman"/>
                <w:sz w:val="24"/>
                <w:szCs w:val="24"/>
              </w:rPr>
              <w:t>, журналов обучения лиц, находящихся на домашнем обуч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B" w:rsidRPr="00FE19E4" w:rsidRDefault="000D0256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Итоги 3-ей четвер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B" w:rsidRPr="00FE19E4" w:rsidRDefault="000D0256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EFB" w:rsidRPr="00FE19E4">
              <w:rPr>
                <w:rFonts w:ascii="Times New Roman" w:hAnsi="Times New Roman" w:cs="Times New Roman"/>
                <w:sz w:val="24"/>
                <w:szCs w:val="24"/>
              </w:rPr>
              <w:t>-4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B" w:rsidRPr="00FE19E4" w:rsidRDefault="00846EFB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B" w:rsidRPr="00FE19E4" w:rsidRDefault="00846EFB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еседование, просмо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B" w:rsidRPr="00FE19E4" w:rsidRDefault="00846EFB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FB" w:rsidRPr="00FE19E4" w:rsidRDefault="00183371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замечаний по ведению журнала</w:t>
            </w:r>
          </w:p>
        </w:tc>
      </w:tr>
      <w:tr w:rsidR="000D0256" w:rsidRPr="00FE19E4" w:rsidTr="0095400A">
        <w:trPr>
          <w:trHeight w:hRule="exact" w:val="863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FE19E4" w:rsidRDefault="000D0256" w:rsidP="000D0256">
            <w:pPr>
              <w:spacing w:after="0" w:line="240" w:lineRule="auto"/>
              <w:ind w:right="-151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журналов (внеурочной деятельности, коррекционной работ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FE19E4" w:rsidRDefault="000D0256" w:rsidP="000D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к оформлению журна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FE19E4" w:rsidRDefault="000D0256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Журналы (1-4 класс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FE19E4" w:rsidRDefault="000D0256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FE19E4" w:rsidRDefault="000D0256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FE19E4" w:rsidRDefault="000D0256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FE19E4" w:rsidRDefault="00183371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замечаний по ведению журнала</w:t>
            </w:r>
          </w:p>
        </w:tc>
      </w:tr>
      <w:tr w:rsidR="000D0256" w:rsidRPr="00FE19E4" w:rsidTr="0095400A">
        <w:trPr>
          <w:trHeight w:hRule="exact" w:val="840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FE19E4" w:rsidRDefault="000D0256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электронных днев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FE19E4" w:rsidRDefault="000D0256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к ведению электронного дневн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FE19E4" w:rsidRDefault="000D0256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Электронный дневник (2-4 класс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FE19E4" w:rsidRDefault="000D0256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FE19E4" w:rsidRDefault="000D0256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сай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FE19E4" w:rsidRDefault="000D0256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FE19E4" w:rsidRDefault="00183371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</w:tr>
      <w:tr w:rsidR="000D0256" w:rsidRPr="00FE19E4" w:rsidTr="00A001EE">
        <w:trPr>
          <w:trHeight w:hRule="exact" w:val="285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FE19E4" w:rsidRDefault="000D0256" w:rsidP="00A001E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за состоянием предметных знаний, УУД </w:t>
            </w:r>
          </w:p>
          <w:p w:rsidR="000D0256" w:rsidRPr="00FE19E4" w:rsidRDefault="000D0256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56" w:rsidRPr="00FE19E4" w:rsidTr="0095400A">
        <w:trPr>
          <w:trHeight w:hRule="exact" w:val="1431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D61795" w:rsidRDefault="000D0256" w:rsidP="00B27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Результаты промежуточной аттестации обучаю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D61795" w:rsidRDefault="000D0256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Освоении предметных знаний обучающихс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D61795" w:rsidRDefault="000D0256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Доступность и качеств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D61795" w:rsidRDefault="000D0256" w:rsidP="00183371">
            <w:pPr>
              <w:spacing w:after="0" w:line="240" w:lineRule="auto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D61795" w:rsidRDefault="000D0256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  <w:r w:rsidR="00B25720" w:rsidRPr="00D61795">
              <w:rPr>
                <w:rFonts w:ascii="Times New Roman" w:hAnsi="Times New Roman" w:cs="Times New Roman"/>
                <w:sz w:val="24"/>
                <w:szCs w:val="24"/>
              </w:rPr>
              <w:t xml:space="preserve"> (по намечен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FE19E4" w:rsidRDefault="000D0256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,</w:t>
            </w:r>
          </w:p>
          <w:p w:rsidR="000D0256" w:rsidRPr="00FE19E4" w:rsidRDefault="000D0256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FE19E4" w:rsidRDefault="00183371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</w:t>
            </w:r>
          </w:p>
        </w:tc>
      </w:tr>
      <w:tr w:rsidR="000D0256" w:rsidRPr="00FE19E4" w:rsidTr="00A001EE">
        <w:trPr>
          <w:trHeight w:hRule="exact" w:val="288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FE19E4" w:rsidRDefault="000D0256" w:rsidP="00A001EE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E4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r w:rsidR="001F6879" w:rsidRPr="00FE19E4">
              <w:rPr>
                <w:rFonts w:ascii="Times New Roman" w:hAnsi="Times New Roman"/>
                <w:b/>
                <w:sz w:val="24"/>
                <w:szCs w:val="24"/>
              </w:rPr>
              <w:t xml:space="preserve"> работой педагогических кадров</w:t>
            </w:r>
          </w:p>
        </w:tc>
      </w:tr>
      <w:tr w:rsidR="000D0256" w:rsidRPr="00FE19E4" w:rsidTr="0095400A">
        <w:trPr>
          <w:trHeight w:hRule="exact" w:val="986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FE19E4" w:rsidRDefault="000D0256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FE19E4" w:rsidRDefault="000D0256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тслеживание посещения учителями курсов повышения квалифик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FE19E4" w:rsidRDefault="000D0256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Работа уч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FE19E4" w:rsidRDefault="000D0256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FE19E4" w:rsidRDefault="000D0256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еседование, анализ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FE19E4" w:rsidRDefault="000D0256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FE19E4" w:rsidRDefault="00183371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карта учителя</w:t>
            </w:r>
          </w:p>
        </w:tc>
      </w:tr>
      <w:tr w:rsidR="000D0256" w:rsidRPr="00FE19E4" w:rsidTr="0095400A">
        <w:trPr>
          <w:trHeight w:hRule="exact" w:val="986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FE19E4" w:rsidRDefault="000D0256" w:rsidP="0091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Работа с мотивированными и одаренными деть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FE19E4" w:rsidRDefault="000D0256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личных конкурсах разного уровня, результативност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FE19E4" w:rsidRDefault="000D0256" w:rsidP="0091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FE19E4" w:rsidRDefault="000D0256" w:rsidP="0091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FE19E4" w:rsidRDefault="000D0256" w:rsidP="0091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FE19E4" w:rsidRDefault="000D0256" w:rsidP="0091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FE19E4" w:rsidRDefault="00183371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0D0256" w:rsidRPr="00FE19E4" w:rsidTr="00A001EE">
        <w:trPr>
          <w:trHeight w:hRule="exact" w:val="297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FE19E4" w:rsidRDefault="000D0256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 Контроль за состоянием методической работы</w:t>
            </w:r>
          </w:p>
        </w:tc>
      </w:tr>
      <w:tr w:rsidR="000D0256" w:rsidRPr="00FE19E4" w:rsidTr="0095400A">
        <w:trPr>
          <w:trHeight w:hRule="exact" w:val="840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FE19E4" w:rsidRDefault="000D0256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дагогическое мастерство педаго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FE19E4" w:rsidRDefault="000D0256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амообразование, участие в конкурсах разного уров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FE19E4" w:rsidRDefault="000D0256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FE19E4" w:rsidRDefault="000D0256" w:rsidP="009172E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FE19E4" w:rsidRDefault="000D0256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FE19E4" w:rsidRDefault="000D0256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56" w:rsidRPr="00FE19E4" w:rsidRDefault="00183371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1F6879" w:rsidRPr="00FE19E4" w:rsidTr="0095400A">
        <w:trPr>
          <w:trHeight w:hRule="exact" w:val="1988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FE19E4" w:rsidRDefault="001F6879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дагогическое мастерство педаго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FE19E4" w:rsidRDefault="001F6879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 (по устранению проблем в освоении предметных знаний обучающихс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FE19E4" w:rsidRDefault="001F6879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хнологии, методы, качество препода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FE19E4" w:rsidRDefault="001F6879" w:rsidP="00B27E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FE19E4" w:rsidRDefault="001F6879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осещение учебных занятий, собеседование, срезы, проверочные работы (по намечен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FE19E4" w:rsidRDefault="001F6879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FE19E4" w:rsidRDefault="00183371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ая карта учителя, лист наблюдений </w:t>
            </w:r>
          </w:p>
        </w:tc>
      </w:tr>
      <w:tr w:rsidR="001F6879" w:rsidRPr="00FE19E4" w:rsidTr="0095400A">
        <w:trPr>
          <w:trHeight w:hRule="exact" w:val="1581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FE19E4" w:rsidRDefault="001F6879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за 3-ю четверт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FE19E4" w:rsidRDefault="001F6879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FE19E4" w:rsidRDefault="001F6879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FE19E4" w:rsidRDefault="001F6879" w:rsidP="00183371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FE19E4" w:rsidRDefault="001F6879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FE19E4" w:rsidRDefault="001F6879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, руководитель ШМО, Учителя - предме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FE19E4" w:rsidRDefault="00183371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справки/отчёты</w:t>
            </w:r>
          </w:p>
        </w:tc>
      </w:tr>
      <w:tr w:rsidR="001F6879" w:rsidRPr="00FE19E4" w:rsidTr="005A03E6">
        <w:trPr>
          <w:trHeight w:hRule="exact" w:val="296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FE19E4" w:rsidRDefault="001F6879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Контроль за состоянием воспитательной работы, ВУД</w:t>
            </w:r>
          </w:p>
        </w:tc>
      </w:tr>
      <w:tr w:rsidR="001F6879" w:rsidRPr="00FE19E4" w:rsidTr="0095400A">
        <w:trPr>
          <w:trHeight w:hRule="exact" w:val="1997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FE19E4" w:rsidRDefault="001F6879" w:rsidP="000D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беседы, мероприят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FE19E4" w:rsidRDefault="001F6879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FE19E4" w:rsidRDefault="001F6879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</w:t>
            </w:r>
            <w:r w:rsidRPr="00FE19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б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FE19E4" w:rsidRDefault="001F6879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FE19E4" w:rsidRDefault="001F6879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посещение мероприятий, </w:t>
            </w:r>
            <w:r w:rsidRPr="00FE19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беседования, анализ документации стат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FE19E4" w:rsidRDefault="001F6879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FE19E4" w:rsidRDefault="00183371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записка для годового отчёта</w:t>
            </w:r>
          </w:p>
        </w:tc>
      </w:tr>
      <w:tr w:rsidR="001F6879" w:rsidRPr="00FE19E4" w:rsidTr="00183371">
        <w:trPr>
          <w:trHeight w:hRule="exact" w:val="271"/>
        </w:trPr>
        <w:tc>
          <w:tcPr>
            <w:tcW w:w="13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FE19E4" w:rsidRDefault="001F6879" w:rsidP="00A001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>7. Работа с родителями (законными представителям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FE19E4" w:rsidRDefault="001F6879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879" w:rsidRPr="00FE19E4" w:rsidTr="0095400A">
        <w:trPr>
          <w:trHeight w:hRule="exact" w:val="2513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D61795" w:rsidRDefault="001F6879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 по ликвидации пробелов в знаниях обучаю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D61795" w:rsidRDefault="001F6879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Консультационно-методическая работа с обучающихся, имеющих трудности в освоении учебных програм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D61795" w:rsidRDefault="001F6879" w:rsidP="00183371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родителями (законными представителям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D61795" w:rsidRDefault="001F6879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D61795" w:rsidRDefault="001F6879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, родителями (законными представителями),  обучающимися (при необходимости), протоколы бес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D61795" w:rsidRDefault="001F6879" w:rsidP="00B27E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1F6879" w:rsidRPr="00D61795" w:rsidRDefault="001F6879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(при необходимости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FE19E4" w:rsidRDefault="00183371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бесед с </w:t>
            </w: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родителями (законными представителями)</w:t>
            </w:r>
          </w:p>
        </w:tc>
      </w:tr>
      <w:tr w:rsidR="001F6879" w:rsidRPr="00FE19E4" w:rsidTr="0095400A">
        <w:trPr>
          <w:trHeight w:hRule="exact" w:val="2124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D61795" w:rsidRDefault="001F6879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(вопросы обучение, воспитания,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D61795" w:rsidRDefault="001F6879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 (законными представителям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D61795" w:rsidRDefault="001F6879" w:rsidP="00B27EB3">
            <w:pPr>
              <w:spacing w:after="0" w:line="240" w:lineRule="auto"/>
              <w:ind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Консультационно-просветительская  работа с родителями (законными представителя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D61795" w:rsidRDefault="001F6879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D61795" w:rsidRDefault="001F6879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токолы бес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D61795" w:rsidRDefault="001F6879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1F6879" w:rsidRPr="00D61795" w:rsidRDefault="001F6879" w:rsidP="00B27E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1F6879" w:rsidRPr="00D61795" w:rsidRDefault="001F6879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FE19E4" w:rsidRDefault="00183371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бесед с </w:t>
            </w: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родителями (законными представителями)</w:t>
            </w:r>
          </w:p>
        </w:tc>
      </w:tr>
      <w:tr w:rsidR="001F6879" w:rsidRPr="00FE19E4" w:rsidTr="0095400A">
        <w:trPr>
          <w:trHeight w:hRule="exact" w:val="1843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D61795" w:rsidRDefault="001F6879" w:rsidP="00B27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Работа с родителями (законными представителями), как участниками образовательных отно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D61795" w:rsidRDefault="001F6879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рганизацией и результатами образовательной деятельност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D61795" w:rsidRDefault="001F6879" w:rsidP="00B27EB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свещение и своевременное  информирование родителей (законных представителе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D61795" w:rsidRDefault="001F6879" w:rsidP="00B27EB3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D61795" w:rsidRDefault="001F6879" w:rsidP="00B27EB3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токолы бесед, родительских собр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D61795" w:rsidRDefault="001F6879" w:rsidP="00B27E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1F6879" w:rsidRPr="00D61795" w:rsidRDefault="001F6879" w:rsidP="00B27E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9" w:rsidRPr="00FE19E4" w:rsidRDefault="00183371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родительских собраний и бесед с </w:t>
            </w: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родителями (законными представителями)</w:t>
            </w:r>
          </w:p>
        </w:tc>
      </w:tr>
      <w:tr w:rsidR="003E1384" w:rsidRPr="00FE19E4" w:rsidTr="0095400A">
        <w:trPr>
          <w:trHeight w:hRule="exact" w:val="3556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родителями (законными представителями) будущих первоклассник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о-информационная работа, сбор документо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524B0A">
            <w:pPr>
              <w:spacing w:after="0" w:line="240" w:lineRule="auto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рганизация приёма на обучение по основным образовательным программам в соответствии со ст.68 Федерального Закона «Об образовании в РФ» от 29.12.12. (№273 – Ф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524B0A">
            <w:pPr>
              <w:spacing w:after="0" w:line="240" w:lineRule="auto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Необходимая документация, индивидуальная беседа (по запросу родителя (законного представителя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524B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Будущий классный руководитель,</w:t>
            </w:r>
          </w:p>
          <w:p w:rsidR="003E1384" w:rsidRPr="00FE19E4" w:rsidRDefault="003E1384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183371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</w:p>
        </w:tc>
      </w:tr>
      <w:tr w:rsidR="003E1384" w:rsidRPr="00FE19E4" w:rsidTr="00076049">
        <w:trPr>
          <w:trHeight w:hRule="exact" w:val="301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Контроль за сохранением здоровья обучающихся</w:t>
            </w:r>
          </w:p>
        </w:tc>
      </w:tr>
      <w:tr w:rsidR="003E1384" w:rsidRPr="00FE19E4" w:rsidTr="0095400A">
        <w:trPr>
          <w:trHeight w:hRule="exact" w:val="1147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рячего пит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заполнения листов питан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итание в школьной сто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183371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питания </w:t>
            </w:r>
          </w:p>
        </w:tc>
      </w:tr>
      <w:tr w:rsidR="003E1384" w:rsidRPr="00FE19E4" w:rsidTr="0095400A">
        <w:trPr>
          <w:trHeight w:hRule="exact" w:val="1147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D61795" w:rsidRDefault="003E1384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 по профилактике детского травмат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D61795" w:rsidRDefault="003E1384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Предупреждение и профилактика детского травматизм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D61795" w:rsidRDefault="003E1384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</w:t>
            </w:r>
            <w:r w:rsidRPr="00D617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б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D61795" w:rsidRDefault="003E1384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D61795" w:rsidRDefault="003E1384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посещение мероприятий, </w:t>
            </w:r>
            <w:r w:rsidRPr="00D617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беседования, анализ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D61795" w:rsidRDefault="003E1384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183371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записка для годового отчёта</w:t>
            </w:r>
          </w:p>
        </w:tc>
      </w:tr>
    </w:tbl>
    <w:p w:rsidR="00A001EE" w:rsidRPr="00FE19E4" w:rsidRDefault="00A001EE" w:rsidP="00076049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A001EE" w:rsidRPr="00FE19E4" w:rsidRDefault="00A001EE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E19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br w:type="page"/>
      </w:r>
    </w:p>
    <w:p w:rsidR="00076049" w:rsidRPr="00FE19E4" w:rsidRDefault="00076049" w:rsidP="00076049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E19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прель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2976"/>
        <w:gridCol w:w="1843"/>
        <w:gridCol w:w="1560"/>
        <w:gridCol w:w="2126"/>
        <w:gridCol w:w="1843"/>
        <w:gridCol w:w="1985"/>
      </w:tblGrid>
      <w:tr w:rsidR="00076049" w:rsidRPr="00FE19E4" w:rsidTr="00183371">
        <w:trPr>
          <w:trHeight w:val="2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опросы, </w:t>
            </w: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br/>
              <w:t>подлежащие контрол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ь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ъекты</w:t>
            </w:r>
          </w:p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ид</w:t>
            </w:r>
          </w:p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оды</w:t>
            </w:r>
          </w:p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ветственны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2F752C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 предоставления результатов проверки</w:t>
            </w:r>
          </w:p>
        </w:tc>
      </w:tr>
      <w:tr w:rsidR="00076049" w:rsidRPr="00FE19E4" w:rsidTr="00183371">
        <w:trPr>
          <w:trHeight w:hRule="exact" w:val="30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076049" w:rsidRPr="00FE19E4" w:rsidTr="00076049">
        <w:trPr>
          <w:trHeight w:hRule="exact" w:val="249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2F7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образовательной деятельностью</w:t>
            </w:r>
          </w:p>
        </w:tc>
      </w:tr>
      <w:tr w:rsidR="00076049" w:rsidRPr="00FE19E4" w:rsidTr="00183371">
        <w:trPr>
          <w:trHeight w:hRule="exact" w:val="88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, работа с детьми «группы рис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классного руководителя </w:t>
            </w:r>
            <w:r w:rsidR="00BE39BD" w:rsidRPr="00FE19E4">
              <w:rPr>
                <w:rFonts w:ascii="Times New Roman" w:hAnsi="Times New Roman" w:cs="Times New Roman"/>
                <w:sz w:val="24"/>
                <w:szCs w:val="24"/>
              </w:rPr>
              <w:t>с обучающимися</w:t>
            </w:r>
          </w:p>
          <w:p w:rsidR="005A03E6" w:rsidRPr="00FE19E4" w:rsidRDefault="005A03E6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еседование, 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70" w:rsidRPr="00FE19E4" w:rsidTr="00183371">
        <w:trPr>
          <w:trHeight w:hRule="exact" w:val="90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70" w:rsidRPr="00FE19E4" w:rsidRDefault="00473070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ОВ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70" w:rsidRPr="00FE19E4" w:rsidRDefault="00473070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Выявление детей для ОВЗ</w:t>
            </w:r>
          </w:p>
          <w:p w:rsidR="00473070" w:rsidRPr="00FE19E4" w:rsidRDefault="00473070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70" w:rsidRPr="00FE19E4" w:rsidRDefault="00473070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бучающиеся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70" w:rsidRPr="00FE19E4" w:rsidRDefault="00473070" w:rsidP="0047307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70" w:rsidRPr="00FE19E4" w:rsidRDefault="00473070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70" w:rsidRPr="00FE19E4" w:rsidRDefault="00473070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, классный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70" w:rsidRPr="00FE19E4" w:rsidRDefault="00F44A60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списка обучающихся с ОВЗ</w:t>
            </w:r>
          </w:p>
        </w:tc>
      </w:tr>
      <w:tr w:rsidR="00473070" w:rsidRPr="00FE19E4" w:rsidTr="005A03E6">
        <w:trPr>
          <w:trHeight w:hRule="exact" w:val="338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70" w:rsidRPr="00FE19E4" w:rsidRDefault="00473070" w:rsidP="000E31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 за ведением школьной документации</w:t>
            </w:r>
          </w:p>
        </w:tc>
      </w:tr>
      <w:tr w:rsidR="00473070" w:rsidRPr="00FE19E4" w:rsidTr="00183371">
        <w:trPr>
          <w:trHeight w:hRule="exact" w:val="1158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70" w:rsidRPr="00FE19E4" w:rsidRDefault="00473070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журналов</w:t>
            </w:r>
            <w:r w:rsidR="00B25720"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журна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70" w:rsidRPr="00FE19E4" w:rsidRDefault="00B25720" w:rsidP="00B25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Качество оформления журналов в соответствии с установленными требов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70" w:rsidRPr="00FE19E4" w:rsidRDefault="00473070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1-4 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70" w:rsidRPr="00FE19E4" w:rsidRDefault="00473070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70" w:rsidRPr="00FE19E4" w:rsidRDefault="00473070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еседование, просмо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70" w:rsidRPr="00FE19E4" w:rsidRDefault="00473070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70" w:rsidRPr="00FE19E4" w:rsidRDefault="00F44A60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замечаний по ведению журнала</w:t>
            </w:r>
          </w:p>
        </w:tc>
      </w:tr>
      <w:tr w:rsidR="00B25720" w:rsidRPr="00FE19E4" w:rsidTr="00183371">
        <w:trPr>
          <w:trHeight w:hRule="exact" w:val="1158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0" w:rsidRPr="00FE19E4" w:rsidRDefault="00B25720" w:rsidP="00B27EB3">
            <w:pPr>
              <w:spacing w:after="0" w:line="240" w:lineRule="auto"/>
              <w:ind w:right="-151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журналов (внеурочной деятельности, коррекционной работ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0" w:rsidRPr="00FE19E4" w:rsidRDefault="00B25720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к оформлению журн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0" w:rsidRPr="00FE19E4" w:rsidRDefault="00B25720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Журналы (1-4 клас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0" w:rsidRPr="00FE19E4" w:rsidRDefault="00B25720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0" w:rsidRPr="00FE19E4" w:rsidRDefault="00B25720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0" w:rsidRPr="00FE19E4" w:rsidRDefault="00B25720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0" w:rsidRPr="00FE19E4" w:rsidRDefault="00F44A60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замечаний по ведению журнала</w:t>
            </w:r>
          </w:p>
        </w:tc>
      </w:tr>
      <w:tr w:rsidR="00B25720" w:rsidRPr="00FE19E4" w:rsidTr="00183371">
        <w:trPr>
          <w:trHeight w:hRule="exact" w:val="1158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0" w:rsidRPr="00FE19E4" w:rsidRDefault="00B25720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электронных днев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0" w:rsidRPr="00FE19E4" w:rsidRDefault="00B25720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к ведению электронного днев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0" w:rsidRPr="00FE19E4" w:rsidRDefault="00B25720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Электронный дневник (2-4 клас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0" w:rsidRPr="00FE19E4" w:rsidRDefault="00B25720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0" w:rsidRPr="00FE19E4" w:rsidRDefault="00B25720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сай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0" w:rsidRPr="00FE19E4" w:rsidRDefault="00B25720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0" w:rsidRPr="00FE19E4" w:rsidRDefault="00F44A60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</w:tr>
      <w:tr w:rsidR="00B25720" w:rsidRPr="00FE19E4" w:rsidTr="00F44A60">
        <w:trPr>
          <w:trHeight w:hRule="exact" w:val="516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0" w:rsidRPr="00FE19E4" w:rsidRDefault="00B25720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Контроль за состоянием преподавания учебных предметов, </w:t>
            </w:r>
            <w:r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м предметных, метапредметных результатов (промежуточная аттестация)</w:t>
            </w:r>
          </w:p>
        </w:tc>
      </w:tr>
      <w:tr w:rsidR="0074798E" w:rsidRPr="00FE19E4" w:rsidTr="00183371">
        <w:trPr>
          <w:trHeight w:hRule="exact" w:val="211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98E" w:rsidRPr="00D61795" w:rsidRDefault="0074798E" w:rsidP="00B27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Результаты промежуточной аттестации обучающих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98E" w:rsidRPr="00D61795" w:rsidRDefault="0074798E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Освоении предметных знаний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E" w:rsidRPr="00D61795" w:rsidRDefault="0074798E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Доступность и качеств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98E" w:rsidRPr="00D61795" w:rsidRDefault="0074798E" w:rsidP="00F44A60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98E" w:rsidRPr="00D61795" w:rsidRDefault="0074798E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 (по намеченному плану)</w:t>
            </w:r>
          </w:p>
          <w:p w:rsidR="0074798E" w:rsidRPr="00D61795" w:rsidRDefault="0074798E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98E" w:rsidRPr="00FE19E4" w:rsidRDefault="0074798E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,</w:t>
            </w:r>
          </w:p>
          <w:p w:rsidR="0074798E" w:rsidRPr="00FE19E4" w:rsidRDefault="0074798E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98E" w:rsidRPr="00FE19E4" w:rsidRDefault="00F44A60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записка/отчёты</w:t>
            </w:r>
          </w:p>
        </w:tc>
      </w:tr>
      <w:tr w:rsidR="0074798E" w:rsidRPr="00FE19E4" w:rsidTr="00183371">
        <w:trPr>
          <w:trHeight w:hRule="exact" w:val="144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98E" w:rsidRPr="00D61795" w:rsidRDefault="0074798E" w:rsidP="00B27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Результаты промежуточной аттестации обучающих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98E" w:rsidRPr="00D61795" w:rsidRDefault="0074798E" w:rsidP="00747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исследовательская деятельность как предметный и метапредметный результа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E" w:rsidRPr="00D61795" w:rsidRDefault="0074798E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98E" w:rsidRPr="00D61795" w:rsidRDefault="0074798E" w:rsidP="00F44A60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98E" w:rsidRPr="00D61795" w:rsidRDefault="0074798E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 (по намеченному плану)</w:t>
            </w:r>
          </w:p>
          <w:p w:rsidR="0074798E" w:rsidRPr="00D61795" w:rsidRDefault="0074798E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98E" w:rsidRPr="00FE19E4" w:rsidRDefault="0074798E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,</w:t>
            </w:r>
          </w:p>
          <w:p w:rsidR="0074798E" w:rsidRPr="00FE19E4" w:rsidRDefault="0074798E" w:rsidP="00747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Учителя – руководител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98E" w:rsidRPr="00FE19E4" w:rsidRDefault="00F44A60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6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Pr="00F44A60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74798E" w:rsidRPr="00FE19E4" w:rsidTr="00183371">
        <w:trPr>
          <w:trHeight w:hRule="exact" w:val="128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98E" w:rsidRPr="00D61795" w:rsidRDefault="0074798E" w:rsidP="00B25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Обсвоениеобучающимися программы за курс уровня НО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98E" w:rsidRPr="00D61795" w:rsidRDefault="0074798E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Определение уровня предметных, метапредметныхрезультатов</w:t>
            </w:r>
            <w:r w:rsidRPr="00D617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E" w:rsidRPr="00D61795" w:rsidRDefault="0074798E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4-е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98E" w:rsidRPr="00D61795" w:rsidRDefault="0074798E" w:rsidP="00B25720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98E" w:rsidRPr="00D61795" w:rsidRDefault="0074798E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Независимая оценка качества знаний (ВП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98E" w:rsidRPr="00FE19E4" w:rsidRDefault="0074798E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98E" w:rsidRPr="00FE19E4" w:rsidRDefault="00F44A60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записка/отчёты</w:t>
            </w:r>
          </w:p>
        </w:tc>
      </w:tr>
      <w:tr w:rsidR="0074798E" w:rsidRPr="00FE19E4" w:rsidTr="00183371">
        <w:trPr>
          <w:trHeight w:hRule="exact" w:val="196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98E" w:rsidRPr="00FE19E4" w:rsidRDefault="0074798E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дагогическое мастерство педагог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98E" w:rsidRPr="00FE19E4" w:rsidRDefault="0074798E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 (по устранению проблем в освоении предметных знаний обучающихс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E" w:rsidRPr="00FE19E4" w:rsidRDefault="0074798E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хнологии, методы, качество препода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98E" w:rsidRPr="00FE19E4" w:rsidRDefault="0074798E" w:rsidP="00B27E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98E" w:rsidRPr="00FE19E4" w:rsidRDefault="0074798E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осещение учебных занятий, собеседование, срезы, проверочные работы (по намечен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98E" w:rsidRPr="00FE19E4" w:rsidRDefault="0074798E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98E" w:rsidRPr="00FE19E4" w:rsidRDefault="00F44A60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наблюдений, личные карты педагогов</w:t>
            </w:r>
          </w:p>
        </w:tc>
      </w:tr>
      <w:tr w:rsidR="0074798E" w:rsidRPr="00FE19E4" w:rsidTr="00A001EE">
        <w:trPr>
          <w:trHeight w:hRule="exact" w:val="309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798E" w:rsidRPr="00FE19E4" w:rsidRDefault="0074798E" w:rsidP="000E31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за работой педагогических кадров</w:t>
            </w:r>
          </w:p>
        </w:tc>
      </w:tr>
      <w:tr w:rsidR="0074798E" w:rsidRPr="00FE19E4" w:rsidTr="00183371">
        <w:trPr>
          <w:trHeight w:hRule="exact" w:val="912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798E" w:rsidRPr="00FE19E4" w:rsidRDefault="0074798E" w:rsidP="0091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Работа с мотивированными и одаренными деть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798E" w:rsidRPr="00FE19E4" w:rsidRDefault="0074798E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личных конкурсах разного уровня, результатив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798E" w:rsidRPr="00FE19E4" w:rsidRDefault="0074798E" w:rsidP="0091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798E" w:rsidRPr="00FE19E4" w:rsidRDefault="0074798E" w:rsidP="0091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798E" w:rsidRPr="00FE19E4" w:rsidRDefault="0074798E" w:rsidP="0091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798E" w:rsidRPr="00FE19E4" w:rsidRDefault="0074798E" w:rsidP="0091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798E" w:rsidRPr="00FE19E4" w:rsidRDefault="00F44A60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74798E" w:rsidRPr="00FE19E4" w:rsidTr="008463FE">
        <w:trPr>
          <w:trHeight w:hRule="exact" w:val="275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798E" w:rsidRPr="00FE19E4" w:rsidRDefault="0074798E" w:rsidP="008463FE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/>
                <w:b/>
                <w:sz w:val="24"/>
                <w:szCs w:val="24"/>
              </w:rPr>
              <w:t>Контроль за состоянием методической работы</w:t>
            </w:r>
          </w:p>
        </w:tc>
      </w:tr>
      <w:tr w:rsidR="0074798E" w:rsidRPr="00FE19E4" w:rsidTr="00183371">
        <w:trPr>
          <w:trHeight w:hRule="exact" w:val="634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798E" w:rsidRPr="00FE19E4" w:rsidRDefault="0074798E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дагогическое мастерство педагог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798E" w:rsidRPr="00FE19E4" w:rsidRDefault="0074798E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амообразование, участие в конкурсах раз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798E" w:rsidRPr="00FE19E4" w:rsidRDefault="0074798E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798E" w:rsidRPr="00FE19E4" w:rsidRDefault="0074798E" w:rsidP="009172E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798E" w:rsidRPr="00FE19E4" w:rsidRDefault="0074798E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798E" w:rsidRPr="00FE19E4" w:rsidRDefault="0074798E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798E" w:rsidRPr="00FE19E4" w:rsidRDefault="00F44A60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74798E" w:rsidRPr="00FE19E4" w:rsidTr="008463FE">
        <w:trPr>
          <w:trHeight w:hRule="exact" w:val="297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798E" w:rsidRPr="00FE19E4" w:rsidRDefault="0074798E" w:rsidP="008463FE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/>
                <w:b/>
                <w:sz w:val="24"/>
                <w:szCs w:val="24"/>
              </w:rPr>
              <w:t>Контроль за состоянием воспитательной работы</w:t>
            </w:r>
          </w:p>
        </w:tc>
      </w:tr>
      <w:tr w:rsidR="0074798E" w:rsidRPr="00FE19E4" w:rsidTr="00183371">
        <w:trPr>
          <w:trHeight w:hRule="exact" w:val="199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798E" w:rsidRPr="00FE19E4" w:rsidRDefault="0074798E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беседы, мероприят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798E" w:rsidRPr="00FE19E4" w:rsidRDefault="0074798E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798E" w:rsidRPr="00FE19E4" w:rsidRDefault="0074798E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</w:t>
            </w:r>
            <w:r w:rsidRPr="00FE19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бо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798E" w:rsidRPr="00FE19E4" w:rsidRDefault="0074798E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798E" w:rsidRPr="00FE19E4" w:rsidRDefault="0074798E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посещение мероприятий, </w:t>
            </w:r>
            <w:r w:rsidRPr="00FE19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беседования, анализ документации, стат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798E" w:rsidRPr="00FE19E4" w:rsidRDefault="0074798E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798E" w:rsidRPr="00FE19E4" w:rsidRDefault="00F44A60" w:rsidP="00F4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 записка для годового отчёта</w:t>
            </w:r>
          </w:p>
        </w:tc>
      </w:tr>
      <w:tr w:rsidR="0074798E" w:rsidRPr="00FE19E4" w:rsidTr="008463FE">
        <w:trPr>
          <w:trHeight w:hRule="exact" w:val="343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E" w:rsidRPr="00FE19E4" w:rsidRDefault="0074798E" w:rsidP="008463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Работа с родителями (законными представителями)</w:t>
            </w:r>
          </w:p>
        </w:tc>
      </w:tr>
      <w:tr w:rsidR="0074798E" w:rsidRPr="00FE19E4" w:rsidTr="00183371">
        <w:trPr>
          <w:trHeight w:hRule="exact" w:val="2639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E" w:rsidRPr="00D61795" w:rsidRDefault="0074798E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 по ликвидации пробелов в знаниях обучающих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E" w:rsidRPr="00D61795" w:rsidRDefault="0074798E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Консультационно-методическая работа с обучающихся, имеющих трудности в освоении учеб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E" w:rsidRPr="00D61795" w:rsidRDefault="0074798E" w:rsidP="00F44A60">
            <w:pPr>
              <w:spacing w:after="0" w:line="240" w:lineRule="auto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родителями (законными представителями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E" w:rsidRPr="00D61795" w:rsidRDefault="0074798E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E" w:rsidRPr="00D61795" w:rsidRDefault="0074798E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, родителями (законными представителями),  обучающимися (при необходимости), протоколы бес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E" w:rsidRPr="00D61795" w:rsidRDefault="0074798E" w:rsidP="00B27E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74798E" w:rsidRPr="00D61795" w:rsidRDefault="0074798E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(при необходимости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E" w:rsidRPr="00FE19E4" w:rsidRDefault="00F44A60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бесед</w:t>
            </w:r>
          </w:p>
        </w:tc>
      </w:tr>
      <w:tr w:rsidR="0074798E" w:rsidRPr="00FE19E4" w:rsidTr="00183371">
        <w:trPr>
          <w:trHeight w:hRule="exact" w:val="2124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E" w:rsidRPr="00D61795" w:rsidRDefault="0074798E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(вопросы обучение, воспитания, д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E" w:rsidRPr="00D61795" w:rsidRDefault="0074798E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 (законными представителя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E" w:rsidRPr="00D61795" w:rsidRDefault="0074798E" w:rsidP="00B27EB3">
            <w:pPr>
              <w:spacing w:after="0" w:line="240" w:lineRule="auto"/>
              <w:ind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Консультационно-просветительская  работа с родителями (законными представителя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E" w:rsidRPr="00D61795" w:rsidRDefault="0074798E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E" w:rsidRPr="00D61795" w:rsidRDefault="0074798E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токолы бес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E" w:rsidRPr="00D61795" w:rsidRDefault="0074798E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74798E" w:rsidRPr="00D61795" w:rsidRDefault="0074798E" w:rsidP="00B27E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74798E" w:rsidRPr="00D61795" w:rsidRDefault="0074798E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E" w:rsidRPr="00FE19E4" w:rsidRDefault="00F44A60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бесед</w:t>
            </w:r>
          </w:p>
        </w:tc>
      </w:tr>
      <w:tr w:rsidR="0074798E" w:rsidRPr="00FE19E4" w:rsidTr="00183371">
        <w:trPr>
          <w:trHeight w:hRule="exact" w:val="1843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E" w:rsidRPr="00D61795" w:rsidRDefault="0074798E" w:rsidP="00B27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Работа с родителями (законными представителями), как участниками образовательных отно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E" w:rsidRPr="00D61795" w:rsidRDefault="0074798E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рганизацией и результатами образовательной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E" w:rsidRPr="00D61795" w:rsidRDefault="0074798E" w:rsidP="00B27EB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свещение и своевременное  информирование родителей (законных представителей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E" w:rsidRPr="00D61795" w:rsidRDefault="0074798E" w:rsidP="00B27EB3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E" w:rsidRPr="00D61795" w:rsidRDefault="0074798E" w:rsidP="00B27EB3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токолы бесед, родительских собр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E" w:rsidRPr="00D61795" w:rsidRDefault="0074798E" w:rsidP="00B27E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74798E" w:rsidRPr="00D61795" w:rsidRDefault="0074798E" w:rsidP="00B27E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8E" w:rsidRPr="00FE19E4" w:rsidRDefault="00F44A60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токолы бесед, родительских собраний</w:t>
            </w:r>
          </w:p>
        </w:tc>
      </w:tr>
      <w:tr w:rsidR="003E1384" w:rsidRPr="00FE19E4" w:rsidTr="00183371">
        <w:trPr>
          <w:trHeight w:hRule="exact" w:val="3698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родителями (законными представителями) будущих первокласснико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о-информационная работа, сбор докумен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524B0A">
            <w:pPr>
              <w:spacing w:after="0" w:line="240" w:lineRule="auto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рганизация приёма на обучение по основным образовательным программам в соответствии со ст.68 Федерального Закона «Об образовании в РФ» от 29.12.12. (№273 – Ф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524B0A">
            <w:pPr>
              <w:spacing w:after="0" w:line="240" w:lineRule="auto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Необходимая документация, индивидуальная беседа (по запросу родителя (законного представителя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524B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Будущий классный руководитель,</w:t>
            </w:r>
          </w:p>
          <w:p w:rsidR="003E1384" w:rsidRPr="00FE19E4" w:rsidRDefault="003E1384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F44A60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</w:p>
        </w:tc>
      </w:tr>
      <w:tr w:rsidR="003E1384" w:rsidRPr="00FE19E4" w:rsidTr="00076049">
        <w:trPr>
          <w:trHeight w:hRule="exact" w:val="274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Контроль за сохранением здоровья обучающихся</w:t>
            </w:r>
          </w:p>
        </w:tc>
      </w:tr>
      <w:tr w:rsidR="003E1384" w:rsidRPr="00FE19E4" w:rsidTr="00183371">
        <w:trPr>
          <w:trHeight w:hRule="exact" w:val="100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рячего питан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заполнения листов пит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итание в школьной стол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F44A60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питания </w:t>
            </w:r>
          </w:p>
        </w:tc>
      </w:tr>
      <w:tr w:rsidR="003E1384" w:rsidRPr="00FE19E4" w:rsidTr="00F44A60">
        <w:trPr>
          <w:trHeight w:hRule="exact" w:val="1132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ГТО (1-4  класс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Уровень физической под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Анализ резуль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Руководитель  ШМО физическ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3FE" w:rsidRPr="00FE19E4" w:rsidRDefault="008463FE" w:rsidP="00076049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8463FE" w:rsidRPr="00FE19E4" w:rsidRDefault="008463FE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E19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br w:type="page"/>
      </w:r>
    </w:p>
    <w:p w:rsidR="00076049" w:rsidRPr="00FE19E4" w:rsidRDefault="00076049" w:rsidP="00076049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E19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й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2977"/>
        <w:gridCol w:w="1851"/>
        <w:gridCol w:w="1693"/>
        <w:gridCol w:w="1984"/>
        <w:gridCol w:w="1843"/>
        <w:gridCol w:w="1985"/>
      </w:tblGrid>
      <w:tr w:rsidR="00076049" w:rsidRPr="00FE19E4" w:rsidTr="00F44A60">
        <w:trPr>
          <w:trHeight w:hRule="exact" w:val="115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опросы,</w:t>
            </w: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br/>
              <w:t xml:space="preserve"> подлежащие контро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ь контрол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ъекты</w:t>
            </w:r>
          </w:p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ид</w:t>
            </w:r>
          </w:p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оды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ветственны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2F752C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 предоставления результатов проверки</w:t>
            </w:r>
          </w:p>
        </w:tc>
      </w:tr>
      <w:tr w:rsidR="00076049" w:rsidRPr="00FE19E4" w:rsidTr="00F44A60">
        <w:trPr>
          <w:trHeight w:hRule="exact" w:val="28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076049" w:rsidRPr="00FE19E4" w:rsidTr="000E3104">
        <w:trPr>
          <w:trHeight w:hRule="exact" w:val="373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2F7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образовательной деятельностью</w:t>
            </w:r>
          </w:p>
        </w:tc>
      </w:tr>
      <w:tr w:rsidR="00763F23" w:rsidRPr="00FE19E4" w:rsidTr="00F44A60">
        <w:trPr>
          <w:trHeight w:hRule="exact" w:val="119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осещаемость обучающимися учебных  зан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воевременный учет присутствия обучающихся на занятиях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F44A60" w:rsidP="0091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обучающихся, пропускающих учебные занятия </w:t>
            </w:r>
          </w:p>
        </w:tc>
      </w:tr>
      <w:tr w:rsidR="00763F23" w:rsidRPr="00FE19E4" w:rsidTr="00F44A60">
        <w:trPr>
          <w:trHeight w:hRule="exact" w:val="98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Работа с отстающими учащими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едупреждение неуспеваемости по итогам год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F23" w:rsidRPr="00FE19E4" w:rsidRDefault="00763F23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23" w:rsidRPr="00FE19E4" w:rsidRDefault="008955E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карта учителя</w:t>
            </w:r>
          </w:p>
        </w:tc>
      </w:tr>
      <w:tr w:rsidR="006A6FFB" w:rsidRPr="00FE19E4" w:rsidTr="00F44A60">
        <w:trPr>
          <w:trHeight w:hRule="exact" w:val="868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FB" w:rsidRPr="00FE19E4" w:rsidRDefault="006A6FFB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лиц, находящихся на домашнем обуч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FB" w:rsidRPr="00FE19E4" w:rsidRDefault="006A6FFB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своение программного материал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FB" w:rsidRPr="00FE19E4" w:rsidRDefault="006A6FFB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Уровень освоение программ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FB" w:rsidRPr="00FE19E4" w:rsidRDefault="006A6FFB" w:rsidP="008955E2">
            <w:pPr>
              <w:spacing w:after="0" w:line="240" w:lineRule="auto"/>
              <w:ind w:left="106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FB" w:rsidRPr="00FE19E4" w:rsidRDefault="006A6FFB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еседование, проверка документации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FB" w:rsidRPr="00FE19E4" w:rsidRDefault="006A6FFB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FB" w:rsidRPr="00FE19E4" w:rsidRDefault="008955E2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записка</w:t>
            </w:r>
          </w:p>
        </w:tc>
      </w:tr>
      <w:tr w:rsidR="006A6FFB" w:rsidRPr="00FE19E4" w:rsidTr="00F44A60">
        <w:trPr>
          <w:trHeight w:hRule="exact" w:val="868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FB" w:rsidRPr="00FE19E4" w:rsidRDefault="006A6FFB" w:rsidP="006A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обучающихся ОВ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FB" w:rsidRPr="00FE19E4" w:rsidRDefault="006A6FFB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своение программного материал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FB" w:rsidRPr="00FE19E4" w:rsidRDefault="006A6FFB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Уровень освоение программ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FB" w:rsidRPr="00FE19E4" w:rsidRDefault="006A6FFB" w:rsidP="008955E2">
            <w:pPr>
              <w:spacing w:after="0" w:line="240" w:lineRule="auto"/>
              <w:ind w:left="106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FB" w:rsidRPr="00FE19E4" w:rsidRDefault="006A6FFB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еседование, проверка документации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FB" w:rsidRPr="00FE19E4" w:rsidRDefault="006A6FFB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FB" w:rsidRPr="00FE19E4" w:rsidRDefault="006A6FFB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FFB" w:rsidRPr="00FE19E4" w:rsidTr="00F44A60">
        <w:trPr>
          <w:trHeight w:hRule="exact" w:val="868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FB" w:rsidRPr="00FE19E4" w:rsidRDefault="006A6FFB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ОВ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FB" w:rsidRPr="00FE19E4" w:rsidRDefault="006A6FFB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Выявление детей для ОВЗ</w:t>
            </w:r>
          </w:p>
          <w:p w:rsidR="006A6FFB" w:rsidRPr="00FE19E4" w:rsidRDefault="006A6FFB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FB" w:rsidRPr="00FE19E4" w:rsidRDefault="006A6FFB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бучающиеся школ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FB" w:rsidRPr="00FE19E4" w:rsidRDefault="006A6FFB" w:rsidP="008955E2">
            <w:pPr>
              <w:spacing w:after="0" w:line="240" w:lineRule="auto"/>
              <w:ind w:left="106"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FB" w:rsidRPr="00FE19E4" w:rsidRDefault="006A6FFB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FB" w:rsidRPr="00FE19E4" w:rsidRDefault="006A6FFB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, классный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FB" w:rsidRPr="00FE19E4" w:rsidRDefault="008955E2" w:rsidP="0047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списка обучающихся с ОВЗ</w:t>
            </w:r>
          </w:p>
        </w:tc>
      </w:tr>
      <w:tr w:rsidR="006A6FFB" w:rsidRPr="00FE19E4" w:rsidTr="000E3104">
        <w:trPr>
          <w:trHeight w:hRule="exact" w:val="301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FB" w:rsidRPr="00FE19E4" w:rsidRDefault="006A6FFB" w:rsidP="000E31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Контроль за ведением школьной документации</w:t>
            </w:r>
          </w:p>
        </w:tc>
      </w:tr>
      <w:tr w:rsidR="006A6FFB" w:rsidRPr="00FE19E4" w:rsidTr="00F44A60">
        <w:trPr>
          <w:trHeight w:hRule="exact" w:val="148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FB" w:rsidRPr="00FE19E4" w:rsidRDefault="006A6FFB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стоянием </w:t>
            </w:r>
            <w:r w:rsidR="00455D52"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</w:t>
            </w: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журна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FB" w:rsidRPr="00FE19E4" w:rsidRDefault="006A6FFB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Выполнение программ, единых требований к оформлению; готовность журналов к промежуточной аттестаци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FB" w:rsidRPr="00FE19E4" w:rsidRDefault="006A6FFB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FB" w:rsidRPr="00FE19E4" w:rsidRDefault="006A6FFB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FB" w:rsidRPr="00FE19E4" w:rsidRDefault="006A6FFB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FB" w:rsidRPr="00FE19E4" w:rsidRDefault="006A6FFB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FB" w:rsidRPr="00FE19E4" w:rsidRDefault="008955E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замечаний по ведению журнала</w:t>
            </w:r>
          </w:p>
        </w:tc>
      </w:tr>
      <w:tr w:rsidR="00455D52" w:rsidRPr="00FE19E4" w:rsidTr="008955E2">
        <w:trPr>
          <w:trHeight w:hRule="exact" w:val="844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2" w:rsidRPr="00FE19E4" w:rsidRDefault="00455D52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классных журна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2" w:rsidRPr="00FE19E4" w:rsidRDefault="00455D52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Итоги год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2" w:rsidRPr="00FE19E4" w:rsidRDefault="00455D52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2" w:rsidRPr="00FE19E4" w:rsidRDefault="00455D52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2" w:rsidRPr="00FE19E4" w:rsidRDefault="00455D52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2" w:rsidRPr="00FE19E4" w:rsidRDefault="00455D52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2" w:rsidRPr="00FE19E4" w:rsidRDefault="008955E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замечаний по ведению журнала</w:t>
            </w:r>
          </w:p>
        </w:tc>
      </w:tr>
      <w:tr w:rsidR="00455D52" w:rsidRPr="00FE19E4" w:rsidTr="00F44A60">
        <w:trPr>
          <w:trHeight w:hRule="exact" w:val="2139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2" w:rsidRPr="00FE19E4" w:rsidRDefault="00455D52" w:rsidP="00A93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r w:rsidR="00A93FB4" w:rsidRPr="00FE19E4">
              <w:rPr>
                <w:rFonts w:ascii="Times New Roman" w:hAnsi="Times New Roman" w:cs="Times New Roman"/>
                <w:sz w:val="24"/>
                <w:szCs w:val="24"/>
              </w:rPr>
              <w:t>полнотой реализации образовательных программ в соответствии с учебным планом, рабочими программами, расписанием зан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2" w:rsidRPr="00FE19E4" w:rsidRDefault="00455D52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Выполнение программ по предметам и выявление причин отстава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2" w:rsidRPr="00FE19E4" w:rsidRDefault="00455D52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2" w:rsidRPr="00FE19E4" w:rsidRDefault="00455D52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2" w:rsidRPr="00FE19E4" w:rsidRDefault="00455D52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еседование, просмо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2" w:rsidRPr="00FE19E4" w:rsidRDefault="00455D52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2" w:rsidRPr="00FE19E4" w:rsidRDefault="008955E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455D52" w:rsidRPr="00FE19E4" w:rsidTr="00F44A60">
        <w:trPr>
          <w:trHeight w:hRule="exact" w:val="99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2" w:rsidRPr="00FE19E4" w:rsidRDefault="00455D52" w:rsidP="00B27EB3">
            <w:pPr>
              <w:spacing w:after="0" w:line="240" w:lineRule="auto"/>
              <w:ind w:right="-151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журналов (внеурочной деятельности, коррекционной работ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2" w:rsidRPr="00FE19E4" w:rsidRDefault="00455D52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к оформлению журналов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2" w:rsidRPr="00FE19E4" w:rsidRDefault="00455D52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Журналы (1-4 классы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2" w:rsidRPr="00FE19E4" w:rsidRDefault="00455D52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2" w:rsidRPr="00FE19E4" w:rsidRDefault="00455D52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2" w:rsidRPr="00FE19E4" w:rsidRDefault="00455D52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2" w:rsidRPr="00FE19E4" w:rsidRDefault="008955E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замечаний по ведению журнала</w:t>
            </w:r>
          </w:p>
        </w:tc>
      </w:tr>
      <w:tr w:rsidR="00455D52" w:rsidRPr="00FE19E4" w:rsidTr="00F44A60">
        <w:trPr>
          <w:trHeight w:hRule="exact" w:val="55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2" w:rsidRPr="00FE19E4" w:rsidRDefault="00455D52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электронных днев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2" w:rsidRPr="00FE19E4" w:rsidRDefault="00455D52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к ведению электронного дневник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2" w:rsidRPr="00FE19E4" w:rsidRDefault="00455D52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Электронный дневник (2-4 классы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2" w:rsidRPr="00FE19E4" w:rsidRDefault="00455D52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2" w:rsidRPr="00FE19E4" w:rsidRDefault="00455D52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сай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2" w:rsidRPr="00FE19E4" w:rsidRDefault="00455D52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52" w:rsidRPr="00FE19E4" w:rsidRDefault="008955E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</w:tr>
      <w:tr w:rsidR="00A670F2" w:rsidRPr="00FE19E4" w:rsidTr="00F44A60">
        <w:trPr>
          <w:trHeight w:hRule="exact" w:val="129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F2" w:rsidRPr="00FE19E4" w:rsidRDefault="00A670F2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Контроль за деятельностью учителей, имеющих неуспевающих по учебным предмет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F2" w:rsidRPr="00FE19E4" w:rsidRDefault="00A670F2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авовое нормоприменение</w:t>
            </w:r>
          </w:p>
          <w:p w:rsidR="00A670F2" w:rsidRPr="00FE19E4" w:rsidRDefault="00A670F2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F2" w:rsidRPr="00FE19E4" w:rsidRDefault="00A670F2" w:rsidP="00A6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F2" w:rsidRPr="00FE19E4" w:rsidRDefault="00A670F2" w:rsidP="008955E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F2" w:rsidRPr="00FE19E4" w:rsidRDefault="00A670F2" w:rsidP="00A6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F2" w:rsidRPr="00FE19E4" w:rsidRDefault="00A670F2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F2" w:rsidRPr="00FE19E4" w:rsidRDefault="008955E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карта педагога</w:t>
            </w:r>
          </w:p>
        </w:tc>
      </w:tr>
      <w:tr w:rsidR="00A670F2" w:rsidRPr="00FE19E4" w:rsidTr="000E3104">
        <w:trPr>
          <w:trHeight w:hRule="exact" w:val="301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F2" w:rsidRPr="00FE19E4" w:rsidRDefault="00A670F2" w:rsidP="000760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Контроль за состоянием предметных, метапредметных результатов (промежуточная аттестация) </w:t>
            </w:r>
          </w:p>
        </w:tc>
      </w:tr>
      <w:tr w:rsidR="00A670F2" w:rsidRPr="00FE19E4" w:rsidTr="00F44A60">
        <w:trPr>
          <w:trHeight w:hRule="exact" w:val="1143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F2" w:rsidRPr="00D61795" w:rsidRDefault="00A670F2" w:rsidP="00B27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Результаты промежуточной аттестации обучаю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F2" w:rsidRPr="00D61795" w:rsidRDefault="00A670F2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Освоении предметных знаний обучающихс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F2" w:rsidRPr="00D61795" w:rsidRDefault="00A670F2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Доступность и качество образова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F2" w:rsidRPr="00FE19E4" w:rsidRDefault="00A670F2" w:rsidP="008955E2">
            <w:pPr>
              <w:spacing w:after="0" w:line="240" w:lineRule="auto"/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F2" w:rsidRPr="00FE19E4" w:rsidRDefault="00A670F2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татистика и анали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F2" w:rsidRPr="00FE19E4" w:rsidRDefault="00A670F2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,</w:t>
            </w:r>
          </w:p>
          <w:p w:rsidR="00A670F2" w:rsidRPr="00FE19E4" w:rsidRDefault="00A670F2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F2" w:rsidRPr="00FE19E4" w:rsidRDefault="008955E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/отчёт</w:t>
            </w:r>
          </w:p>
        </w:tc>
      </w:tr>
      <w:tr w:rsidR="00A670F2" w:rsidRPr="00FE19E4" w:rsidTr="00F44A60">
        <w:trPr>
          <w:trHeight w:hRule="exact" w:val="1569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F2" w:rsidRPr="00D61795" w:rsidRDefault="00A670F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Обученность обучаю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F2" w:rsidRPr="00D61795" w:rsidRDefault="00A670F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сформированности предметных, метапредметных результатов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F2" w:rsidRPr="00D61795" w:rsidRDefault="00A670F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A670F2" w:rsidRPr="00D61795" w:rsidRDefault="00A670F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F2" w:rsidRPr="00FE19E4" w:rsidRDefault="00A670F2" w:rsidP="008955E2">
            <w:pPr>
              <w:spacing w:after="0" w:line="240" w:lineRule="auto"/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оценоч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F2" w:rsidRPr="00FE19E4" w:rsidRDefault="00A670F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F2" w:rsidRPr="00FE19E4" w:rsidRDefault="00A670F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F2" w:rsidRPr="00FE19E4" w:rsidRDefault="008955E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/отчёт</w:t>
            </w:r>
          </w:p>
        </w:tc>
      </w:tr>
      <w:tr w:rsidR="00A670F2" w:rsidRPr="00FE19E4" w:rsidTr="00F44A60">
        <w:trPr>
          <w:trHeight w:hRule="exact" w:val="1359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F2" w:rsidRPr="00D61795" w:rsidRDefault="00A670F2" w:rsidP="00B27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Результаты  итоговой аттестации выпускников уровня Н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F2" w:rsidRPr="00D61795" w:rsidRDefault="00A670F2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 w:rsidR="004D5262" w:rsidRPr="00D6179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программы за курс НО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F2" w:rsidRPr="00D61795" w:rsidRDefault="004D5262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Комплексная итоговая оценк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F2" w:rsidRPr="00FE19E4" w:rsidRDefault="00A670F2" w:rsidP="008955E2">
            <w:pPr>
              <w:spacing w:after="0" w:line="240" w:lineRule="auto"/>
              <w:ind w:left="-36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F2" w:rsidRPr="00FE19E4" w:rsidRDefault="00A670F2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татистика и анализ</w:t>
            </w:r>
            <w:r w:rsidR="004D5262" w:rsidRPr="00FE19E4">
              <w:rPr>
                <w:rFonts w:ascii="Times New Roman" w:hAnsi="Times New Roman" w:cs="Times New Roman"/>
                <w:sz w:val="24"/>
                <w:szCs w:val="24"/>
              </w:rPr>
              <w:t>, протокол педагогического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F2" w:rsidRPr="00FE19E4" w:rsidRDefault="00A670F2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,</w:t>
            </w:r>
          </w:p>
          <w:p w:rsidR="00A670F2" w:rsidRPr="00FE19E4" w:rsidRDefault="00A670F2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F2" w:rsidRPr="00FE19E4" w:rsidRDefault="008955E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/отчёт</w:t>
            </w:r>
          </w:p>
        </w:tc>
      </w:tr>
      <w:tr w:rsidR="00A670F2" w:rsidRPr="00FE19E4" w:rsidTr="000E3104">
        <w:trPr>
          <w:trHeight w:hRule="exact" w:val="329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F2" w:rsidRPr="00FE19E4" w:rsidRDefault="00A670F2" w:rsidP="000E31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за работой педагогических кадров</w:t>
            </w:r>
          </w:p>
        </w:tc>
      </w:tr>
      <w:tr w:rsidR="00A670F2" w:rsidRPr="00FE19E4" w:rsidTr="00F44A60">
        <w:trPr>
          <w:trHeight w:hRule="exact" w:val="948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F2" w:rsidRPr="00FE19E4" w:rsidRDefault="00A670F2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Аттестация уч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F2" w:rsidRPr="00FE19E4" w:rsidRDefault="00A670F2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Анализ заявлений учителей на аттестацию или на соответствие должност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F2" w:rsidRPr="00FE19E4" w:rsidRDefault="00372C01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явление на квалификационную категорию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F2" w:rsidRPr="00FE19E4" w:rsidRDefault="00A670F2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F2" w:rsidRPr="00FE19E4" w:rsidRDefault="00A670F2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собес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F2" w:rsidRPr="00FE19E4" w:rsidRDefault="00A670F2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0F2" w:rsidRPr="00FE19E4" w:rsidRDefault="008955E2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</w:p>
        </w:tc>
      </w:tr>
      <w:tr w:rsidR="00AF2CA7" w:rsidRPr="00FE19E4" w:rsidTr="00F44A60">
        <w:trPr>
          <w:trHeight w:hRule="exact" w:val="143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7" w:rsidRPr="00FE19E4" w:rsidRDefault="00AF2CA7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Контроль за деятельностью учителей, имеющих неуспевающих по учебным предмет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7" w:rsidRPr="00FE19E4" w:rsidRDefault="00AF2CA7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 (по ликвидации академической задолженности обучающихся)</w:t>
            </w:r>
          </w:p>
          <w:p w:rsidR="00AF2CA7" w:rsidRPr="00FE19E4" w:rsidRDefault="00AF2CA7" w:rsidP="00AF2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7" w:rsidRPr="00FE19E4" w:rsidRDefault="00AF2CA7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Методы работы </w:t>
            </w:r>
          </w:p>
          <w:p w:rsidR="00AF2CA7" w:rsidRPr="00FE19E4" w:rsidRDefault="00AF2CA7" w:rsidP="00524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7" w:rsidRPr="00FE19E4" w:rsidRDefault="00AF2CA7" w:rsidP="00524B0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7" w:rsidRPr="00FE19E4" w:rsidRDefault="00AF2CA7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  <w:p w:rsidR="00AF2CA7" w:rsidRPr="00FE19E4" w:rsidRDefault="00AF2CA7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7" w:rsidRPr="00FE19E4" w:rsidRDefault="00AF2CA7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7" w:rsidRPr="00FE19E4" w:rsidRDefault="008955E2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ая карта </w:t>
            </w:r>
          </w:p>
        </w:tc>
      </w:tr>
      <w:tr w:rsidR="00AF2CA7" w:rsidRPr="00FE19E4" w:rsidTr="00F44A60">
        <w:trPr>
          <w:trHeight w:hRule="exact" w:val="1038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7" w:rsidRPr="00FE19E4" w:rsidRDefault="00AF2CA7" w:rsidP="0091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Работа с мотивированными и одаренными деть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7" w:rsidRPr="00FE19E4" w:rsidRDefault="00AF2CA7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личных конкурсах разного уровня, результативность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7" w:rsidRPr="00FE19E4" w:rsidRDefault="00AF2CA7" w:rsidP="0091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7" w:rsidRPr="00FE19E4" w:rsidRDefault="00AF2CA7" w:rsidP="0091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7" w:rsidRPr="00FE19E4" w:rsidRDefault="00AF2CA7" w:rsidP="0091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7" w:rsidRPr="00FE19E4" w:rsidRDefault="00AF2CA7" w:rsidP="0091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7" w:rsidRPr="00FE19E4" w:rsidRDefault="008955E2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записка</w:t>
            </w:r>
          </w:p>
        </w:tc>
      </w:tr>
      <w:tr w:rsidR="00AF2CA7" w:rsidRPr="00FE19E4" w:rsidTr="00F44A60">
        <w:trPr>
          <w:trHeight w:hRule="exact" w:val="3392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7" w:rsidRPr="00FE19E4" w:rsidRDefault="00AF2CA7" w:rsidP="00455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выполнением програ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7" w:rsidRPr="00FE19E4" w:rsidRDefault="00AF2CA7" w:rsidP="00455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бъем выполнения программ  за курс НОО аттестаци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7" w:rsidRPr="00FE19E4" w:rsidRDefault="00A93FB4" w:rsidP="00A93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Количество часов, отведённое на изучение учебных предметов, установленное ОО в соответствии с требованиями ФГОС (за 4 года обучения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7" w:rsidRPr="00FE19E4" w:rsidRDefault="00AF2CA7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7" w:rsidRPr="00FE19E4" w:rsidRDefault="00AF2CA7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7" w:rsidRPr="00FE19E4" w:rsidRDefault="00A93FB4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Учителя 4-х классов. </w:t>
            </w:r>
            <w:r w:rsidR="00AF2CA7"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7" w:rsidRPr="00FE19E4" w:rsidRDefault="008955E2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ая записка </w:t>
            </w:r>
          </w:p>
        </w:tc>
      </w:tr>
      <w:tr w:rsidR="00AF2CA7" w:rsidRPr="00FE19E4" w:rsidTr="000E3104">
        <w:trPr>
          <w:trHeight w:hRule="exact" w:val="329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7" w:rsidRPr="00FE19E4" w:rsidRDefault="00AF2CA7" w:rsidP="000E31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sz w:val="24"/>
                <w:szCs w:val="24"/>
              </w:rPr>
              <w:t>5.Контроль за состоянием методической работы</w:t>
            </w:r>
          </w:p>
        </w:tc>
      </w:tr>
      <w:tr w:rsidR="00AF2CA7" w:rsidRPr="00FE19E4" w:rsidTr="00F44A60">
        <w:trPr>
          <w:trHeight w:hRule="exact" w:val="944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7" w:rsidRPr="00FE19E4" w:rsidRDefault="00AF2CA7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Итоги методической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7" w:rsidRPr="00FE19E4" w:rsidRDefault="00AF2CA7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Анализ отчетов руководителя ШМ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7" w:rsidRPr="00FE19E4" w:rsidRDefault="00AF2CA7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7" w:rsidRPr="00FE19E4" w:rsidRDefault="00AF2CA7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7" w:rsidRPr="00FE19E4" w:rsidRDefault="00AF2CA7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собес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7" w:rsidRPr="00FE19E4" w:rsidRDefault="00AF2CA7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7" w:rsidRPr="00FE19E4" w:rsidRDefault="008955E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/отчёт</w:t>
            </w:r>
          </w:p>
        </w:tc>
      </w:tr>
      <w:tr w:rsidR="00AF2CA7" w:rsidRPr="00FE19E4" w:rsidTr="00F44A60">
        <w:trPr>
          <w:trHeight w:hRule="exact" w:val="67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7" w:rsidRPr="00FE19E4" w:rsidRDefault="00AF2CA7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дагогическое мастерство педаго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7" w:rsidRPr="00FE19E4" w:rsidRDefault="00AF2CA7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амообразование, участие в конкурсах разного уровн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7" w:rsidRPr="00FE19E4" w:rsidRDefault="00AF2CA7" w:rsidP="008955E2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7" w:rsidRPr="00FE19E4" w:rsidRDefault="00AF2CA7" w:rsidP="008955E2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7" w:rsidRPr="00FE19E4" w:rsidRDefault="00AF2CA7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7" w:rsidRPr="00FE19E4" w:rsidRDefault="00AF2CA7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7" w:rsidRPr="00FE19E4" w:rsidRDefault="008955E2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записка </w:t>
            </w:r>
          </w:p>
        </w:tc>
      </w:tr>
      <w:tr w:rsidR="00AF2CA7" w:rsidRPr="00FE19E4" w:rsidTr="00F44A60">
        <w:trPr>
          <w:trHeight w:hRule="exact" w:val="1504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7" w:rsidRPr="00FE19E4" w:rsidRDefault="00AF2CA7" w:rsidP="00372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за </w:t>
            </w:r>
            <w:r w:rsidR="00372C01"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текущий учебный год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7" w:rsidRPr="00FE19E4" w:rsidRDefault="00AF2CA7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7" w:rsidRPr="00FE19E4" w:rsidRDefault="00AF2CA7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7" w:rsidRPr="00FE19E4" w:rsidRDefault="00AF2CA7" w:rsidP="009172E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7" w:rsidRPr="00FE19E4" w:rsidRDefault="00AF2CA7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7" w:rsidRPr="00FE19E4" w:rsidRDefault="00AF2CA7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, руководитель ШМО, Учителя - предме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7" w:rsidRPr="00FE19E4" w:rsidRDefault="008955E2" w:rsidP="0091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/отчёт</w:t>
            </w:r>
          </w:p>
        </w:tc>
      </w:tr>
      <w:tr w:rsidR="00AF2CA7" w:rsidRPr="00FE19E4" w:rsidTr="00F44A60">
        <w:trPr>
          <w:trHeight w:hRule="exact" w:val="3272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7" w:rsidRPr="00FE19E4" w:rsidRDefault="00AF2CA7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деятельность учител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7" w:rsidRPr="00FE19E4" w:rsidRDefault="00AF2CA7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ектно – аналитическая деятельность  по анализу результатов промежуточной аттестации обучающихся (выявление проблем, планирование путей их решение, проектирование коррекции своей работы)</w:t>
            </w:r>
          </w:p>
          <w:p w:rsidR="00AF2CA7" w:rsidRPr="00FE19E4" w:rsidRDefault="00AF2CA7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 в достижении планируемых результатов в соответствии с ООП НОО и ФГОС НО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7" w:rsidRPr="00FE19E4" w:rsidRDefault="00AF2CA7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7" w:rsidRPr="00FE19E4" w:rsidRDefault="00AF2CA7" w:rsidP="00B27E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 Персон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7" w:rsidRPr="00FE19E4" w:rsidRDefault="00AF2CA7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отч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7" w:rsidRPr="00FE19E4" w:rsidRDefault="00AF2CA7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A7" w:rsidRPr="00FE19E4" w:rsidRDefault="008955E2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/отчёт</w:t>
            </w:r>
          </w:p>
        </w:tc>
      </w:tr>
      <w:tr w:rsidR="00AF2CA7" w:rsidRPr="00FE19E4" w:rsidTr="00076049">
        <w:trPr>
          <w:trHeight w:hRule="exact" w:val="295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7" w:rsidRPr="00FE19E4" w:rsidRDefault="00AF2CA7" w:rsidP="000E3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Контроль за состоянием воспитательной работы</w:t>
            </w:r>
          </w:p>
        </w:tc>
      </w:tr>
      <w:tr w:rsidR="00AF2CA7" w:rsidRPr="00FE19E4" w:rsidTr="00F44A60">
        <w:trPr>
          <w:trHeight w:hRule="exact" w:val="2018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7" w:rsidRPr="00FE19E4" w:rsidRDefault="00AF2CA7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беседы, мероприят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7" w:rsidRPr="00FE19E4" w:rsidRDefault="00AF2CA7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7" w:rsidRPr="00FE19E4" w:rsidRDefault="00AF2CA7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</w:t>
            </w:r>
            <w:r w:rsidRPr="00FE19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бота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7" w:rsidRPr="00FE19E4" w:rsidRDefault="00AF2CA7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7" w:rsidRPr="00FE19E4" w:rsidRDefault="00AF2CA7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посещение мероприятий, </w:t>
            </w:r>
            <w:r w:rsidRPr="00FE19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беседования, анализ документации, стат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7" w:rsidRPr="00FE19E4" w:rsidRDefault="00AF2CA7" w:rsidP="00B2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7" w:rsidRPr="00FE19E4" w:rsidRDefault="008955E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записка для годового отчёта</w:t>
            </w:r>
          </w:p>
        </w:tc>
      </w:tr>
      <w:tr w:rsidR="00AF2CA7" w:rsidRPr="00FE19E4" w:rsidTr="00F44A60">
        <w:trPr>
          <w:trHeight w:hRule="exact" w:val="143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7" w:rsidRPr="00FE19E4" w:rsidRDefault="00AF2CA7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деятельность учителей </w:t>
            </w:r>
          </w:p>
          <w:p w:rsidR="00AF2CA7" w:rsidRPr="00FE19E4" w:rsidRDefault="00AF2CA7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7" w:rsidRPr="00FE19E4" w:rsidRDefault="00AF2CA7" w:rsidP="00757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й работы в соответствии с</w:t>
            </w:r>
          </w:p>
          <w:p w:rsidR="00AF2CA7" w:rsidRPr="00FE19E4" w:rsidRDefault="00AF2CA7" w:rsidP="00757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ми  результатами ФГОС НОО и ООП НОО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7" w:rsidRPr="00FE19E4" w:rsidRDefault="00AF2CA7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7" w:rsidRPr="00FE19E4" w:rsidRDefault="00AF2CA7" w:rsidP="00524B0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 Персон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7" w:rsidRPr="00FE19E4" w:rsidRDefault="00AF2CA7" w:rsidP="00757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7" w:rsidRPr="00FE19E4" w:rsidRDefault="00AF2CA7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7" w:rsidRPr="00FE19E4" w:rsidRDefault="008955E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/отчёт</w:t>
            </w:r>
          </w:p>
        </w:tc>
      </w:tr>
      <w:tr w:rsidR="00AF2CA7" w:rsidRPr="00FE19E4" w:rsidTr="00076049">
        <w:trPr>
          <w:trHeight w:hRule="exact" w:val="285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7" w:rsidRPr="00FE19E4" w:rsidRDefault="00AF2CA7" w:rsidP="000E3104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9E4">
              <w:rPr>
                <w:rFonts w:ascii="Times New Roman" w:hAnsi="Times New Roman"/>
                <w:b/>
                <w:sz w:val="24"/>
                <w:szCs w:val="24"/>
              </w:rPr>
              <w:t>Работа с родителями (законными представителями)</w:t>
            </w:r>
          </w:p>
        </w:tc>
      </w:tr>
      <w:tr w:rsidR="004D69AB" w:rsidRPr="00FE19E4" w:rsidTr="00F44A60">
        <w:trPr>
          <w:trHeight w:hRule="exact" w:val="1714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09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Работа с родителями (законными представителями), как участниками образовательных отно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09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рганизацией и результатами образовательной деятельности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09461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свещение и своевременное  информирование родителей (законных представителей)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094616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094616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токолы бесед, родительских собр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0946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4D69AB" w:rsidRPr="00FE19E4" w:rsidRDefault="004D69AB" w:rsidP="000946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8955E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токолы бесед, родительских собраний</w:t>
            </w:r>
          </w:p>
        </w:tc>
      </w:tr>
      <w:tr w:rsidR="004D69AB" w:rsidRPr="00FE19E4" w:rsidTr="00F44A60">
        <w:trPr>
          <w:trHeight w:hRule="exact" w:val="2848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524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Работа с родителями (законными представителями), как участниками образовательных отно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знакомление с изменениями  разного уровня документами (при необходимости - ФГОС, ООП НОО, Устава школы, Положениями, локальными актами.</w:t>
            </w:r>
          </w:p>
          <w:p w:rsidR="004D69AB" w:rsidRPr="00FE19E4" w:rsidRDefault="004D69AB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УП на следующий учебный год, годовым учебным графиком и др.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524B0A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енения в документах разного уровн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524B0A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524B0A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токол родительского собр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524B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8955E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токол родительского собрания</w:t>
            </w:r>
          </w:p>
        </w:tc>
      </w:tr>
      <w:tr w:rsidR="004D69AB" w:rsidRPr="00FE19E4" w:rsidTr="00F44A60">
        <w:trPr>
          <w:trHeight w:hRule="exact" w:val="127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640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обучающихся не ликвидировавших академическую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640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ст.58  Федерального Закона «Об образовании в РФ» от 29.12.12. (№273 – ФЗ)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524B0A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бор родителей (законных представителей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524B0A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640CC7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524B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8955E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токолы бесед</w:t>
            </w:r>
          </w:p>
        </w:tc>
      </w:tr>
      <w:tr w:rsidR="004D69AB" w:rsidRPr="00FE19E4" w:rsidTr="00F44A60">
        <w:trPr>
          <w:trHeight w:hRule="exact" w:val="1984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4D6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 обучающихся имеющих проблемы в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Консультационно-методическая работа с обучающихся, имеющих трудности в освоении учебных програм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родителями (законными представителями)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D61795" w:rsidRDefault="004D69AB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, родителями (законными представителями),  обучающимися (при необходимости), протоколы бес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D61795" w:rsidRDefault="004D69AB" w:rsidP="00524B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4D69AB" w:rsidRPr="00D61795" w:rsidRDefault="004D69AB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(при необходимости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8955E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токолы бесед</w:t>
            </w:r>
          </w:p>
        </w:tc>
      </w:tr>
      <w:tr w:rsidR="004D69AB" w:rsidRPr="00FE19E4" w:rsidTr="00F44A60">
        <w:trPr>
          <w:trHeight w:hRule="exact" w:val="184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(вопросы обучение, воспитания,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 (законными представителями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524B0A">
            <w:pPr>
              <w:spacing w:after="0" w:line="240" w:lineRule="auto"/>
              <w:ind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Консультационно-просветительская  работа с родителями (законными представителями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D61795" w:rsidRDefault="004D69AB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токолы бес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D61795" w:rsidRDefault="004D69AB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4D69AB" w:rsidRPr="00D61795" w:rsidRDefault="004D69AB" w:rsidP="00524B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4D69AB" w:rsidRPr="00D61795" w:rsidRDefault="004D69AB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8955E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токолы бесед</w:t>
            </w:r>
          </w:p>
        </w:tc>
      </w:tr>
      <w:tr w:rsidR="004D69AB" w:rsidRPr="00FE19E4" w:rsidTr="00F44A60">
        <w:trPr>
          <w:trHeight w:hRule="exact" w:val="3694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родителями (законными представителями) будущих первоклассник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о-информационная работа, сбор документов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524B0A">
            <w:pPr>
              <w:spacing w:after="0" w:line="240" w:lineRule="auto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рганизация приёма на обучение по основным образовательным программам в соответствии со ст.68 Федерального Закона «Об образовании в РФ» от 29.12.12. (№273 – ФЗ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524B0A">
            <w:pPr>
              <w:spacing w:after="0" w:line="240" w:lineRule="auto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Необходимая документация, индивидуальная беседа (по запросу родителя (законного представителя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524B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Будущий классный руководитель,</w:t>
            </w:r>
          </w:p>
          <w:p w:rsidR="004D69AB" w:rsidRPr="00FE19E4" w:rsidRDefault="004D69AB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8955E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документов</w:t>
            </w:r>
          </w:p>
        </w:tc>
      </w:tr>
      <w:tr w:rsidR="004D69AB" w:rsidRPr="00FE19E4" w:rsidTr="00076049">
        <w:trPr>
          <w:trHeight w:hRule="exact" w:val="281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0E3104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9E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за сохранением здоровья обучающихся</w:t>
            </w:r>
          </w:p>
        </w:tc>
      </w:tr>
      <w:tr w:rsidR="004D69AB" w:rsidRPr="00FE19E4" w:rsidTr="00F44A60">
        <w:trPr>
          <w:trHeight w:hRule="exact" w:val="863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рячего пит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заполнения листов питания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итание в школьной столово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8955E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питания</w:t>
            </w:r>
          </w:p>
        </w:tc>
      </w:tr>
      <w:tr w:rsidR="004D69AB" w:rsidRPr="00FE19E4" w:rsidTr="00F44A60">
        <w:trPr>
          <w:trHeight w:hRule="exact" w:val="182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D61795" w:rsidRDefault="004D69AB" w:rsidP="0009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 по профилактике детского травмат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D61795" w:rsidRDefault="004D69AB" w:rsidP="0009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Предупреждение и профилактика детского травматизм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D61795" w:rsidRDefault="004D69AB" w:rsidP="0009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</w:t>
            </w:r>
            <w:r w:rsidRPr="00D617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бота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D61795" w:rsidRDefault="004D69AB" w:rsidP="0009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D61795" w:rsidRDefault="004D69AB" w:rsidP="0009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посещение мероприятий, </w:t>
            </w:r>
            <w:r w:rsidRPr="00D617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беседования, анализ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D61795" w:rsidRDefault="004D69AB" w:rsidP="0009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5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8955E2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ционная записка для годового отчёта</w:t>
            </w:r>
          </w:p>
        </w:tc>
      </w:tr>
      <w:tr w:rsidR="004D69AB" w:rsidRPr="00FE19E4" w:rsidTr="004071EC">
        <w:trPr>
          <w:trHeight w:hRule="exact" w:val="1142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372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Изучение занятости обучающихся  в летний период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нятость обучающихс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524B0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372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D69AB" w:rsidP="00372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 - 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B" w:rsidRPr="00FE19E4" w:rsidRDefault="004071EC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  <w:p w:rsidR="004D69AB" w:rsidRPr="00FE19E4" w:rsidRDefault="004D69AB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104" w:rsidRPr="00FE19E4" w:rsidRDefault="000E3104" w:rsidP="00076049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0E3104" w:rsidRPr="00FE19E4" w:rsidRDefault="000E3104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E19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br w:type="page"/>
      </w:r>
    </w:p>
    <w:p w:rsidR="00076049" w:rsidRPr="00FE19E4" w:rsidRDefault="00076049" w:rsidP="00076049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E19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Июнь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2977"/>
        <w:gridCol w:w="1840"/>
        <w:gridCol w:w="1420"/>
        <w:gridCol w:w="1985"/>
        <w:gridCol w:w="2126"/>
        <w:gridCol w:w="1985"/>
      </w:tblGrid>
      <w:tr w:rsidR="00076049" w:rsidRPr="00FE19E4" w:rsidTr="004071EC">
        <w:trPr>
          <w:trHeight w:hRule="exact" w:val="1094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опросы,</w:t>
            </w: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br/>
              <w:t xml:space="preserve"> подлежащие контро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ъекты контрол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ид</w:t>
            </w:r>
          </w:p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</w:t>
            </w: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softHyphen/>
              <w:t>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оды</w:t>
            </w:r>
          </w:p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ветственны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9" w:rsidRPr="00FE19E4" w:rsidRDefault="00076049" w:rsidP="00076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зультаты контроля, место подведения итогов</w:t>
            </w:r>
          </w:p>
        </w:tc>
      </w:tr>
      <w:tr w:rsidR="00076049" w:rsidRPr="00FE19E4" w:rsidTr="004071EC">
        <w:trPr>
          <w:trHeight w:hRule="exact" w:val="1902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4D6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езультативности </w:t>
            </w:r>
            <w:r w:rsidR="004D69AB"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4D69AB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 доступность образова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межуточной аттестации </w:t>
            </w:r>
            <w:r w:rsidR="00A968BE" w:rsidRPr="00FE19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FE19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–4-х, </w:t>
            </w:r>
          </w:p>
          <w:p w:rsidR="00076049" w:rsidRPr="00FE19E4" w:rsidRDefault="00076049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ВПР  4-х класс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Директор школы, заместители директора, руководители Ш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4071EC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ёт, публичный доклад</w:t>
            </w:r>
          </w:p>
        </w:tc>
      </w:tr>
      <w:tr w:rsidR="00076049" w:rsidRPr="00FE19E4" w:rsidTr="004071EC">
        <w:trPr>
          <w:trHeight w:hRule="exact" w:val="804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личных д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Своевременное и правильное оформле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076049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C65D40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9" w:rsidRPr="00FE19E4" w:rsidRDefault="004071EC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3E1384" w:rsidRPr="00FE19E4" w:rsidTr="004071EC">
        <w:trPr>
          <w:trHeight w:hRule="exact" w:val="355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родителями (законными представителями) будущих первоклассник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о-информационная работа, сбор документов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524B0A">
            <w:pPr>
              <w:spacing w:after="0" w:line="240" w:lineRule="auto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Организация приёма на обучение по основным образовательным программам в соответствии со ст.68 Федерального Закона «Об образовании в РФ» от 29.12.12. (№273 – ФЗ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524B0A">
            <w:pPr>
              <w:spacing w:after="0" w:line="240" w:lineRule="auto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Необходимая документация, индивидуальная беседа (по запросу родителя (законного представителя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3E1384" w:rsidP="00524B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>Будущий классный руководитель,</w:t>
            </w:r>
          </w:p>
          <w:p w:rsidR="003E1384" w:rsidRPr="00FE19E4" w:rsidRDefault="003E1384" w:rsidP="0052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84" w:rsidRPr="00FE19E4" w:rsidRDefault="004071EC" w:rsidP="00076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 документов </w:t>
            </w:r>
          </w:p>
        </w:tc>
      </w:tr>
    </w:tbl>
    <w:p w:rsidR="00255329" w:rsidRPr="00FE19E4" w:rsidRDefault="00255329" w:rsidP="004D69AB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255329" w:rsidRPr="00FE19E4" w:rsidRDefault="0070262B" w:rsidP="004D6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E4">
        <w:rPr>
          <w:rFonts w:ascii="Times New Roman" w:hAnsi="Times New Roman" w:cs="Times New Roman"/>
          <w:sz w:val="24"/>
          <w:szCs w:val="24"/>
        </w:rPr>
        <w:tab/>
      </w:r>
      <w:bookmarkEnd w:id="0"/>
    </w:p>
    <w:sectPr w:rsidR="00255329" w:rsidRPr="00FE19E4" w:rsidSect="00916863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A1A" w:rsidRDefault="007E2A1A" w:rsidP="00114F6D">
      <w:pPr>
        <w:spacing w:after="0" w:line="240" w:lineRule="auto"/>
      </w:pPr>
      <w:r>
        <w:separator/>
      </w:r>
    </w:p>
  </w:endnote>
  <w:endnote w:type="continuationSeparator" w:id="0">
    <w:p w:rsidR="007E2A1A" w:rsidRDefault="007E2A1A" w:rsidP="00114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6559"/>
      <w:docPartObj>
        <w:docPartGallery w:val="Page Numbers (Bottom of Page)"/>
        <w:docPartUnique/>
      </w:docPartObj>
    </w:sdtPr>
    <w:sdtEndPr/>
    <w:sdtContent>
      <w:p w:rsidR="007907A2" w:rsidRDefault="00F2420F">
        <w:pPr>
          <w:pStyle w:val="af1"/>
          <w:jc w:val="center"/>
        </w:pPr>
        <w:r>
          <w:fldChar w:fldCharType="begin"/>
        </w:r>
        <w:r w:rsidR="007907A2">
          <w:instrText xml:space="preserve"> PAGE   \* MERGEFORMAT </w:instrText>
        </w:r>
        <w:r>
          <w:fldChar w:fldCharType="separate"/>
        </w:r>
        <w:r w:rsidR="007E2A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07A2" w:rsidRDefault="007907A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A1A" w:rsidRDefault="007E2A1A" w:rsidP="00114F6D">
      <w:pPr>
        <w:spacing w:after="0" w:line="240" w:lineRule="auto"/>
      </w:pPr>
      <w:r>
        <w:separator/>
      </w:r>
    </w:p>
  </w:footnote>
  <w:footnote w:type="continuationSeparator" w:id="0">
    <w:p w:rsidR="007E2A1A" w:rsidRDefault="007E2A1A" w:rsidP="00114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2B1E4893"/>
    <w:multiLevelType w:val="hybridMultilevel"/>
    <w:tmpl w:val="E152BC6E"/>
    <w:lvl w:ilvl="0" w:tplc="65027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F7133"/>
    <w:multiLevelType w:val="hybridMultilevel"/>
    <w:tmpl w:val="A06CC8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71E01"/>
    <w:multiLevelType w:val="hybridMultilevel"/>
    <w:tmpl w:val="8A961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1AC0"/>
    <w:multiLevelType w:val="hybridMultilevel"/>
    <w:tmpl w:val="FE1AC6FA"/>
    <w:lvl w:ilvl="0" w:tplc="0A5CB56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E611D"/>
    <w:multiLevelType w:val="hybridMultilevel"/>
    <w:tmpl w:val="DA267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E4A17"/>
    <w:multiLevelType w:val="hybridMultilevel"/>
    <w:tmpl w:val="141A9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E1AA4"/>
    <w:multiLevelType w:val="hybridMultilevel"/>
    <w:tmpl w:val="87EE4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C7817"/>
    <w:multiLevelType w:val="hybridMultilevel"/>
    <w:tmpl w:val="87EE4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E674E"/>
    <w:multiLevelType w:val="hybridMultilevel"/>
    <w:tmpl w:val="87EE4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B19C1"/>
    <w:multiLevelType w:val="hybridMultilevel"/>
    <w:tmpl w:val="9A7059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C2D68"/>
    <w:multiLevelType w:val="hybridMultilevel"/>
    <w:tmpl w:val="79A8A3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10B82"/>
    <w:multiLevelType w:val="hybridMultilevel"/>
    <w:tmpl w:val="DA267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91617"/>
    <w:multiLevelType w:val="hybridMultilevel"/>
    <w:tmpl w:val="3222C9FC"/>
    <w:lvl w:ilvl="0" w:tplc="91804242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E2095"/>
    <w:multiLevelType w:val="hybridMultilevel"/>
    <w:tmpl w:val="FE1AC6FA"/>
    <w:lvl w:ilvl="0" w:tplc="0A5CB56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B2A9C"/>
    <w:multiLevelType w:val="hybridMultilevel"/>
    <w:tmpl w:val="C20602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13"/>
  </w:num>
  <w:num w:numId="8">
    <w:abstractNumId w:val="14"/>
  </w:num>
  <w:num w:numId="9">
    <w:abstractNumId w:val="10"/>
  </w:num>
  <w:num w:numId="10">
    <w:abstractNumId w:val="15"/>
  </w:num>
  <w:num w:numId="11">
    <w:abstractNumId w:val="2"/>
  </w:num>
  <w:num w:numId="12">
    <w:abstractNumId w:val="7"/>
  </w:num>
  <w:num w:numId="13">
    <w:abstractNumId w:val="8"/>
  </w:num>
  <w:num w:numId="14">
    <w:abstractNumId w:val="5"/>
  </w:num>
  <w:num w:numId="1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8C0"/>
    <w:rsid w:val="000057B3"/>
    <w:rsid w:val="00020883"/>
    <w:rsid w:val="00036820"/>
    <w:rsid w:val="0006125A"/>
    <w:rsid w:val="00071DCA"/>
    <w:rsid w:val="00076049"/>
    <w:rsid w:val="0007726E"/>
    <w:rsid w:val="00094616"/>
    <w:rsid w:val="00096BFD"/>
    <w:rsid w:val="000A081F"/>
    <w:rsid w:val="000A6D20"/>
    <w:rsid w:val="000B1D1A"/>
    <w:rsid w:val="000D0256"/>
    <w:rsid w:val="000E3104"/>
    <w:rsid w:val="00100082"/>
    <w:rsid w:val="00107A42"/>
    <w:rsid w:val="00114F6D"/>
    <w:rsid w:val="00123144"/>
    <w:rsid w:val="00136226"/>
    <w:rsid w:val="001530F5"/>
    <w:rsid w:val="00154B5F"/>
    <w:rsid w:val="001625D0"/>
    <w:rsid w:val="00177862"/>
    <w:rsid w:val="00183371"/>
    <w:rsid w:val="00186EDB"/>
    <w:rsid w:val="001B1C9A"/>
    <w:rsid w:val="001B2413"/>
    <w:rsid w:val="001E1254"/>
    <w:rsid w:val="001F6879"/>
    <w:rsid w:val="002146AE"/>
    <w:rsid w:val="0022572C"/>
    <w:rsid w:val="00234CF6"/>
    <w:rsid w:val="00252C29"/>
    <w:rsid w:val="00255329"/>
    <w:rsid w:val="00263E36"/>
    <w:rsid w:val="00296AA1"/>
    <w:rsid w:val="002A21EF"/>
    <w:rsid w:val="002A48EF"/>
    <w:rsid w:val="002B21BF"/>
    <w:rsid w:val="002B4D9F"/>
    <w:rsid w:val="002B6CAC"/>
    <w:rsid w:val="002E0924"/>
    <w:rsid w:val="002E6896"/>
    <w:rsid w:val="002F752C"/>
    <w:rsid w:val="00300E54"/>
    <w:rsid w:val="00303CD7"/>
    <w:rsid w:val="00312F06"/>
    <w:rsid w:val="00352322"/>
    <w:rsid w:val="00352BDC"/>
    <w:rsid w:val="0036433B"/>
    <w:rsid w:val="00372C01"/>
    <w:rsid w:val="00373A10"/>
    <w:rsid w:val="00377279"/>
    <w:rsid w:val="003833D5"/>
    <w:rsid w:val="003963AE"/>
    <w:rsid w:val="003A1DE0"/>
    <w:rsid w:val="003B4F98"/>
    <w:rsid w:val="003D024D"/>
    <w:rsid w:val="003D0C9C"/>
    <w:rsid w:val="003E1384"/>
    <w:rsid w:val="003E52BD"/>
    <w:rsid w:val="00400FDE"/>
    <w:rsid w:val="004071EC"/>
    <w:rsid w:val="004110BB"/>
    <w:rsid w:val="00423AF3"/>
    <w:rsid w:val="00423E6C"/>
    <w:rsid w:val="0043097C"/>
    <w:rsid w:val="00451B74"/>
    <w:rsid w:val="004532C8"/>
    <w:rsid w:val="00454CB1"/>
    <w:rsid w:val="00455D52"/>
    <w:rsid w:val="00473070"/>
    <w:rsid w:val="00476ACA"/>
    <w:rsid w:val="00483307"/>
    <w:rsid w:val="00486E78"/>
    <w:rsid w:val="004B44C3"/>
    <w:rsid w:val="004D0A7A"/>
    <w:rsid w:val="004D1D04"/>
    <w:rsid w:val="004D1E55"/>
    <w:rsid w:val="004D5262"/>
    <w:rsid w:val="004D69AB"/>
    <w:rsid w:val="004D7BC7"/>
    <w:rsid w:val="00524B0A"/>
    <w:rsid w:val="00562CCA"/>
    <w:rsid w:val="005711F3"/>
    <w:rsid w:val="00576FD9"/>
    <w:rsid w:val="00584A2D"/>
    <w:rsid w:val="0058563E"/>
    <w:rsid w:val="005A03E6"/>
    <w:rsid w:val="005A15BF"/>
    <w:rsid w:val="005A6C98"/>
    <w:rsid w:val="005E2660"/>
    <w:rsid w:val="005F59C7"/>
    <w:rsid w:val="006061DA"/>
    <w:rsid w:val="0060659A"/>
    <w:rsid w:val="0060698E"/>
    <w:rsid w:val="006250A9"/>
    <w:rsid w:val="00631DDC"/>
    <w:rsid w:val="00634218"/>
    <w:rsid w:val="00640CC7"/>
    <w:rsid w:val="0064609D"/>
    <w:rsid w:val="00647DCE"/>
    <w:rsid w:val="00675870"/>
    <w:rsid w:val="006A46B8"/>
    <w:rsid w:val="006A6FFB"/>
    <w:rsid w:val="006B5410"/>
    <w:rsid w:val="006B5928"/>
    <w:rsid w:val="006C23B3"/>
    <w:rsid w:val="006C5FAA"/>
    <w:rsid w:val="006D3496"/>
    <w:rsid w:val="006D445A"/>
    <w:rsid w:val="006F7423"/>
    <w:rsid w:val="0070262B"/>
    <w:rsid w:val="00704F7F"/>
    <w:rsid w:val="00716625"/>
    <w:rsid w:val="00721A60"/>
    <w:rsid w:val="00730D51"/>
    <w:rsid w:val="00741400"/>
    <w:rsid w:val="0074440B"/>
    <w:rsid w:val="0074798E"/>
    <w:rsid w:val="00756728"/>
    <w:rsid w:val="007575CB"/>
    <w:rsid w:val="00757F53"/>
    <w:rsid w:val="00763F23"/>
    <w:rsid w:val="0078299D"/>
    <w:rsid w:val="007907A2"/>
    <w:rsid w:val="00791D61"/>
    <w:rsid w:val="007B6B96"/>
    <w:rsid w:val="007C04D2"/>
    <w:rsid w:val="007C19F4"/>
    <w:rsid w:val="007C2D04"/>
    <w:rsid w:val="007D0609"/>
    <w:rsid w:val="007E2239"/>
    <w:rsid w:val="007E2A1A"/>
    <w:rsid w:val="007F3389"/>
    <w:rsid w:val="00830D6C"/>
    <w:rsid w:val="008463FE"/>
    <w:rsid w:val="00846EFB"/>
    <w:rsid w:val="00853D61"/>
    <w:rsid w:val="008541DA"/>
    <w:rsid w:val="00870E0D"/>
    <w:rsid w:val="0088529E"/>
    <w:rsid w:val="00890761"/>
    <w:rsid w:val="008955E2"/>
    <w:rsid w:val="008D5A36"/>
    <w:rsid w:val="008E7159"/>
    <w:rsid w:val="008F5C8D"/>
    <w:rsid w:val="008F6B7E"/>
    <w:rsid w:val="0090518D"/>
    <w:rsid w:val="00916863"/>
    <w:rsid w:val="009172E0"/>
    <w:rsid w:val="00947D71"/>
    <w:rsid w:val="0095400A"/>
    <w:rsid w:val="009575BB"/>
    <w:rsid w:val="00965C74"/>
    <w:rsid w:val="009772F5"/>
    <w:rsid w:val="009818BE"/>
    <w:rsid w:val="009920D8"/>
    <w:rsid w:val="009A711D"/>
    <w:rsid w:val="009B3AB5"/>
    <w:rsid w:val="009B7FDF"/>
    <w:rsid w:val="009D1360"/>
    <w:rsid w:val="009D438A"/>
    <w:rsid w:val="009E57EA"/>
    <w:rsid w:val="009F0EE8"/>
    <w:rsid w:val="00A001EE"/>
    <w:rsid w:val="00A053A5"/>
    <w:rsid w:val="00A15A87"/>
    <w:rsid w:val="00A33FA2"/>
    <w:rsid w:val="00A452CB"/>
    <w:rsid w:val="00A513DE"/>
    <w:rsid w:val="00A5573F"/>
    <w:rsid w:val="00A66D9A"/>
    <w:rsid w:val="00A670F2"/>
    <w:rsid w:val="00A775D4"/>
    <w:rsid w:val="00A93FB4"/>
    <w:rsid w:val="00A968BE"/>
    <w:rsid w:val="00AA1191"/>
    <w:rsid w:val="00AA3ADA"/>
    <w:rsid w:val="00AF2CA7"/>
    <w:rsid w:val="00B01864"/>
    <w:rsid w:val="00B022F3"/>
    <w:rsid w:val="00B04ED2"/>
    <w:rsid w:val="00B0742B"/>
    <w:rsid w:val="00B12158"/>
    <w:rsid w:val="00B12EE8"/>
    <w:rsid w:val="00B1761F"/>
    <w:rsid w:val="00B24B87"/>
    <w:rsid w:val="00B25720"/>
    <w:rsid w:val="00B27EB3"/>
    <w:rsid w:val="00B310D1"/>
    <w:rsid w:val="00B407F3"/>
    <w:rsid w:val="00B439CC"/>
    <w:rsid w:val="00B47015"/>
    <w:rsid w:val="00B57CB5"/>
    <w:rsid w:val="00B933EF"/>
    <w:rsid w:val="00BB44CD"/>
    <w:rsid w:val="00BD1307"/>
    <w:rsid w:val="00BE39BD"/>
    <w:rsid w:val="00BE7510"/>
    <w:rsid w:val="00BF0AA0"/>
    <w:rsid w:val="00C12DEC"/>
    <w:rsid w:val="00C144C7"/>
    <w:rsid w:val="00C204EE"/>
    <w:rsid w:val="00C42FE3"/>
    <w:rsid w:val="00C61A97"/>
    <w:rsid w:val="00C65D40"/>
    <w:rsid w:val="00C82225"/>
    <w:rsid w:val="00C84765"/>
    <w:rsid w:val="00C857FA"/>
    <w:rsid w:val="00C91476"/>
    <w:rsid w:val="00C9404E"/>
    <w:rsid w:val="00CA11F6"/>
    <w:rsid w:val="00CB0796"/>
    <w:rsid w:val="00CB3E7D"/>
    <w:rsid w:val="00CB58BE"/>
    <w:rsid w:val="00CC4BBE"/>
    <w:rsid w:val="00CE44C4"/>
    <w:rsid w:val="00CE4719"/>
    <w:rsid w:val="00CE58C0"/>
    <w:rsid w:val="00CF7F7F"/>
    <w:rsid w:val="00D00195"/>
    <w:rsid w:val="00D1305A"/>
    <w:rsid w:val="00D24834"/>
    <w:rsid w:val="00D24DC2"/>
    <w:rsid w:val="00D41FF0"/>
    <w:rsid w:val="00D53AAC"/>
    <w:rsid w:val="00D61795"/>
    <w:rsid w:val="00D63266"/>
    <w:rsid w:val="00D66E95"/>
    <w:rsid w:val="00D670B9"/>
    <w:rsid w:val="00D74B20"/>
    <w:rsid w:val="00D77EE6"/>
    <w:rsid w:val="00D84B19"/>
    <w:rsid w:val="00D852B2"/>
    <w:rsid w:val="00DD154D"/>
    <w:rsid w:val="00DD3ED0"/>
    <w:rsid w:val="00DD74A6"/>
    <w:rsid w:val="00DF3DB5"/>
    <w:rsid w:val="00E11394"/>
    <w:rsid w:val="00E30609"/>
    <w:rsid w:val="00E469A8"/>
    <w:rsid w:val="00E664E8"/>
    <w:rsid w:val="00E72576"/>
    <w:rsid w:val="00E729D0"/>
    <w:rsid w:val="00EA2355"/>
    <w:rsid w:val="00EA47E6"/>
    <w:rsid w:val="00EA572A"/>
    <w:rsid w:val="00F01F29"/>
    <w:rsid w:val="00F220F8"/>
    <w:rsid w:val="00F2420F"/>
    <w:rsid w:val="00F2559B"/>
    <w:rsid w:val="00F34748"/>
    <w:rsid w:val="00F407BF"/>
    <w:rsid w:val="00F41333"/>
    <w:rsid w:val="00F44A60"/>
    <w:rsid w:val="00F46823"/>
    <w:rsid w:val="00F519F6"/>
    <w:rsid w:val="00F5660D"/>
    <w:rsid w:val="00F627FB"/>
    <w:rsid w:val="00F75948"/>
    <w:rsid w:val="00FA3593"/>
    <w:rsid w:val="00FB52F4"/>
    <w:rsid w:val="00FD2444"/>
    <w:rsid w:val="00FE1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3C1D7-8373-4D49-8527-59771207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B87"/>
  </w:style>
  <w:style w:type="paragraph" w:styleId="1">
    <w:name w:val="heading 1"/>
    <w:basedOn w:val="a"/>
    <w:next w:val="a"/>
    <w:link w:val="10"/>
    <w:qFormat/>
    <w:rsid w:val="002553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532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3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53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nhideWhenUsed/>
    <w:rsid w:val="00255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55329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2553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2553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2553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2553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2553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553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2553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c">
    <w:name w:val="Strong"/>
    <w:uiPriority w:val="22"/>
    <w:qFormat/>
    <w:rsid w:val="00255329"/>
    <w:rPr>
      <w:b/>
      <w:bCs/>
    </w:rPr>
  </w:style>
  <w:style w:type="paragraph" w:customStyle="1" w:styleId="ad">
    <w:name w:val="заголовок_табл"/>
    <w:basedOn w:val="a"/>
    <w:rsid w:val="00255329"/>
    <w:pPr>
      <w:tabs>
        <w:tab w:val="left" w:pos="645"/>
      </w:tabs>
      <w:autoSpaceDE w:val="0"/>
      <w:autoSpaceDN w:val="0"/>
      <w:adjustRightInd w:val="0"/>
      <w:spacing w:after="0" w:line="240" w:lineRule="auto"/>
    </w:pPr>
    <w:rPr>
      <w:rFonts w:ascii="PragmaticaC" w:eastAsia="Times New Roman" w:hAnsi="PragmaticaC" w:cs="Times New Roman"/>
      <w:b/>
      <w:bCs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25532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header"/>
    <w:basedOn w:val="a"/>
    <w:link w:val="af0"/>
    <w:uiPriority w:val="99"/>
    <w:unhideWhenUsed/>
    <w:rsid w:val="00255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5329"/>
  </w:style>
  <w:style w:type="paragraph" w:styleId="af1">
    <w:name w:val="footer"/>
    <w:basedOn w:val="a"/>
    <w:link w:val="af2"/>
    <w:uiPriority w:val="99"/>
    <w:unhideWhenUsed/>
    <w:rsid w:val="00255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5329"/>
  </w:style>
  <w:style w:type="paragraph" w:styleId="af3">
    <w:name w:val="Normal (Web)"/>
    <w:basedOn w:val="a"/>
    <w:uiPriority w:val="99"/>
    <w:rsid w:val="00255329"/>
    <w:pPr>
      <w:spacing w:before="200" w:line="38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255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2553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uiPriority w:val="1"/>
    <w:rsid w:val="00255329"/>
    <w:rPr>
      <w:rFonts w:ascii="Calibri" w:eastAsia="Calibri" w:hAnsi="Calibri" w:cs="Times New Roman"/>
    </w:rPr>
  </w:style>
  <w:style w:type="paragraph" w:customStyle="1" w:styleId="Default0">
    <w:name w:val="Default"/>
    <w:rsid w:val="002553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553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55329"/>
  </w:style>
  <w:style w:type="paragraph" w:customStyle="1" w:styleId="af6">
    <w:name w:val="a"/>
    <w:basedOn w:val="a"/>
    <w:rsid w:val="00255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255329"/>
    <w:rPr>
      <w:strike w:val="0"/>
      <w:dstrike w:val="0"/>
      <w:color w:val="49AFCD"/>
      <w:u w:val="none"/>
      <w:effect w:val="none"/>
    </w:rPr>
  </w:style>
  <w:style w:type="paragraph" w:customStyle="1" w:styleId="ConsPlusNormal">
    <w:name w:val="ConsPlusNormal"/>
    <w:rsid w:val="006C2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panlink">
    <w:name w:val="Span_link"/>
    <w:basedOn w:val="a0"/>
    <w:rsid w:val="006C23B3"/>
    <w:rPr>
      <w:color w:val="008200"/>
    </w:rPr>
  </w:style>
  <w:style w:type="character" w:styleId="af8">
    <w:name w:val="FollowedHyperlink"/>
    <w:basedOn w:val="a0"/>
    <w:uiPriority w:val="99"/>
    <w:semiHidden/>
    <w:unhideWhenUsed/>
    <w:rsid w:val="006C23B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FFC8-CD1B-4A97-9466-6B572375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46</Pages>
  <Words>9514</Words>
  <Characters>5423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директор</cp:lastModifiedBy>
  <cp:revision>34</cp:revision>
  <cp:lastPrinted>2015-06-03T02:30:00Z</cp:lastPrinted>
  <dcterms:created xsi:type="dcterms:W3CDTF">2015-06-03T02:01:00Z</dcterms:created>
  <dcterms:modified xsi:type="dcterms:W3CDTF">2020-11-30T09:41:00Z</dcterms:modified>
</cp:coreProperties>
</file>